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A86" w:rsidRDefault="00DD5A86" w:rsidP="00E95C49">
      <w:pPr>
        <w:shd w:val="clear" w:color="auto" w:fill="FFFFFF"/>
        <w:spacing w:line="317" w:lineRule="exact"/>
        <w:ind w:left="58"/>
        <w:jc w:val="center"/>
        <w:rPr>
          <w:b/>
          <w:spacing w:val="8"/>
          <w:sz w:val="28"/>
          <w:szCs w:val="28"/>
        </w:rPr>
      </w:pPr>
      <w:r>
        <w:rPr>
          <w:b/>
          <w:spacing w:val="8"/>
          <w:sz w:val="28"/>
          <w:szCs w:val="28"/>
        </w:rPr>
        <w:t xml:space="preserve">Порядок денний </w:t>
      </w:r>
    </w:p>
    <w:p w:rsidR="00FB7A02" w:rsidRPr="005C06DF" w:rsidRDefault="00DD5A86" w:rsidP="00E95C49">
      <w:pPr>
        <w:shd w:val="clear" w:color="auto" w:fill="FFFFFF"/>
        <w:spacing w:line="317" w:lineRule="exact"/>
        <w:ind w:left="58"/>
        <w:jc w:val="center"/>
        <w:rPr>
          <w:b/>
          <w:sz w:val="28"/>
          <w:szCs w:val="28"/>
        </w:rPr>
      </w:pPr>
      <w:r>
        <w:rPr>
          <w:b/>
          <w:bCs/>
          <w:spacing w:val="1"/>
          <w:sz w:val="28"/>
          <w:szCs w:val="28"/>
        </w:rPr>
        <w:t>з</w:t>
      </w:r>
      <w:r w:rsidR="00FB7A02" w:rsidRPr="005C06DF">
        <w:rPr>
          <w:b/>
          <w:bCs/>
          <w:spacing w:val="1"/>
          <w:sz w:val="28"/>
          <w:szCs w:val="28"/>
        </w:rPr>
        <w:t xml:space="preserve">асідання </w:t>
      </w:r>
      <w:r w:rsidR="006006ED">
        <w:rPr>
          <w:b/>
          <w:bCs/>
          <w:spacing w:val="1"/>
          <w:sz w:val="28"/>
          <w:szCs w:val="28"/>
        </w:rPr>
        <w:t xml:space="preserve">тимчасової контрольної комісії Сумської міської ради з питань контролю за ефективним використанням коштів з міського </w:t>
      </w:r>
      <w:r w:rsidR="00761C33">
        <w:rPr>
          <w:b/>
          <w:bCs/>
          <w:spacing w:val="1"/>
          <w:sz w:val="28"/>
          <w:szCs w:val="28"/>
        </w:rPr>
        <w:t xml:space="preserve">бюджету для подолання наслідків </w:t>
      </w:r>
      <w:r w:rsidR="00761C33">
        <w:rPr>
          <w:b/>
          <w:bCs/>
          <w:spacing w:val="1"/>
          <w:sz w:val="28"/>
          <w:szCs w:val="28"/>
          <w:lang w:val="en-US"/>
        </w:rPr>
        <w:t>COVID</w:t>
      </w:r>
      <w:r w:rsidR="00761C33" w:rsidRPr="00761C33">
        <w:rPr>
          <w:b/>
          <w:bCs/>
          <w:spacing w:val="1"/>
          <w:sz w:val="28"/>
          <w:szCs w:val="28"/>
        </w:rPr>
        <w:t>-19</w:t>
      </w:r>
    </w:p>
    <w:p w:rsidR="00FB7A02" w:rsidRPr="005C06DF" w:rsidRDefault="00FB7A02" w:rsidP="00E95C49">
      <w:pPr>
        <w:shd w:val="clear" w:color="auto" w:fill="FFFFFF"/>
        <w:spacing w:line="317" w:lineRule="exact"/>
        <w:rPr>
          <w:sz w:val="28"/>
          <w:szCs w:val="28"/>
        </w:rPr>
      </w:pPr>
    </w:p>
    <w:p w:rsidR="00DA5B75" w:rsidRPr="005C06DF" w:rsidRDefault="005E083A" w:rsidP="004C6D33">
      <w:pPr>
        <w:ind w:right="-284"/>
        <w:rPr>
          <w:sz w:val="28"/>
          <w:szCs w:val="28"/>
        </w:rPr>
      </w:pPr>
      <w:r w:rsidRPr="005C06DF">
        <w:rPr>
          <w:sz w:val="28"/>
          <w:szCs w:val="28"/>
        </w:rPr>
        <w:t xml:space="preserve">від </w:t>
      </w:r>
      <w:r w:rsidR="00F55BA7">
        <w:rPr>
          <w:sz w:val="28"/>
          <w:szCs w:val="28"/>
        </w:rPr>
        <w:t>30 березня</w:t>
      </w:r>
      <w:bookmarkStart w:id="0" w:name="_GoBack"/>
      <w:bookmarkEnd w:id="0"/>
      <w:r w:rsidR="00DA5B75" w:rsidRPr="005C06DF">
        <w:rPr>
          <w:sz w:val="28"/>
          <w:szCs w:val="28"/>
        </w:rPr>
        <w:t xml:space="preserve"> </w:t>
      </w:r>
      <w:r w:rsidR="003271AD">
        <w:rPr>
          <w:sz w:val="28"/>
          <w:szCs w:val="28"/>
        </w:rPr>
        <w:t>2020</w:t>
      </w:r>
      <w:r w:rsidR="00D2201A" w:rsidRPr="005C06DF">
        <w:rPr>
          <w:sz w:val="28"/>
          <w:szCs w:val="28"/>
        </w:rPr>
        <w:t xml:space="preserve"> року </w:t>
      </w:r>
      <w:r w:rsidR="00D2201A" w:rsidRPr="005C06DF">
        <w:rPr>
          <w:sz w:val="28"/>
          <w:szCs w:val="28"/>
        </w:rPr>
        <w:tab/>
      </w:r>
      <w:r w:rsidR="00D2201A" w:rsidRPr="005C06DF">
        <w:rPr>
          <w:sz w:val="28"/>
          <w:szCs w:val="28"/>
        </w:rPr>
        <w:tab/>
      </w:r>
      <w:r w:rsidR="00DA5B75" w:rsidRPr="005C06DF">
        <w:rPr>
          <w:sz w:val="28"/>
          <w:szCs w:val="28"/>
        </w:rPr>
        <w:tab/>
      </w:r>
      <w:r w:rsidR="00DA5B75" w:rsidRPr="005C06DF">
        <w:rPr>
          <w:sz w:val="28"/>
          <w:szCs w:val="28"/>
        </w:rPr>
        <w:tab/>
        <w:t xml:space="preserve">м. Суми, </w:t>
      </w:r>
      <w:r w:rsidR="004C6D33">
        <w:rPr>
          <w:sz w:val="28"/>
          <w:szCs w:val="28"/>
        </w:rPr>
        <w:t>майдан</w:t>
      </w:r>
      <w:r w:rsidR="00DA5B75" w:rsidRPr="005C06DF">
        <w:rPr>
          <w:sz w:val="28"/>
          <w:szCs w:val="28"/>
        </w:rPr>
        <w:t xml:space="preserve"> </w:t>
      </w:r>
      <w:r w:rsidR="00DA5B75" w:rsidRPr="005C06DF">
        <w:rPr>
          <w:iCs/>
          <w:spacing w:val="4"/>
          <w:sz w:val="28"/>
          <w:szCs w:val="28"/>
        </w:rPr>
        <w:t>Незалежності, 2,</w:t>
      </w:r>
    </w:p>
    <w:p w:rsidR="00DA5B75" w:rsidRPr="005C06DF" w:rsidRDefault="009E578E" w:rsidP="00DA5B75">
      <w:pPr>
        <w:ind w:left="5664" w:right="-284"/>
        <w:rPr>
          <w:sz w:val="28"/>
          <w:szCs w:val="28"/>
        </w:rPr>
      </w:pPr>
      <w:r>
        <w:rPr>
          <w:sz w:val="28"/>
          <w:szCs w:val="28"/>
        </w:rPr>
        <w:t xml:space="preserve">особисті кабінети, режим відеоконференції </w:t>
      </w:r>
      <w:r w:rsidR="005966EF">
        <w:rPr>
          <w:sz w:val="28"/>
          <w:szCs w:val="28"/>
        </w:rPr>
        <w:t xml:space="preserve">початок о </w:t>
      </w:r>
      <w:r w:rsidR="00DD5A86">
        <w:rPr>
          <w:sz w:val="28"/>
          <w:szCs w:val="28"/>
        </w:rPr>
        <w:t>13.0</w:t>
      </w:r>
      <w:r w:rsidR="00DA5B75" w:rsidRPr="005C06DF">
        <w:rPr>
          <w:sz w:val="28"/>
          <w:szCs w:val="28"/>
        </w:rPr>
        <w:t>0</w:t>
      </w:r>
    </w:p>
    <w:p w:rsidR="00022B43" w:rsidRPr="005C06DF" w:rsidRDefault="00022B43" w:rsidP="00E95C49">
      <w:pPr>
        <w:rPr>
          <w:bCs/>
          <w:sz w:val="28"/>
          <w:szCs w:val="28"/>
        </w:rPr>
      </w:pPr>
    </w:p>
    <w:p w:rsidR="00A005BB" w:rsidRDefault="00A005BB" w:rsidP="00E95C49">
      <w:pPr>
        <w:jc w:val="both"/>
        <w:rPr>
          <w:b/>
          <w:sz w:val="28"/>
          <w:szCs w:val="28"/>
        </w:rPr>
      </w:pPr>
    </w:p>
    <w:p w:rsidR="00F55BA7" w:rsidRPr="0032743F" w:rsidRDefault="00F55BA7" w:rsidP="00F55BA7">
      <w:pPr>
        <w:rPr>
          <w:b/>
        </w:rPr>
      </w:pPr>
    </w:p>
    <w:p w:rsidR="00F55BA7" w:rsidRDefault="00F55BA7" w:rsidP="00F55BA7">
      <w:pPr>
        <w:pStyle w:val="afb"/>
        <w:numPr>
          <w:ilvl w:val="0"/>
          <w:numId w:val="34"/>
        </w:numPr>
        <w:jc w:val="both"/>
        <w:rPr>
          <w:bCs/>
          <w:sz w:val="28"/>
        </w:rPr>
      </w:pPr>
      <w:r w:rsidRPr="00164CA2">
        <w:rPr>
          <w:bCs/>
          <w:sz w:val="28"/>
        </w:rPr>
        <w:t xml:space="preserve">Про </w:t>
      </w:r>
      <w:r>
        <w:rPr>
          <w:bCs/>
          <w:sz w:val="28"/>
        </w:rPr>
        <w:t xml:space="preserve">інформацію за ефективним використанням коштів з міського бюджету для подолання наслідків </w:t>
      </w:r>
      <w:r w:rsidRPr="008C2C71">
        <w:rPr>
          <w:bCs/>
          <w:spacing w:val="1"/>
          <w:sz w:val="28"/>
          <w:szCs w:val="28"/>
          <w:lang w:val="en-US"/>
        </w:rPr>
        <w:t>COVID</w:t>
      </w:r>
      <w:r w:rsidRPr="008C2C71">
        <w:rPr>
          <w:bCs/>
          <w:spacing w:val="1"/>
          <w:sz w:val="28"/>
          <w:szCs w:val="28"/>
        </w:rPr>
        <w:t>-19</w:t>
      </w:r>
      <w:r>
        <w:rPr>
          <w:bCs/>
          <w:sz w:val="28"/>
        </w:rPr>
        <w:t>.</w:t>
      </w:r>
    </w:p>
    <w:p w:rsidR="00094041" w:rsidRDefault="00990711" w:rsidP="00F55BA7">
      <w:pPr>
        <w:ind w:left="360" w:firstLine="348"/>
        <w:jc w:val="both"/>
        <w:rPr>
          <w:b/>
          <w:bCs/>
          <w:sz w:val="28"/>
        </w:rPr>
      </w:pPr>
      <w:r w:rsidRPr="00990711">
        <w:rPr>
          <w:b/>
          <w:bCs/>
          <w:sz w:val="28"/>
        </w:rPr>
        <w:t xml:space="preserve">Доповідає: </w:t>
      </w:r>
      <w:r w:rsidR="00094041" w:rsidRPr="00990711">
        <w:rPr>
          <w:b/>
          <w:bCs/>
          <w:sz w:val="28"/>
        </w:rPr>
        <w:t xml:space="preserve">Чумаченко О.Ю. </w:t>
      </w:r>
    </w:p>
    <w:p w:rsidR="00785E3A" w:rsidRPr="00990711" w:rsidRDefault="00785E3A" w:rsidP="00990711">
      <w:pPr>
        <w:ind w:left="360"/>
        <w:jc w:val="both"/>
        <w:rPr>
          <w:b/>
          <w:bCs/>
          <w:sz w:val="28"/>
        </w:rPr>
      </w:pPr>
    </w:p>
    <w:p w:rsidR="00DD5A86" w:rsidRDefault="00DD5A86" w:rsidP="00094041">
      <w:pPr>
        <w:pStyle w:val="afb"/>
        <w:jc w:val="both"/>
        <w:rPr>
          <w:bCs/>
          <w:sz w:val="28"/>
        </w:rPr>
      </w:pPr>
    </w:p>
    <w:p w:rsidR="000072E7" w:rsidRDefault="000072E7" w:rsidP="000072E7">
      <w:pPr>
        <w:jc w:val="both"/>
        <w:rPr>
          <w:bCs/>
          <w:sz w:val="28"/>
        </w:rPr>
      </w:pPr>
    </w:p>
    <w:p w:rsidR="000072E7" w:rsidRPr="000072E7" w:rsidRDefault="000072E7" w:rsidP="000072E7">
      <w:pPr>
        <w:jc w:val="both"/>
        <w:rPr>
          <w:bCs/>
          <w:sz w:val="28"/>
        </w:rPr>
      </w:pPr>
    </w:p>
    <w:p w:rsidR="00D71C3D" w:rsidRPr="00D71C3D" w:rsidRDefault="000470B1" w:rsidP="00FE0BDD">
      <w:pPr>
        <w:jc w:val="both"/>
        <w:rPr>
          <w:sz w:val="28"/>
        </w:rPr>
      </w:pPr>
      <w:r>
        <w:rPr>
          <w:bCs/>
          <w:sz w:val="28"/>
          <w:szCs w:val="28"/>
        </w:rPr>
        <w:t xml:space="preserve"> </w:t>
      </w:r>
    </w:p>
    <w:sectPr w:rsidR="00D71C3D" w:rsidRPr="00D71C3D" w:rsidSect="00322B16">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C06" w:rsidRDefault="002E5C06" w:rsidP="00D63537">
      <w:r>
        <w:separator/>
      </w:r>
    </w:p>
  </w:endnote>
  <w:endnote w:type="continuationSeparator" w:id="0">
    <w:p w:rsidR="002E5C06" w:rsidRDefault="002E5C06" w:rsidP="00D6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C06" w:rsidRDefault="002E5C06" w:rsidP="00D63537">
      <w:r>
        <w:separator/>
      </w:r>
    </w:p>
  </w:footnote>
  <w:footnote w:type="continuationSeparator" w:id="0">
    <w:p w:rsidR="002E5C06" w:rsidRDefault="002E5C06" w:rsidP="00D63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0AEE2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2CA3411"/>
    <w:multiLevelType w:val="hybridMultilevel"/>
    <w:tmpl w:val="E69222BE"/>
    <w:lvl w:ilvl="0" w:tplc="2D9C26A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9252E"/>
    <w:multiLevelType w:val="hybridMultilevel"/>
    <w:tmpl w:val="59521D6A"/>
    <w:lvl w:ilvl="0" w:tplc="D6DC4BF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757516F"/>
    <w:multiLevelType w:val="hybridMultilevel"/>
    <w:tmpl w:val="A1DC24FA"/>
    <w:lvl w:ilvl="0" w:tplc="0C160ED0">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172BC"/>
    <w:multiLevelType w:val="hybridMultilevel"/>
    <w:tmpl w:val="A1DC24FA"/>
    <w:lvl w:ilvl="0" w:tplc="0C160ED0">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8408CC"/>
    <w:multiLevelType w:val="hybridMultilevel"/>
    <w:tmpl w:val="714CF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8F5242C"/>
    <w:multiLevelType w:val="multilevel"/>
    <w:tmpl w:val="3D72C8FA"/>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F60519D"/>
    <w:multiLevelType w:val="hybridMultilevel"/>
    <w:tmpl w:val="FFA0669E"/>
    <w:lvl w:ilvl="0" w:tplc="29864714">
      <w:start w:val="1"/>
      <w:numFmt w:val="decimal"/>
      <w:lvlText w:val="%1."/>
      <w:lvlJc w:val="left"/>
      <w:pPr>
        <w:ind w:left="720" w:hanging="360"/>
      </w:pPr>
      <w:rPr>
        <w:b w:val="0"/>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D6A86"/>
    <w:multiLevelType w:val="hybridMultilevel"/>
    <w:tmpl w:val="0682151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28D4B2A2">
      <w:start w:val="1"/>
      <w:numFmt w:val="decimal"/>
      <w:lvlText w:val="%4."/>
      <w:lvlJc w:val="left"/>
      <w:pPr>
        <w:ind w:left="360" w:hanging="360"/>
      </w:pPr>
      <w:rPr>
        <w:rFonts w:cs="Times New Roman"/>
        <w:b/>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1E0DCE"/>
    <w:multiLevelType w:val="hybridMultilevel"/>
    <w:tmpl w:val="25E2C4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EEB2AF3"/>
    <w:multiLevelType w:val="hybridMultilevel"/>
    <w:tmpl w:val="78BAD42A"/>
    <w:lvl w:ilvl="0" w:tplc="F4E8249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FF871E1"/>
    <w:multiLevelType w:val="hybridMultilevel"/>
    <w:tmpl w:val="F51CC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04335B"/>
    <w:multiLevelType w:val="hybridMultilevel"/>
    <w:tmpl w:val="5EBA80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349448B"/>
    <w:multiLevelType w:val="hybridMultilevel"/>
    <w:tmpl w:val="AB2672A2"/>
    <w:lvl w:ilvl="0" w:tplc="BAF2636C">
      <w:start w:val="2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0041B0"/>
    <w:multiLevelType w:val="hybridMultilevel"/>
    <w:tmpl w:val="7408D15C"/>
    <w:lvl w:ilvl="0" w:tplc="29864714">
      <w:start w:val="1"/>
      <w:numFmt w:val="decimal"/>
      <w:lvlText w:val="%1."/>
      <w:lvlJc w:val="left"/>
      <w:pPr>
        <w:ind w:left="720" w:hanging="360"/>
      </w:pPr>
      <w:rPr>
        <w:b w:val="0"/>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CE14DC"/>
    <w:multiLevelType w:val="hybridMultilevel"/>
    <w:tmpl w:val="5EBA80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3E31112"/>
    <w:multiLevelType w:val="hybridMultilevel"/>
    <w:tmpl w:val="76E6C6C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548" w:hanging="360"/>
      </w:pPr>
      <w:rPr>
        <w:rFonts w:cs="Times New Roman"/>
      </w:rPr>
    </w:lvl>
    <w:lvl w:ilvl="2" w:tplc="0419001B" w:tentative="1">
      <w:start w:val="1"/>
      <w:numFmt w:val="lowerRoman"/>
      <w:lvlText w:val="%3."/>
      <w:lvlJc w:val="right"/>
      <w:pPr>
        <w:ind w:left="2268" w:hanging="180"/>
      </w:pPr>
      <w:rPr>
        <w:rFonts w:cs="Times New Roman"/>
      </w:rPr>
    </w:lvl>
    <w:lvl w:ilvl="3" w:tplc="0419000F" w:tentative="1">
      <w:start w:val="1"/>
      <w:numFmt w:val="decimal"/>
      <w:lvlText w:val="%4."/>
      <w:lvlJc w:val="left"/>
      <w:pPr>
        <w:ind w:left="2988" w:hanging="360"/>
      </w:pPr>
      <w:rPr>
        <w:rFonts w:cs="Times New Roman"/>
      </w:rPr>
    </w:lvl>
    <w:lvl w:ilvl="4" w:tplc="04190019" w:tentative="1">
      <w:start w:val="1"/>
      <w:numFmt w:val="lowerLetter"/>
      <w:lvlText w:val="%5."/>
      <w:lvlJc w:val="left"/>
      <w:pPr>
        <w:ind w:left="3708" w:hanging="360"/>
      </w:pPr>
      <w:rPr>
        <w:rFonts w:cs="Times New Roman"/>
      </w:rPr>
    </w:lvl>
    <w:lvl w:ilvl="5" w:tplc="0419001B" w:tentative="1">
      <w:start w:val="1"/>
      <w:numFmt w:val="lowerRoman"/>
      <w:lvlText w:val="%6."/>
      <w:lvlJc w:val="right"/>
      <w:pPr>
        <w:ind w:left="4428" w:hanging="180"/>
      </w:pPr>
      <w:rPr>
        <w:rFonts w:cs="Times New Roman"/>
      </w:rPr>
    </w:lvl>
    <w:lvl w:ilvl="6" w:tplc="0419000F" w:tentative="1">
      <w:start w:val="1"/>
      <w:numFmt w:val="decimal"/>
      <w:lvlText w:val="%7."/>
      <w:lvlJc w:val="left"/>
      <w:pPr>
        <w:ind w:left="5148" w:hanging="360"/>
      </w:pPr>
      <w:rPr>
        <w:rFonts w:cs="Times New Roman"/>
      </w:rPr>
    </w:lvl>
    <w:lvl w:ilvl="7" w:tplc="04190019" w:tentative="1">
      <w:start w:val="1"/>
      <w:numFmt w:val="lowerLetter"/>
      <w:lvlText w:val="%8."/>
      <w:lvlJc w:val="left"/>
      <w:pPr>
        <w:ind w:left="5868" w:hanging="360"/>
      </w:pPr>
      <w:rPr>
        <w:rFonts w:cs="Times New Roman"/>
      </w:rPr>
    </w:lvl>
    <w:lvl w:ilvl="8" w:tplc="0419001B" w:tentative="1">
      <w:start w:val="1"/>
      <w:numFmt w:val="lowerRoman"/>
      <w:lvlText w:val="%9."/>
      <w:lvlJc w:val="right"/>
      <w:pPr>
        <w:ind w:left="6588" w:hanging="180"/>
      </w:pPr>
      <w:rPr>
        <w:rFonts w:cs="Times New Roman"/>
      </w:rPr>
    </w:lvl>
  </w:abstractNum>
  <w:abstractNum w:abstractNumId="19" w15:restartNumberingAfterBreak="0">
    <w:nsid w:val="531A495B"/>
    <w:multiLevelType w:val="hybridMultilevel"/>
    <w:tmpl w:val="71F68C7C"/>
    <w:lvl w:ilvl="0" w:tplc="94BA2EE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67001"/>
    <w:multiLevelType w:val="hybridMultilevel"/>
    <w:tmpl w:val="3A60F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1F4DDE"/>
    <w:multiLevelType w:val="hybridMultilevel"/>
    <w:tmpl w:val="78BAD42A"/>
    <w:lvl w:ilvl="0" w:tplc="F4E8249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5461400"/>
    <w:multiLevelType w:val="hybridMultilevel"/>
    <w:tmpl w:val="F51CC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D06126"/>
    <w:multiLevelType w:val="hybridMultilevel"/>
    <w:tmpl w:val="3DC07E44"/>
    <w:lvl w:ilvl="0" w:tplc="ED8EF8EC">
      <w:start w:val="1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CE6911"/>
    <w:multiLevelType w:val="hybridMultilevel"/>
    <w:tmpl w:val="F51CC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AF5ED7"/>
    <w:multiLevelType w:val="hybridMultilevel"/>
    <w:tmpl w:val="8228D0AC"/>
    <w:lvl w:ilvl="0" w:tplc="4CB2B782">
      <w:start w:val="1"/>
      <w:numFmt w:val="bullet"/>
      <w:lvlText w:val="-"/>
      <w:lvlJc w:val="left"/>
      <w:pPr>
        <w:ind w:left="708" w:hanging="360"/>
      </w:pPr>
      <w:rPr>
        <w:rFonts w:ascii="Times New Roman" w:eastAsia="Times New Roman"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6" w15:restartNumberingAfterBreak="0">
    <w:nsid w:val="5AD1568A"/>
    <w:multiLevelType w:val="hybridMultilevel"/>
    <w:tmpl w:val="CECAA114"/>
    <w:lvl w:ilvl="0" w:tplc="CFCC45BC">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D13C24"/>
    <w:multiLevelType w:val="hybridMultilevel"/>
    <w:tmpl w:val="1F3A5318"/>
    <w:lvl w:ilvl="0" w:tplc="403CCE10">
      <w:start w:val="1"/>
      <w:numFmt w:val="decimal"/>
      <w:lvlText w:val="%1."/>
      <w:lvlJc w:val="left"/>
      <w:pPr>
        <w:ind w:left="360" w:hanging="360"/>
      </w:pPr>
      <w:rPr>
        <w:rFonts w:hint="default"/>
        <w:b/>
        <w:sz w:val="28"/>
        <w:szCs w:val="28"/>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8" w15:restartNumberingAfterBreak="0">
    <w:nsid w:val="60DE648D"/>
    <w:multiLevelType w:val="hybridMultilevel"/>
    <w:tmpl w:val="C21AE482"/>
    <w:lvl w:ilvl="0" w:tplc="EDCAE5C2">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866874"/>
    <w:multiLevelType w:val="hybridMultilevel"/>
    <w:tmpl w:val="6CEC3B86"/>
    <w:lvl w:ilvl="0" w:tplc="332206B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68C4F15"/>
    <w:multiLevelType w:val="hybridMultilevel"/>
    <w:tmpl w:val="054A4AD4"/>
    <w:lvl w:ilvl="0" w:tplc="7924C5E2">
      <w:start w:val="1"/>
      <w:numFmt w:val="decimal"/>
      <w:lvlText w:val="%1."/>
      <w:lvlJc w:val="left"/>
      <w:pPr>
        <w:ind w:left="36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72283DB6"/>
    <w:multiLevelType w:val="hybridMultilevel"/>
    <w:tmpl w:val="78BAD42A"/>
    <w:lvl w:ilvl="0" w:tplc="F4E8249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9034CD9"/>
    <w:multiLevelType w:val="hybridMultilevel"/>
    <w:tmpl w:val="EEBAEC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11"/>
  </w:num>
  <w:num w:numId="5">
    <w:abstractNumId w:val="32"/>
  </w:num>
  <w:num w:numId="6">
    <w:abstractNumId w:val="23"/>
  </w:num>
  <w:num w:numId="7">
    <w:abstractNumId w:val="6"/>
  </w:num>
  <w:num w:numId="8">
    <w:abstractNumId w:val="31"/>
  </w:num>
  <w:num w:numId="9">
    <w:abstractNumId w:val="17"/>
  </w:num>
  <w:num w:numId="10">
    <w:abstractNumId w:val="14"/>
  </w:num>
  <w:num w:numId="11">
    <w:abstractNumId w:val="29"/>
  </w:num>
  <w:num w:numId="12">
    <w:abstractNumId w:val="3"/>
  </w:num>
  <w:num w:numId="13">
    <w:abstractNumId w:val="20"/>
  </w:num>
  <w:num w:numId="14">
    <w:abstractNumId w:val="2"/>
  </w:num>
  <w:num w:numId="15">
    <w:abstractNumId w:val="10"/>
  </w:num>
  <w:num w:numId="16">
    <w:abstractNumId w:val="25"/>
  </w:num>
  <w:num w:numId="17">
    <w:abstractNumId w:val="21"/>
  </w:num>
  <w:num w:numId="18">
    <w:abstractNumId w:val="28"/>
  </w:num>
  <w:num w:numId="19">
    <w:abstractNumId w:val="26"/>
  </w:num>
  <w:num w:numId="20">
    <w:abstractNumId w:val="33"/>
  </w:num>
  <w:num w:numId="21">
    <w:abstractNumId w:val="15"/>
  </w:num>
  <w:num w:numId="22">
    <w:abstractNumId w:val="12"/>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19"/>
  </w:num>
  <w:num w:numId="28">
    <w:abstractNumId w:val="5"/>
  </w:num>
  <w:num w:numId="29">
    <w:abstractNumId w:val="22"/>
  </w:num>
  <w:num w:numId="30">
    <w:abstractNumId w:val="13"/>
  </w:num>
  <w:num w:numId="31">
    <w:abstractNumId w:val="24"/>
  </w:num>
  <w:num w:numId="32">
    <w:abstractNumId w:val="8"/>
  </w:num>
  <w:num w:numId="33">
    <w:abstractNumId w:val="30"/>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49"/>
    <w:rsid w:val="00001069"/>
    <w:rsid w:val="000014C0"/>
    <w:rsid w:val="00002AB2"/>
    <w:rsid w:val="000045CE"/>
    <w:rsid w:val="00004D87"/>
    <w:rsid w:val="00004DB9"/>
    <w:rsid w:val="00004F2A"/>
    <w:rsid w:val="00005157"/>
    <w:rsid w:val="000054B6"/>
    <w:rsid w:val="000058A6"/>
    <w:rsid w:val="00005F7F"/>
    <w:rsid w:val="000068B6"/>
    <w:rsid w:val="00006F88"/>
    <w:rsid w:val="00007079"/>
    <w:rsid w:val="000072E7"/>
    <w:rsid w:val="000100C2"/>
    <w:rsid w:val="000117AB"/>
    <w:rsid w:val="00011A8D"/>
    <w:rsid w:val="00012802"/>
    <w:rsid w:val="0001391A"/>
    <w:rsid w:val="00013DC6"/>
    <w:rsid w:val="00013F57"/>
    <w:rsid w:val="00014290"/>
    <w:rsid w:val="00014424"/>
    <w:rsid w:val="000145ED"/>
    <w:rsid w:val="00014BD5"/>
    <w:rsid w:val="000150F3"/>
    <w:rsid w:val="00015348"/>
    <w:rsid w:val="00015DCE"/>
    <w:rsid w:val="0001795F"/>
    <w:rsid w:val="000203F5"/>
    <w:rsid w:val="00020951"/>
    <w:rsid w:val="00020BB5"/>
    <w:rsid w:val="00022428"/>
    <w:rsid w:val="00022482"/>
    <w:rsid w:val="00022875"/>
    <w:rsid w:val="000229A1"/>
    <w:rsid w:val="00022A8C"/>
    <w:rsid w:val="00022B43"/>
    <w:rsid w:val="0002301E"/>
    <w:rsid w:val="0002353F"/>
    <w:rsid w:val="00025CCE"/>
    <w:rsid w:val="00026AA8"/>
    <w:rsid w:val="000301DF"/>
    <w:rsid w:val="00030A67"/>
    <w:rsid w:val="00030BB9"/>
    <w:rsid w:val="000321CE"/>
    <w:rsid w:val="000329CC"/>
    <w:rsid w:val="00032DFD"/>
    <w:rsid w:val="00033B11"/>
    <w:rsid w:val="0003496B"/>
    <w:rsid w:val="00034B6C"/>
    <w:rsid w:val="00036014"/>
    <w:rsid w:val="0003640D"/>
    <w:rsid w:val="0003667C"/>
    <w:rsid w:val="0003672E"/>
    <w:rsid w:val="00036ED7"/>
    <w:rsid w:val="000373E5"/>
    <w:rsid w:val="000378AF"/>
    <w:rsid w:val="000401D6"/>
    <w:rsid w:val="000408A5"/>
    <w:rsid w:val="00041A16"/>
    <w:rsid w:val="00041E22"/>
    <w:rsid w:val="000428C7"/>
    <w:rsid w:val="00043FBC"/>
    <w:rsid w:val="000447DE"/>
    <w:rsid w:val="00044BD7"/>
    <w:rsid w:val="0004500A"/>
    <w:rsid w:val="00045198"/>
    <w:rsid w:val="000453B5"/>
    <w:rsid w:val="000464A0"/>
    <w:rsid w:val="00046EA5"/>
    <w:rsid w:val="000470B1"/>
    <w:rsid w:val="00047A59"/>
    <w:rsid w:val="000504B8"/>
    <w:rsid w:val="00050DA3"/>
    <w:rsid w:val="00051432"/>
    <w:rsid w:val="000517E0"/>
    <w:rsid w:val="00052CF8"/>
    <w:rsid w:val="00052F6C"/>
    <w:rsid w:val="00053006"/>
    <w:rsid w:val="0005363C"/>
    <w:rsid w:val="00056B9C"/>
    <w:rsid w:val="00057D54"/>
    <w:rsid w:val="000607A1"/>
    <w:rsid w:val="00063934"/>
    <w:rsid w:val="00063CA3"/>
    <w:rsid w:val="000644B8"/>
    <w:rsid w:val="000656AD"/>
    <w:rsid w:val="00066EB3"/>
    <w:rsid w:val="000710CC"/>
    <w:rsid w:val="00071330"/>
    <w:rsid w:val="00071B91"/>
    <w:rsid w:val="00071E8B"/>
    <w:rsid w:val="00071F36"/>
    <w:rsid w:val="00071F4E"/>
    <w:rsid w:val="00072047"/>
    <w:rsid w:val="0007244E"/>
    <w:rsid w:val="00072A9F"/>
    <w:rsid w:val="00072DEF"/>
    <w:rsid w:val="0007392D"/>
    <w:rsid w:val="00073D1D"/>
    <w:rsid w:val="000746BD"/>
    <w:rsid w:val="00074D1E"/>
    <w:rsid w:val="00075535"/>
    <w:rsid w:val="00075EB9"/>
    <w:rsid w:val="000760CF"/>
    <w:rsid w:val="0007650E"/>
    <w:rsid w:val="00076C2B"/>
    <w:rsid w:val="00076EBF"/>
    <w:rsid w:val="0007702C"/>
    <w:rsid w:val="000771AC"/>
    <w:rsid w:val="000808BB"/>
    <w:rsid w:val="00082EB0"/>
    <w:rsid w:val="0008316E"/>
    <w:rsid w:val="0008392C"/>
    <w:rsid w:val="0008399D"/>
    <w:rsid w:val="00084600"/>
    <w:rsid w:val="00085552"/>
    <w:rsid w:val="00085583"/>
    <w:rsid w:val="0008578E"/>
    <w:rsid w:val="00085C39"/>
    <w:rsid w:val="000866FA"/>
    <w:rsid w:val="00086836"/>
    <w:rsid w:val="00086902"/>
    <w:rsid w:val="00086B7B"/>
    <w:rsid w:val="00086BC9"/>
    <w:rsid w:val="00090433"/>
    <w:rsid w:val="00093E6F"/>
    <w:rsid w:val="00094041"/>
    <w:rsid w:val="000945E1"/>
    <w:rsid w:val="00094691"/>
    <w:rsid w:val="00095DE7"/>
    <w:rsid w:val="00096FCB"/>
    <w:rsid w:val="0009791D"/>
    <w:rsid w:val="000A124A"/>
    <w:rsid w:val="000A2CA2"/>
    <w:rsid w:val="000A5845"/>
    <w:rsid w:val="000A6A2B"/>
    <w:rsid w:val="000A7043"/>
    <w:rsid w:val="000A71B8"/>
    <w:rsid w:val="000A746F"/>
    <w:rsid w:val="000A7C5D"/>
    <w:rsid w:val="000B0528"/>
    <w:rsid w:val="000B1763"/>
    <w:rsid w:val="000B21D6"/>
    <w:rsid w:val="000B223E"/>
    <w:rsid w:val="000B22DD"/>
    <w:rsid w:val="000B2EE1"/>
    <w:rsid w:val="000B4D81"/>
    <w:rsid w:val="000B65BA"/>
    <w:rsid w:val="000B7067"/>
    <w:rsid w:val="000B72EA"/>
    <w:rsid w:val="000B74C9"/>
    <w:rsid w:val="000B7624"/>
    <w:rsid w:val="000B7D48"/>
    <w:rsid w:val="000C0BA9"/>
    <w:rsid w:val="000C0D19"/>
    <w:rsid w:val="000C1363"/>
    <w:rsid w:val="000C20F7"/>
    <w:rsid w:val="000C325A"/>
    <w:rsid w:val="000C4153"/>
    <w:rsid w:val="000C4885"/>
    <w:rsid w:val="000C5633"/>
    <w:rsid w:val="000C593E"/>
    <w:rsid w:val="000C6319"/>
    <w:rsid w:val="000C641E"/>
    <w:rsid w:val="000C6D10"/>
    <w:rsid w:val="000C6E09"/>
    <w:rsid w:val="000C6F25"/>
    <w:rsid w:val="000C7645"/>
    <w:rsid w:val="000C77C7"/>
    <w:rsid w:val="000C7C37"/>
    <w:rsid w:val="000D0027"/>
    <w:rsid w:val="000D0481"/>
    <w:rsid w:val="000D04D6"/>
    <w:rsid w:val="000D1B28"/>
    <w:rsid w:val="000D384C"/>
    <w:rsid w:val="000D3E05"/>
    <w:rsid w:val="000D442B"/>
    <w:rsid w:val="000D4BEB"/>
    <w:rsid w:val="000D53C5"/>
    <w:rsid w:val="000D5791"/>
    <w:rsid w:val="000D5892"/>
    <w:rsid w:val="000D6430"/>
    <w:rsid w:val="000D6C7A"/>
    <w:rsid w:val="000D7133"/>
    <w:rsid w:val="000D7489"/>
    <w:rsid w:val="000D79C5"/>
    <w:rsid w:val="000D7E3C"/>
    <w:rsid w:val="000E04C8"/>
    <w:rsid w:val="000E3136"/>
    <w:rsid w:val="000E3720"/>
    <w:rsid w:val="000E41FB"/>
    <w:rsid w:val="000E52BA"/>
    <w:rsid w:val="000E580B"/>
    <w:rsid w:val="000E5844"/>
    <w:rsid w:val="000E5A36"/>
    <w:rsid w:val="000F06EF"/>
    <w:rsid w:val="000F1247"/>
    <w:rsid w:val="000F1371"/>
    <w:rsid w:val="000F182A"/>
    <w:rsid w:val="000F18F4"/>
    <w:rsid w:val="000F2218"/>
    <w:rsid w:val="000F2A74"/>
    <w:rsid w:val="000F2BF8"/>
    <w:rsid w:val="000F50E8"/>
    <w:rsid w:val="000F7705"/>
    <w:rsid w:val="000F7862"/>
    <w:rsid w:val="000F7876"/>
    <w:rsid w:val="000F7892"/>
    <w:rsid w:val="001001FF"/>
    <w:rsid w:val="00100E8D"/>
    <w:rsid w:val="001011D9"/>
    <w:rsid w:val="00102129"/>
    <w:rsid w:val="001022D5"/>
    <w:rsid w:val="00102425"/>
    <w:rsid w:val="00102866"/>
    <w:rsid w:val="001032A7"/>
    <w:rsid w:val="001036ED"/>
    <w:rsid w:val="00103C8A"/>
    <w:rsid w:val="001056D0"/>
    <w:rsid w:val="00105D44"/>
    <w:rsid w:val="0010668F"/>
    <w:rsid w:val="00106C35"/>
    <w:rsid w:val="00107406"/>
    <w:rsid w:val="00111643"/>
    <w:rsid w:val="00112FDD"/>
    <w:rsid w:val="0011304A"/>
    <w:rsid w:val="00113518"/>
    <w:rsid w:val="0011392A"/>
    <w:rsid w:val="00113B78"/>
    <w:rsid w:val="00114723"/>
    <w:rsid w:val="00115865"/>
    <w:rsid w:val="001158AC"/>
    <w:rsid w:val="00116344"/>
    <w:rsid w:val="0011670F"/>
    <w:rsid w:val="00117773"/>
    <w:rsid w:val="001203BA"/>
    <w:rsid w:val="0012054E"/>
    <w:rsid w:val="001206BC"/>
    <w:rsid w:val="0012071D"/>
    <w:rsid w:val="0012212C"/>
    <w:rsid w:val="00122596"/>
    <w:rsid w:val="001245E8"/>
    <w:rsid w:val="00124AA3"/>
    <w:rsid w:val="0012625B"/>
    <w:rsid w:val="001263EC"/>
    <w:rsid w:val="0012659C"/>
    <w:rsid w:val="00126886"/>
    <w:rsid w:val="00127169"/>
    <w:rsid w:val="001277ED"/>
    <w:rsid w:val="00127E43"/>
    <w:rsid w:val="0013072F"/>
    <w:rsid w:val="00130FCD"/>
    <w:rsid w:val="00131144"/>
    <w:rsid w:val="00132314"/>
    <w:rsid w:val="001338C9"/>
    <w:rsid w:val="001338FA"/>
    <w:rsid w:val="001339E4"/>
    <w:rsid w:val="00134F6A"/>
    <w:rsid w:val="00134FA2"/>
    <w:rsid w:val="001364A4"/>
    <w:rsid w:val="001367F9"/>
    <w:rsid w:val="001408CE"/>
    <w:rsid w:val="00142580"/>
    <w:rsid w:val="0014315C"/>
    <w:rsid w:val="00144446"/>
    <w:rsid w:val="00145FFC"/>
    <w:rsid w:val="0014669D"/>
    <w:rsid w:val="001475CA"/>
    <w:rsid w:val="00147F64"/>
    <w:rsid w:val="0015034C"/>
    <w:rsid w:val="0015127E"/>
    <w:rsid w:val="00151ADF"/>
    <w:rsid w:val="00152001"/>
    <w:rsid w:val="0015243D"/>
    <w:rsid w:val="0015283A"/>
    <w:rsid w:val="001528F0"/>
    <w:rsid w:val="00153780"/>
    <w:rsid w:val="0015399C"/>
    <w:rsid w:val="001543CC"/>
    <w:rsid w:val="00154570"/>
    <w:rsid w:val="00154E35"/>
    <w:rsid w:val="00155356"/>
    <w:rsid w:val="00155CB4"/>
    <w:rsid w:val="00156343"/>
    <w:rsid w:val="00157361"/>
    <w:rsid w:val="00157BBE"/>
    <w:rsid w:val="00157DE7"/>
    <w:rsid w:val="0016048A"/>
    <w:rsid w:val="00160772"/>
    <w:rsid w:val="0016195D"/>
    <w:rsid w:val="0016204B"/>
    <w:rsid w:val="00163078"/>
    <w:rsid w:val="0016336C"/>
    <w:rsid w:val="00163B17"/>
    <w:rsid w:val="00164671"/>
    <w:rsid w:val="00164CA2"/>
    <w:rsid w:val="00166ECB"/>
    <w:rsid w:val="001678AA"/>
    <w:rsid w:val="00167AAB"/>
    <w:rsid w:val="00167E5F"/>
    <w:rsid w:val="001712FD"/>
    <w:rsid w:val="00171373"/>
    <w:rsid w:val="00171AC5"/>
    <w:rsid w:val="0017238A"/>
    <w:rsid w:val="00172B2A"/>
    <w:rsid w:val="00173605"/>
    <w:rsid w:val="00173667"/>
    <w:rsid w:val="00173B2A"/>
    <w:rsid w:val="00173F9A"/>
    <w:rsid w:val="00175643"/>
    <w:rsid w:val="00175E82"/>
    <w:rsid w:val="0017641A"/>
    <w:rsid w:val="00176E80"/>
    <w:rsid w:val="00177309"/>
    <w:rsid w:val="00177A2B"/>
    <w:rsid w:val="00177BBA"/>
    <w:rsid w:val="00180775"/>
    <w:rsid w:val="00180BC0"/>
    <w:rsid w:val="00181BD6"/>
    <w:rsid w:val="0018204A"/>
    <w:rsid w:val="00183695"/>
    <w:rsid w:val="00183EE1"/>
    <w:rsid w:val="00184689"/>
    <w:rsid w:val="001854A7"/>
    <w:rsid w:val="0018601E"/>
    <w:rsid w:val="00186CE3"/>
    <w:rsid w:val="0018792B"/>
    <w:rsid w:val="00190BB2"/>
    <w:rsid w:val="0019156A"/>
    <w:rsid w:val="001915B9"/>
    <w:rsid w:val="00191776"/>
    <w:rsid w:val="001920A1"/>
    <w:rsid w:val="00193C8F"/>
    <w:rsid w:val="00195B1D"/>
    <w:rsid w:val="00197839"/>
    <w:rsid w:val="00197EBA"/>
    <w:rsid w:val="001A0A58"/>
    <w:rsid w:val="001A1CC2"/>
    <w:rsid w:val="001A2CDA"/>
    <w:rsid w:val="001A3497"/>
    <w:rsid w:val="001A34E2"/>
    <w:rsid w:val="001A4E8A"/>
    <w:rsid w:val="001A55EE"/>
    <w:rsid w:val="001A7239"/>
    <w:rsid w:val="001A7DC7"/>
    <w:rsid w:val="001B0113"/>
    <w:rsid w:val="001B014D"/>
    <w:rsid w:val="001B1345"/>
    <w:rsid w:val="001B1481"/>
    <w:rsid w:val="001B1A9A"/>
    <w:rsid w:val="001B1FA6"/>
    <w:rsid w:val="001B238F"/>
    <w:rsid w:val="001B2A86"/>
    <w:rsid w:val="001B31E1"/>
    <w:rsid w:val="001B4F5D"/>
    <w:rsid w:val="001B6BCB"/>
    <w:rsid w:val="001B6C30"/>
    <w:rsid w:val="001B72AE"/>
    <w:rsid w:val="001B72DA"/>
    <w:rsid w:val="001B77FE"/>
    <w:rsid w:val="001B7EC3"/>
    <w:rsid w:val="001B7F75"/>
    <w:rsid w:val="001C00BC"/>
    <w:rsid w:val="001C181E"/>
    <w:rsid w:val="001C1F65"/>
    <w:rsid w:val="001C259D"/>
    <w:rsid w:val="001C2C5A"/>
    <w:rsid w:val="001C387F"/>
    <w:rsid w:val="001C3E68"/>
    <w:rsid w:val="001C5374"/>
    <w:rsid w:val="001C6758"/>
    <w:rsid w:val="001C7121"/>
    <w:rsid w:val="001C763E"/>
    <w:rsid w:val="001C7AE7"/>
    <w:rsid w:val="001C7B7F"/>
    <w:rsid w:val="001C7E98"/>
    <w:rsid w:val="001D0702"/>
    <w:rsid w:val="001D24AF"/>
    <w:rsid w:val="001D4EE7"/>
    <w:rsid w:val="001D50CB"/>
    <w:rsid w:val="001D58F4"/>
    <w:rsid w:val="001D5DDB"/>
    <w:rsid w:val="001D709E"/>
    <w:rsid w:val="001D71A1"/>
    <w:rsid w:val="001D749C"/>
    <w:rsid w:val="001D7B8E"/>
    <w:rsid w:val="001D7BEA"/>
    <w:rsid w:val="001D7F2E"/>
    <w:rsid w:val="001E00D4"/>
    <w:rsid w:val="001E0A2B"/>
    <w:rsid w:val="001E12DB"/>
    <w:rsid w:val="001E2442"/>
    <w:rsid w:val="001E2C1B"/>
    <w:rsid w:val="001E2CDA"/>
    <w:rsid w:val="001E3EB9"/>
    <w:rsid w:val="001E5659"/>
    <w:rsid w:val="001E7ECF"/>
    <w:rsid w:val="001F0020"/>
    <w:rsid w:val="001F00FC"/>
    <w:rsid w:val="001F0BA6"/>
    <w:rsid w:val="001F1743"/>
    <w:rsid w:val="001F2059"/>
    <w:rsid w:val="001F2676"/>
    <w:rsid w:val="001F2785"/>
    <w:rsid w:val="001F2C2E"/>
    <w:rsid w:val="001F455C"/>
    <w:rsid w:val="001F480B"/>
    <w:rsid w:val="001F492D"/>
    <w:rsid w:val="001F4A46"/>
    <w:rsid w:val="001F5641"/>
    <w:rsid w:val="001F57EC"/>
    <w:rsid w:val="001F64DA"/>
    <w:rsid w:val="001F6D25"/>
    <w:rsid w:val="001F7602"/>
    <w:rsid w:val="001F7F71"/>
    <w:rsid w:val="00200214"/>
    <w:rsid w:val="0020104E"/>
    <w:rsid w:val="00201207"/>
    <w:rsid w:val="0020154D"/>
    <w:rsid w:val="0020196A"/>
    <w:rsid w:val="0020238C"/>
    <w:rsid w:val="0020260F"/>
    <w:rsid w:val="00202DC3"/>
    <w:rsid w:val="0020348E"/>
    <w:rsid w:val="00203E5C"/>
    <w:rsid w:val="00205D1A"/>
    <w:rsid w:val="00206792"/>
    <w:rsid w:val="00206895"/>
    <w:rsid w:val="002070A4"/>
    <w:rsid w:val="00210328"/>
    <w:rsid w:val="00210BF7"/>
    <w:rsid w:val="002114A7"/>
    <w:rsid w:val="00212546"/>
    <w:rsid w:val="0021265B"/>
    <w:rsid w:val="00212FBD"/>
    <w:rsid w:val="00213375"/>
    <w:rsid w:val="00213C81"/>
    <w:rsid w:val="00213C8D"/>
    <w:rsid w:val="00215828"/>
    <w:rsid w:val="00216052"/>
    <w:rsid w:val="002209BF"/>
    <w:rsid w:val="0022158E"/>
    <w:rsid w:val="00221D1E"/>
    <w:rsid w:val="00221D75"/>
    <w:rsid w:val="00221DA1"/>
    <w:rsid w:val="002229E1"/>
    <w:rsid w:val="00224031"/>
    <w:rsid w:val="002240D7"/>
    <w:rsid w:val="0022450D"/>
    <w:rsid w:val="00226864"/>
    <w:rsid w:val="0023120E"/>
    <w:rsid w:val="00232100"/>
    <w:rsid w:val="002331CA"/>
    <w:rsid w:val="0023332E"/>
    <w:rsid w:val="0023407F"/>
    <w:rsid w:val="00235045"/>
    <w:rsid w:val="002353AE"/>
    <w:rsid w:val="00235AD4"/>
    <w:rsid w:val="00237A25"/>
    <w:rsid w:val="00240425"/>
    <w:rsid w:val="002412AE"/>
    <w:rsid w:val="0024155B"/>
    <w:rsid w:val="00241EBF"/>
    <w:rsid w:val="002427A5"/>
    <w:rsid w:val="002444F2"/>
    <w:rsid w:val="002459B7"/>
    <w:rsid w:val="00246967"/>
    <w:rsid w:val="00246BC9"/>
    <w:rsid w:val="00251B28"/>
    <w:rsid w:val="00251C19"/>
    <w:rsid w:val="002523B3"/>
    <w:rsid w:val="00252B9E"/>
    <w:rsid w:val="002536BF"/>
    <w:rsid w:val="00253F4F"/>
    <w:rsid w:val="002541CB"/>
    <w:rsid w:val="00254982"/>
    <w:rsid w:val="002558E3"/>
    <w:rsid w:val="00256234"/>
    <w:rsid w:val="00256987"/>
    <w:rsid w:val="00260CFA"/>
    <w:rsid w:val="00261B66"/>
    <w:rsid w:val="00262F12"/>
    <w:rsid w:val="00263363"/>
    <w:rsid w:val="00264DCF"/>
    <w:rsid w:val="0026538D"/>
    <w:rsid w:val="0026551E"/>
    <w:rsid w:val="00266F67"/>
    <w:rsid w:val="00267013"/>
    <w:rsid w:val="00267C64"/>
    <w:rsid w:val="00267CFD"/>
    <w:rsid w:val="0027016C"/>
    <w:rsid w:val="00270A08"/>
    <w:rsid w:val="00270CFD"/>
    <w:rsid w:val="002712A6"/>
    <w:rsid w:val="00271D4D"/>
    <w:rsid w:val="00271DB1"/>
    <w:rsid w:val="0027225C"/>
    <w:rsid w:val="002727C7"/>
    <w:rsid w:val="00273957"/>
    <w:rsid w:val="00273E8D"/>
    <w:rsid w:val="002740CD"/>
    <w:rsid w:val="00274799"/>
    <w:rsid w:val="00275ED9"/>
    <w:rsid w:val="002764F1"/>
    <w:rsid w:val="002775B2"/>
    <w:rsid w:val="00277B88"/>
    <w:rsid w:val="0028080D"/>
    <w:rsid w:val="00280F7A"/>
    <w:rsid w:val="00281205"/>
    <w:rsid w:val="00281C4D"/>
    <w:rsid w:val="00281DC8"/>
    <w:rsid w:val="002820A4"/>
    <w:rsid w:val="00282D5B"/>
    <w:rsid w:val="002834EF"/>
    <w:rsid w:val="002834FF"/>
    <w:rsid w:val="00283CD2"/>
    <w:rsid w:val="00284091"/>
    <w:rsid w:val="00284364"/>
    <w:rsid w:val="00284669"/>
    <w:rsid w:val="0028674C"/>
    <w:rsid w:val="00286B28"/>
    <w:rsid w:val="00286CF1"/>
    <w:rsid w:val="00286CFF"/>
    <w:rsid w:val="00287F9D"/>
    <w:rsid w:val="00290CCC"/>
    <w:rsid w:val="002915EA"/>
    <w:rsid w:val="00292884"/>
    <w:rsid w:val="0029460A"/>
    <w:rsid w:val="002948B6"/>
    <w:rsid w:val="00294C48"/>
    <w:rsid w:val="00295297"/>
    <w:rsid w:val="0029539A"/>
    <w:rsid w:val="002965FF"/>
    <w:rsid w:val="00296BA8"/>
    <w:rsid w:val="00297411"/>
    <w:rsid w:val="0029782A"/>
    <w:rsid w:val="002978D0"/>
    <w:rsid w:val="00297AE8"/>
    <w:rsid w:val="002A0511"/>
    <w:rsid w:val="002A0BE4"/>
    <w:rsid w:val="002A1BEA"/>
    <w:rsid w:val="002A1D5F"/>
    <w:rsid w:val="002A1FB2"/>
    <w:rsid w:val="002A25F8"/>
    <w:rsid w:val="002A363B"/>
    <w:rsid w:val="002A3ED8"/>
    <w:rsid w:val="002A4578"/>
    <w:rsid w:val="002A5064"/>
    <w:rsid w:val="002A5332"/>
    <w:rsid w:val="002A56E4"/>
    <w:rsid w:val="002A5735"/>
    <w:rsid w:val="002A78CC"/>
    <w:rsid w:val="002A7F02"/>
    <w:rsid w:val="002B2BBD"/>
    <w:rsid w:val="002B545A"/>
    <w:rsid w:val="002B55E7"/>
    <w:rsid w:val="002B66CE"/>
    <w:rsid w:val="002B740B"/>
    <w:rsid w:val="002B781E"/>
    <w:rsid w:val="002C03B0"/>
    <w:rsid w:val="002C0691"/>
    <w:rsid w:val="002C077E"/>
    <w:rsid w:val="002C0891"/>
    <w:rsid w:val="002C169D"/>
    <w:rsid w:val="002C312C"/>
    <w:rsid w:val="002C4D44"/>
    <w:rsid w:val="002C5CDB"/>
    <w:rsid w:val="002C5E0C"/>
    <w:rsid w:val="002C76C7"/>
    <w:rsid w:val="002C7708"/>
    <w:rsid w:val="002C7E41"/>
    <w:rsid w:val="002D047B"/>
    <w:rsid w:val="002D1376"/>
    <w:rsid w:val="002D1A41"/>
    <w:rsid w:val="002D1CAC"/>
    <w:rsid w:val="002D2C84"/>
    <w:rsid w:val="002D2C92"/>
    <w:rsid w:val="002D2F18"/>
    <w:rsid w:val="002D3198"/>
    <w:rsid w:val="002D4229"/>
    <w:rsid w:val="002D45CA"/>
    <w:rsid w:val="002D461C"/>
    <w:rsid w:val="002D5820"/>
    <w:rsid w:val="002D6860"/>
    <w:rsid w:val="002D6FFF"/>
    <w:rsid w:val="002D7ACF"/>
    <w:rsid w:val="002D7DB5"/>
    <w:rsid w:val="002E007B"/>
    <w:rsid w:val="002E04BF"/>
    <w:rsid w:val="002E1004"/>
    <w:rsid w:val="002E125A"/>
    <w:rsid w:val="002E2232"/>
    <w:rsid w:val="002E282E"/>
    <w:rsid w:val="002E3FFA"/>
    <w:rsid w:val="002E4130"/>
    <w:rsid w:val="002E43D5"/>
    <w:rsid w:val="002E4B64"/>
    <w:rsid w:val="002E5286"/>
    <w:rsid w:val="002E5C06"/>
    <w:rsid w:val="002E5EFB"/>
    <w:rsid w:val="002E5FA3"/>
    <w:rsid w:val="002E7847"/>
    <w:rsid w:val="002F0C6E"/>
    <w:rsid w:val="002F15FB"/>
    <w:rsid w:val="002F22DC"/>
    <w:rsid w:val="002F2AB9"/>
    <w:rsid w:val="002F359D"/>
    <w:rsid w:val="002F3AA0"/>
    <w:rsid w:val="002F45EA"/>
    <w:rsid w:val="002F5A1D"/>
    <w:rsid w:val="002F6011"/>
    <w:rsid w:val="002F6C23"/>
    <w:rsid w:val="002F6CA1"/>
    <w:rsid w:val="002F71AA"/>
    <w:rsid w:val="0030005A"/>
    <w:rsid w:val="00300351"/>
    <w:rsid w:val="00300A60"/>
    <w:rsid w:val="00301903"/>
    <w:rsid w:val="00301DE6"/>
    <w:rsid w:val="00302C29"/>
    <w:rsid w:val="0030470F"/>
    <w:rsid w:val="00304DEC"/>
    <w:rsid w:val="0030536C"/>
    <w:rsid w:val="00306858"/>
    <w:rsid w:val="00307104"/>
    <w:rsid w:val="003072AF"/>
    <w:rsid w:val="00307341"/>
    <w:rsid w:val="00307C82"/>
    <w:rsid w:val="0031050A"/>
    <w:rsid w:val="00311865"/>
    <w:rsid w:val="0031209E"/>
    <w:rsid w:val="00312390"/>
    <w:rsid w:val="00312E6D"/>
    <w:rsid w:val="00312FF8"/>
    <w:rsid w:val="00314331"/>
    <w:rsid w:val="00314770"/>
    <w:rsid w:val="00314A37"/>
    <w:rsid w:val="00314DDC"/>
    <w:rsid w:val="0031548C"/>
    <w:rsid w:val="00317945"/>
    <w:rsid w:val="003202D3"/>
    <w:rsid w:val="00320A19"/>
    <w:rsid w:val="00320C48"/>
    <w:rsid w:val="00322B16"/>
    <w:rsid w:val="00322BEE"/>
    <w:rsid w:val="00322E2D"/>
    <w:rsid w:val="00323CEB"/>
    <w:rsid w:val="00323E37"/>
    <w:rsid w:val="00324A91"/>
    <w:rsid w:val="00324BE6"/>
    <w:rsid w:val="00324C1E"/>
    <w:rsid w:val="00324F1D"/>
    <w:rsid w:val="00325083"/>
    <w:rsid w:val="00325454"/>
    <w:rsid w:val="00325901"/>
    <w:rsid w:val="00325CBA"/>
    <w:rsid w:val="00326FA5"/>
    <w:rsid w:val="003271AD"/>
    <w:rsid w:val="0032743F"/>
    <w:rsid w:val="00327615"/>
    <w:rsid w:val="00330AFF"/>
    <w:rsid w:val="0033479C"/>
    <w:rsid w:val="00335F9B"/>
    <w:rsid w:val="00337901"/>
    <w:rsid w:val="00337AD2"/>
    <w:rsid w:val="00337DCE"/>
    <w:rsid w:val="00337F71"/>
    <w:rsid w:val="00341026"/>
    <w:rsid w:val="0034113E"/>
    <w:rsid w:val="00342466"/>
    <w:rsid w:val="00342B6C"/>
    <w:rsid w:val="00343BBA"/>
    <w:rsid w:val="00343EF9"/>
    <w:rsid w:val="00344C72"/>
    <w:rsid w:val="00344EFC"/>
    <w:rsid w:val="00345927"/>
    <w:rsid w:val="00345DED"/>
    <w:rsid w:val="0034690B"/>
    <w:rsid w:val="0034694B"/>
    <w:rsid w:val="003469ED"/>
    <w:rsid w:val="00346D2D"/>
    <w:rsid w:val="00347020"/>
    <w:rsid w:val="00350025"/>
    <w:rsid w:val="0035034B"/>
    <w:rsid w:val="003505E9"/>
    <w:rsid w:val="0035411D"/>
    <w:rsid w:val="0035417C"/>
    <w:rsid w:val="003545C6"/>
    <w:rsid w:val="00354649"/>
    <w:rsid w:val="0035471B"/>
    <w:rsid w:val="003550A4"/>
    <w:rsid w:val="00355D3F"/>
    <w:rsid w:val="00356551"/>
    <w:rsid w:val="00357A42"/>
    <w:rsid w:val="0036110A"/>
    <w:rsid w:val="00361455"/>
    <w:rsid w:val="003625FB"/>
    <w:rsid w:val="0036260B"/>
    <w:rsid w:val="00362AAD"/>
    <w:rsid w:val="0036308D"/>
    <w:rsid w:val="00363183"/>
    <w:rsid w:val="00365F7D"/>
    <w:rsid w:val="003668E3"/>
    <w:rsid w:val="003669BB"/>
    <w:rsid w:val="00366CC3"/>
    <w:rsid w:val="00366FC3"/>
    <w:rsid w:val="0036727C"/>
    <w:rsid w:val="00367934"/>
    <w:rsid w:val="00370AB7"/>
    <w:rsid w:val="00371703"/>
    <w:rsid w:val="0037194E"/>
    <w:rsid w:val="00372845"/>
    <w:rsid w:val="00373257"/>
    <w:rsid w:val="003737F3"/>
    <w:rsid w:val="003745BF"/>
    <w:rsid w:val="00374BA0"/>
    <w:rsid w:val="00375567"/>
    <w:rsid w:val="00375752"/>
    <w:rsid w:val="00376577"/>
    <w:rsid w:val="00377E0C"/>
    <w:rsid w:val="003800E1"/>
    <w:rsid w:val="0038043B"/>
    <w:rsid w:val="0038128F"/>
    <w:rsid w:val="00381A07"/>
    <w:rsid w:val="00381E90"/>
    <w:rsid w:val="0038268E"/>
    <w:rsid w:val="0038367F"/>
    <w:rsid w:val="003844F9"/>
    <w:rsid w:val="00386795"/>
    <w:rsid w:val="00386BB6"/>
    <w:rsid w:val="00387AA5"/>
    <w:rsid w:val="0039002D"/>
    <w:rsid w:val="00390423"/>
    <w:rsid w:val="0039087F"/>
    <w:rsid w:val="00390D63"/>
    <w:rsid w:val="00391031"/>
    <w:rsid w:val="003912CF"/>
    <w:rsid w:val="0039241B"/>
    <w:rsid w:val="003925D4"/>
    <w:rsid w:val="0039385D"/>
    <w:rsid w:val="00394295"/>
    <w:rsid w:val="00394C64"/>
    <w:rsid w:val="00394DF2"/>
    <w:rsid w:val="00394E1B"/>
    <w:rsid w:val="00395E84"/>
    <w:rsid w:val="003974DD"/>
    <w:rsid w:val="00397916"/>
    <w:rsid w:val="003A07C1"/>
    <w:rsid w:val="003A0841"/>
    <w:rsid w:val="003A117D"/>
    <w:rsid w:val="003A1182"/>
    <w:rsid w:val="003A12AC"/>
    <w:rsid w:val="003A16C5"/>
    <w:rsid w:val="003A30D9"/>
    <w:rsid w:val="003A38EB"/>
    <w:rsid w:val="003A5C7C"/>
    <w:rsid w:val="003A602C"/>
    <w:rsid w:val="003A64CB"/>
    <w:rsid w:val="003A6849"/>
    <w:rsid w:val="003A7F8D"/>
    <w:rsid w:val="003B11FA"/>
    <w:rsid w:val="003B1E05"/>
    <w:rsid w:val="003B2065"/>
    <w:rsid w:val="003B27CB"/>
    <w:rsid w:val="003B2C64"/>
    <w:rsid w:val="003B4600"/>
    <w:rsid w:val="003B581B"/>
    <w:rsid w:val="003B5B9B"/>
    <w:rsid w:val="003B667E"/>
    <w:rsid w:val="003B6ADE"/>
    <w:rsid w:val="003B7DE2"/>
    <w:rsid w:val="003C0C79"/>
    <w:rsid w:val="003C195D"/>
    <w:rsid w:val="003C36F1"/>
    <w:rsid w:val="003C391D"/>
    <w:rsid w:val="003C4FDA"/>
    <w:rsid w:val="003C7365"/>
    <w:rsid w:val="003C7CAA"/>
    <w:rsid w:val="003C7DF5"/>
    <w:rsid w:val="003D05CE"/>
    <w:rsid w:val="003D0C32"/>
    <w:rsid w:val="003D11CE"/>
    <w:rsid w:val="003D1A14"/>
    <w:rsid w:val="003D1A2F"/>
    <w:rsid w:val="003D2157"/>
    <w:rsid w:val="003D2FFF"/>
    <w:rsid w:val="003D3515"/>
    <w:rsid w:val="003D52A6"/>
    <w:rsid w:val="003D562B"/>
    <w:rsid w:val="003D5B57"/>
    <w:rsid w:val="003D5DB4"/>
    <w:rsid w:val="003D7316"/>
    <w:rsid w:val="003D7688"/>
    <w:rsid w:val="003E00BE"/>
    <w:rsid w:val="003E0726"/>
    <w:rsid w:val="003E1221"/>
    <w:rsid w:val="003E302B"/>
    <w:rsid w:val="003E3120"/>
    <w:rsid w:val="003E3414"/>
    <w:rsid w:val="003E3AB3"/>
    <w:rsid w:val="003E42F3"/>
    <w:rsid w:val="003E4407"/>
    <w:rsid w:val="003E44EA"/>
    <w:rsid w:val="003E4B61"/>
    <w:rsid w:val="003E5821"/>
    <w:rsid w:val="003E79A1"/>
    <w:rsid w:val="003F0060"/>
    <w:rsid w:val="003F08DF"/>
    <w:rsid w:val="003F115A"/>
    <w:rsid w:val="003F11C6"/>
    <w:rsid w:val="003F1702"/>
    <w:rsid w:val="003F1741"/>
    <w:rsid w:val="003F1F78"/>
    <w:rsid w:val="003F26F3"/>
    <w:rsid w:val="003F335F"/>
    <w:rsid w:val="003F358F"/>
    <w:rsid w:val="003F4092"/>
    <w:rsid w:val="003F5859"/>
    <w:rsid w:val="003F682E"/>
    <w:rsid w:val="003F7B56"/>
    <w:rsid w:val="003F7E73"/>
    <w:rsid w:val="00400953"/>
    <w:rsid w:val="004020C1"/>
    <w:rsid w:val="00403452"/>
    <w:rsid w:val="0040351C"/>
    <w:rsid w:val="00403A2F"/>
    <w:rsid w:val="00403F72"/>
    <w:rsid w:val="004054A7"/>
    <w:rsid w:val="004055A3"/>
    <w:rsid w:val="00405911"/>
    <w:rsid w:val="00405E8E"/>
    <w:rsid w:val="00407F26"/>
    <w:rsid w:val="00410282"/>
    <w:rsid w:val="004110E6"/>
    <w:rsid w:val="00413BC9"/>
    <w:rsid w:val="0041429D"/>
    <w:rsid w:val="00414C8C"/>
    <w:rsid w:val="0041547B"/>
    <w:rsid w:val="00415F33"/>
    <w:rsid w:val="00416307"/>
    <w:rsid w:val="0041640C"/>
    <w:rsid w:val="00416BE5"/>
    <w:rsid w:val="00417292"/>
    <w:rsid w:val="004201F4"/>
    <w:rsid w:val="004203EE"/>
    <w:rsid w:val="00420B38"/>
    <w:rsid w:val="00421643"/>
    <w:rsid w:val="00421BA5"/>
    <w:rsid w:val="004222D0"/>
    <w:rsid w:val="00422EBD"/>
    <w:rsid w:val="00424A9D"/>
    <w:rsid w:val="00424AC8"/>
    <w:rsid w:val="0042536A"/>
    <w:rsid w:val="00426119"/>
    <w:rsid w:val="004261F4"/>
    <w:rsid w:val="0042656D"/>
    <w:rsid w:val="00430015"/>
    <w:rsid w:val="0043014D"/>
    <w:rsid w:val="004301A3"/>
    <w:rsid w:val="004303DF"/>
    <w:rsid w:val="00431B6A"/>
    <w:rsid w:val="00431E79"/>
    <w:rsid w:val="00432ADD"/>
    <w:rsid w:val="00432B4A"/>
    <w:rsid w:val="00433D6B"/>
    <w:rsid w:val="0043416E"/>
    <w:rsid w:val="00434656"/>
    <w:rsid w:val="004346F4"/>
    <w:rsid w:val="00434712"/>
    <w:rsid w:val="00435806"/>
    <w:rsid w:val="00436F9D"/>
    <w:rsid w:val="004377B7"/>
    <w:rsid w:val="00437FD8"/>
    <w:rsid w:val="00440813"/>
    <w:rsid w:val="00441144"/>
    <w:rsid w:val="004427B6"/>
    <w:rsid w:val="00444E2F"/>
    <w:rsid w:val="0044511E"/>
    <w:rsid w:val="00445305"/>
    <w:rsid w:val="004463AC"/>
    <w:rsid w:val="00446ED8"/>
    <w:rsid w:val="00447C10"/>
    <w:rsid w:val="00450161"/>
    <w:rsid w:val="004506E9"/>
    <w:rsid w:val="0045083E"/>
    <w:rsid w:val="00450882"/>
    <w:rsid w:val="00451D33"/>
    <w:rsid w:val="00452377"/>
    <w:rsid w:val="00453A5A"/>
    <w:rsid w:val="00453E25"/>
    <w:rsid w:val="0045454C"/>
    <w:rsid w:val="00454712"/>
    <w:rsid w:val="00454719"/>
    <w:rsid w:val="00454C1A"/>
    <w:rsid w:val="004573D3"/>
    <w:rsid w:val="00457E0D"/>
    <w:rsid w:val="00460146"/>
    <w:rsid w:val="0046049C"/>
    <w:rsid w:val="00461DA3"/>
    <w:rsid w:val="00462222"/>
    <w:rsid w:val="00462838"/>
    <w:rsid w:val="00463274"/>
    <w:rsid w:val="00463509"/>
    <w:rsid w:val="00465DE8"/>
    <w:rsid w:val="00466678"/>
    <w:rsid w:val="00466C2D"/>
    <w:rsid w:val="00466C41"/>
    <w:rsid w:val="004670C9"/>
    <w:rsid w:val="0046724B"/>
    <w:rsid w:val="004672B6"/>
    <w:rsid w:val="00470C79"/>
    <w:rsid w:val="00471354"/>
    <w:rsid w:val="004719FC"/>
    <w:rsid w:val="00471BF0"/>
    <w:rsid w:val="00472A4C"/>
    <w:rsid w:val="00472C50"/>
    <w:rsid w:val="00473809"/>
    <w:rsid w:val="00474660"/>
    <w:rsid w:val="004751D2"/>
    <w:rsid w:val="004753F7"/>
    <w:rsid w:val="004764B4"/>
    <w:rsid w:val="0047728B"/>
    <w:rsid w:val="00480BBC"/>
    <w:rsid w:val="00480D36"/>
    <w:rsid w:val="004825A3"/>
    <w:rsid w:val="00485845"/>
    <w:rsid w:val="00485F48"/>
    <w:rsid w:val="00486385"/>
    <w:rsid w:val="00490A6E"/>
    <w:rsid w:val="0049133C"/>
    <w:rsid w:val="00491E99"/>
    <w:rsid w:val="004920B2"/>
    <w:rsid w:val="00492B84"/>
    <w:rsid w:val="00492F0B"/>
    <w:rsid w:val="004933A8"/>
    <w:rsid w:val="004942A1"/>
    <w:rsid w:val="00494312"/>
    <w:rsid w:val="004945DD"/>
    <w:rsid w:val="00495296"/>
    <w:rsid w:val="00495AF6"/>
    <w:rsid w:val="0049702F"/>
    <w:rsid w:val="00497223"/>
    <w:rsid w:val="00497A6F"/>
    <w:rsid w:val="004A0707"/>
    <w:rsid w:val="004A0F58"/>
    <w:rsid w:val="004A1EE3"/>
    <w:rsid w:val="004A38A9"/>
    <w:rsid w:val="004A3CEC"/>
    <w:rsid w:val="004A4465"/>
    <w:rsid w:val="004A4A74"/>
    <w:rsid w:val="004A4BB3"/>
    <w:rsid w:val="004A5A10"/>
    <w:rsid w:val="004A73AB"/>
    <w:rsid w:val="004A7F5D"/>
    <w:rsid w:val="004B0B5D"/>
    <w:rsid w:val="004B0C74"/>
    <w:rsid w:val="004B1ED2"/>
    <w:rsid w:val="004B21DE"/>
    <w:rsid w:val="004B2E87"/>
    <w:rsid w:val="004B2FB9"/>
    <w:rsid w:val="004B303E"/>
    <w:rsid w:val="004B3055"/>
    <w:rsid w:val="004B31F6"/>
    <w:rsid w:val="004B3805"/>
    <w:rsid w:val="004B3A5F"/>
    <w:rsid w:val="004B3E05"/>
    <w:rsid w:val="004B3E81"/>
    <w:rsid w:val="004B4A65"/>
    <w:rsid w:val="004B564D"/>
    <w:rsid w:val="004B569F"/>
    <w:rsid w:val="004B5765"/>
    <w:rsid w:val="004B5AE2"/>
    <w:rsid w:val="004B5FB9"/>
    <w:rsid w:val="004B720D"/>
    <w:rsid w:val="004B725C"/>
    <w:rsid w:val="004C0A24"/>
    <w:rsid w:val="004C1B40"/>
    <w:rsid w:val="004C1B70"/>
    <w:rsid w:val="004C1C81"/>
    <w:rsid w:val="004C23CB"/>
    <w:rsid w:val="004C2752"/>
    <w:rsid w:val="004C2CDE"/>
    <w:rsid w:val="004C2D46"/>
    <w:rsid w:val="004C4107"/>
    <w:rsid w:val="004C48DF"/>
    <w:rsid w:val="004C4DD3"/>
    <w:rsid w:val="004C4EE4"/>
    <w:rsid w:val="004C5A76"/>
    <w:rsid w:val="004C5C73"/>
    <w:rsid w:val="004C6D33"/>
    <w:rsid w:val="004C72E7"/>
    <w:rsid w:val="004C7422"/>
    <w:rsid w:val="004D0A70"/>
    <w:rsid w:val="004D2406"/>
    <w:rsid w:val="004D2EC2"/>
    <w:rsid w:val="004D311D"/>
    <w:rsid w:val="004D3A99"/>
    <w:rsid w:val="004D3E80"/>
    <w:rsid w:val="004D4727"/>
    <w:rsid w:val="004D47A8"/>
    <w:rsid w:val="004D4ABC"/>
    <w:rsid w:val="004D4D16"/>
    <w:rsid w:val="004D512F"/>
    <w:rsid w:val="004D5FFB"/>
    <w:rsid w:val="004D64D1"/>
    <w:rsid w:val="004D65F6"/>
    <w:rsid w:val="004D6D8C"/>
    <w:rsid w:val="004D6E03"/>
    <w:rsid w:val="004D73D4"/>
    <w:rsid w:val="004D7B43"/>
    <w:rsid w:val="004D7CF8"/>
    <w:rsid w:val="004E0028"/>
    <w:rsid w:val="004E1112"/>
    <w:rsid w:val="004E175A"/>
    <w:rsid w:val="004E1BDC"/>
    <w:rsid w:val="004E1C7B"/>
    <w:rsid w:val="004E4921"/>
    <w:rsid w:val="004E4CF0"/>
    <w:rsid w:val="004E503F"/>
    <w:rsid w:val="004E6722"/>
    <w:rsid w:val="004E6E40"/>
    <w:rsid w:val="004E7044"/>
    <w:rsid w:val="004E716A"/>
    <w:rsid w:val="004E7AAE"/>
    <w:rsid w:val="004F09F6"/>
    <w:rsid w:val="004F0A44"/>
    <w:rsid w:val="004F0C94"/>
    <w:rsid w:val="004F10FB"/>
    <w:rsid w:val="004F1446"/>
    <w:rsid w:val="004F3D98"/>
    <w:rsid w:val="004F3FD5"/>
    <w:rsid w:val="004F4455"/>
    <w:rsid w:val="004F4909"/>
    <w:rsid w:val="004F533F"/>
    <w:rsid w:val="004F5450"/>
    <w:rsid w:val="004F5F9D"/>
    <w:rsid w:val="004F7A09"/>
    <w:rsid w:val="004F7B38"/>
    <w:rsid w:val="004F7BF4"/>
    <w:rsid w:val="004F7E06"/>
    <w:rsid w:val="0050011F"/>
    <w:rsid w:val="005008B2"/>
    <w:rsid w:val="0050202B"/>
    <w:rsid w:val="0050258A"/>
    <w:rsid w:val="00503731"/>
    <w:rsid w:val="00504058"/>
    <w:rsid w:val="0050408C"/>
    <w:rsid w:val="005041E5"/>
    <w:rsid w:val="00504354"/>
    <w:rsid w:val="005057F3"/>
    <w:rsid w:val="005061B9"/>
    <w:rsid w:val="0050680B"/>
    <w:rsid w:val="0050692B"/>
    <w:rsid w:val="0050742C"/>
    <w:rsid w:val="00510603"/>
    <w:rsid w:val="005108FD"/>
    <w:rsid w:val="00510A2C"/>
    <w:rsid w:val="00510B6C"/>
    <w:rsid w:val="00510ED3"/>
    <w:rsid w:val="0051149D"/>
    <w:rsid w:val="00511544"/>
    <w:rsid w:val="005122E3"/>
    <w:rsid w:val="0051254E"/>
    <w:rsid w:val="00512E1C"/>
    <w:rsid w:val="00512E6B"/>
    <w:rsid w:val="00513282"/>
    <w:rsid w:val="0051489B"/>
    <w:rsid w:val="00514EF5"/>
    <w:rsid w:val="00515211"/>
    <w:rsid w:val="005153DB"/>
    <w:rsid w:val="0051557D"/>
    <w:rsid w:val="00515665"/>
    <w:rsid w:val="005156EC"/>
    <w:rsid w:val="00516046"/>
    <w:rsid w:val="00516616"/>
    <w:rsid w:val="0051711F"/>
    <w:rsid w:val="0051786A"/>
    <w:rsid w:val="005201C7"/>
    <w:rsid w:val="00520D59"/>
    <w:rsid w:val="00522BCE"/>
    <w:rsid w:val="00522EFC"/>
    <w:rsid w:val="00523F77"/>
    <w:rsid w:val="005247F6"/>
    <w:rsid w:val="0052527E"/>
    <w:rsid w:val="005258BB"/>
    <w:rsid w:val="00525A3D"/>
    <w:rsid w:val="00526526"/>
    <w:rsid w:val="00526F3F"/>
    <w:rsid w:val="00527F4E"/>
    <w:rsid w:val="00530A7F"/>
    <w:rsid w:val="00531A07"/>
    <w:rsid w:val="00532ED2"/>
    <w:rsid w:val="005338CC"/>
    <w:rsid w:val="005338FE"/>
    <w:rsid w:val="00533C3C"/>
    <w:rsid w:val="005346EC"/>
    <w:rsid w:val="005348A3"/>
    <w:rsid w:val="00534EE9"/>
    <w:rsid w:val="00534F69"/>
    <w:rsid w:val="0053529B"/>
    <w:rsid w:val="0053533D"/>
    <w:rsid w:val="00535482"/>
    <w:rsid w:val="00535B77"/>
    <w:rsid w:val="00536282"/>
    <w:rsid w:val="005378F5"/>
    <w:rsid w:val="00537B07"/>
    <w:rsid w:val="005417E4"/>
    <w:rsid w:val="00542D42"/>
    <w:rsid w:val="00543A38"/>
    <w:rsid w:val="00543B2D"/>
    <w:rsid w:val="00543F49"/>
    <w:rsid w:val="0054406C"/>
    <w:rsid w:val="0054409D"/>
    <w:rsid w:val="00545585"/>
    <w:rsid w:val="00545FB3"/>
    <w:rsid w:val="005464A9"/>
    <w:rsid w:val="005466B5"/>
    <w:rsid w:val="00547768"/>
    <w:rsid w:val="00550E40"/>
    <w:rsid w:val="0055195E"/>
    <w:rsid w:val="005522CA"/>
    <w:rsid w:val="00552A18"/>
    <w:rsid w:val="0055580A"/>
    <w:rsid w:val="00556917"/>
    <w:rsid w:val="00557281"/>
    <w:rsid w:val="00557D2B"/>
    <w:rsid w:val="00560A25"/>
    <w:rsid w:val="0056166B"/>
    <w:rsid w:val="00562A2E"/>
    <w:rsid w:val="00563C6A"/>
    <w:rsid w:val="00564B4F"/>
    <w:rsid w:val="00564E6F"/>
    <w:rsid w:val="00565000"/>
    <w:rsid w:val="00565335"/>
    <w:rsid w:val="00565648"/>
    <w:rsid w:val="00565A3F"/>
    <w:rsid w:val="005662E3"/>
    <w:rsid w:val="0056652D"/>
    <w:rsid w:val="00567208"/>
    <w:rsid w:val="005716A8"/>
    <w:rsid w:val="005734F9"/>
    <w:rsid w:val="00573AD6"/>
    <w:rsid w:val="005744E7"/>
    <w:rsid w:val="00575081"/>
    <w:rsid w:val="00575FFD"/>
    <w:rsid w:val="005766EC"/>
    <w:rsid w:val="00576ABC"/>
    <w:rsid w:val="00577AAA"/>
    <w:rsid w:val="00580833"/>
    <w:rsid w:val="00580C99"/>
    <w:rsid w:val="00580FD1"/>
    <w:rsid w:val="00582592"/>
    <w:rsid w:val="005827AB"/>
    <w:rsid w:val="00582E2D"/>
    <w:rsid w:val="005831D8"/>
    <w:rsid w:val="00584C07"/>
    <w:rsid w:val="005850F9"/>
    <w:rsid w:val="005856F2"/>
    <w:rsid w:val="005860BB"/>
    <w:rsid w:val="00586231"/>
    <w:rsid w:val="005863B0"/>
    <w:rsid w:val="00586E60"/>
    <w:rsid w:val="00587124"/>
    <w:rsid w:val="005901D8"/>
    <w:rsid w:val="005917FF"/>
    <w:rsid w:val="00592222"/>
    <w:rsid w:val="00593D9B"/>
    <w:rsid w:val="005948E5"/>
    <w:rsid w:val="00594B80"/>
    <w:rsid w:val="00595352"/>
    <w:rsid w:val="00595386"/>
    <w:rsid w:val="005962B5"/>
    <w:rsid w:val="005966EF"/>
    <w:rsid w:val="005971BA"/>
    <w:rsid w:val="005A0C5C"/>
    <w:rsid w:val="005A1A86"/>
    <w:rsid w:val="005A1DA8"/>
    <w:rsid w:val="005A1E98"/>
    <w:rsid w:val="005A3808"/>
    <w:rsid w:val="005A3C6D"/>
    <w:rsid w:val="005A62A8"/>
    <w:rsid w:val="005A65D7"/>
    <w:rsid w:val="005A6621"/>
    <w:rsid w:val="005B0C2E"/>
    <w:rsid w:val="005B10AC"/>
    <w:rsid w:val="005B2443"/>
    <w:rsid w:val="005B24BA"/>
    <w:rsid w:val="005B2A9A"/>
    <w:rsid w:val="005B2D64"/>
    <w:rsid w:val="005B2FD0"/>
    <w:rsid w:val="005B34C5"/>
    <w:rsid w:val="005B4DAA"/>
    <w:rsid w:val="005B5EDC"/>
    <w:rsid w:val="005B641D"/>
    <w:rsid w:val="005B648F"/>
    <w:rsid w:val="005B7D11"/>
    <w:rsid w:val="005B7E66"/>
    <w:rsid w:val="005C041B"/>
    <w:rsid w:val="005C06DF"/>
    <w:rsid w:val="005C14C1"/>
    <w:rsid w:val="005C230A"/>
    <w:rsid w:val="005C3038"/>
    <w:rsid w:val="005C40FF"/>
    <w:rsid w:val="005C56C7"/>
    <w:rsid w:val="005C68CA"/>
    <w:rsid w:val="005C6965"/>
    <w:rsid w:val="005C70D2"/>
    <w:rsid w:val="005C786C"/>
    <w:rsid w:val="005C79C3"/>
    <w:rsid w:val="005D09EB"/>
    <w:rsid w:val="005D1411"/>
    <w:rsid w:val="005D1BEC"/>
    <w:rsid w:val="005D1FA6"/>
    <w:rsid w:val="005D24A5"/>
    <w:rsid w:val="005D2B8F"/>
    <w:rsid w:val="005D3780"/>
    <w:rsid w:val="005D4252"/>
    <w:rsid w:val="005D5A2D"/>
    <w:rsid w:val="005D691B"/>
    <w:rsid w:val="005D78D1"/>
    <w:rsid w:val="005D79DA"/>
    <w:rsid w:val="005D7A1D"/>
    <w:rsid w:val="005E083A"/>
    <w:rsid w:val="005E0DEB"/>
    <w:rsid w:val="005E137E"/>
    <w:rsid w:val="005E1D10"/>
    <w:rsid w:val="005E203C"/>
    <w:rsid w:val="005E2414"/>
    <w:rsid w:val="005E2623"/>
    <w:rsid w:val="005E2F0B"/>
    <w:rsid w:val="005E3115"/>
    <w:rsid w:val="005E356C"/>
    <w:rsid w:val="005E38BE"/>
    <w:rsid w:val="005E3DD6"/>
    <w:rsid w:val="005E3EDF"/>
    <w:rsid w:val="005E49BC"/>
    <w:rsid w:val="005E4E6A"/>
    <w:rsid w:val="005E4E8F"/>
    <w:rsid w:val="005E506E"/>
    <w:rsid w:val="005E544D"/>
    <w:rsid w:val="005E562D"/>
    <w:rsid w:val="005E56CE"/>
    <w:rsid w:val="005E580F"/>
    <w:rsid w:val="005E5AC7"/>
    <w:rsid w:val="005E61A7"/>
    <w:rsid w:val="005E62ED"/>
    <w:rsid w:val="005E630A"/>
    <w:rsid w:val="005E6A96"/>
    <w:rsid w:val="005E71BB"/>
    <w:rsid w:val="005E7960"/>
    <w:rsid w:val="005F1D15"/>
    <w:rsid w:val="005F2177"/>
    <w:rsid w:val="005F2A5D"/>
    <w:rsid w:val="005F2C36"/>
    <w:rsid w:val="005F3199"/>
    <w:rsid w:val="005F3C5F"/>
    <w:rsid w:val="005F4801"/>
    <w:rsid w:val="005F5573"/>
    <w:rsid w:val="005F599D"/>
    <w:rsid w:val="006004F8"/>
    <w:rsid w:val="00600676"/>
    <w:rsid w:val="006006ED"/>
    <w:rsid w:val="00600C2F"/>
    <w:rsid w:val="0060179C"/>
    <w:rsid w:val="00601DDA"/>
    <w:rsid w:val="00602AD7"/>
    <w:rsid w:val="00602C81"/>
    <w:rsid w:val="00602F91"/>
    <w:rsid w:val="00603338"/>
    <w:rsid w:val="0060395F"/>
    <w:rsid w:val="00603FAB"/>
    <w:rsid w:val="00604264"/>
    <w:rsid w:val="006045B9"/>
    <w:rsid w:val="00605454"/>
    <w:rsid w:val="00605EDD"/>
    <w:rsid w:val="006064AB"/>
    <w:rsid w:val="0060681A"/>
    <w:rsid w:val="00606D59"/>
    <w:rsid w:val="00607E26"/>
    <w:rsid w:val="006104C9"/>
    <w:rsid w:val="006108B2"/>
    <w:rsid w:val="00611133"/>
    <w:rsid w:val="006118B0"/>
    <w:rsid w:val="00613829"/>
    <w:rsid w:val="00613E07"/>
    <w:rsid w:val="00614569"/>
    <w:rsid w:val="00614956"/>
    <w:rsid w:val="00615B7D"/>
    <w:rsid w:val="00615DDE"/>
    <w:rsid w:val="00616070"/>
    <w:rsid w:val="006162EC"/>
    <w:rsid w:val="00616FDC"/>
    <w:rsid w:val="00617905"/>
    <w:rsid w:val="006209F3"/>
    <w:rsid w:val="006219D0"/>
    <w:rsid w:val="00621CC9"/>
    <w:rsid w:val="006221EA"/>
    <w:rsid w:val="0062391B"/>
    <w:rsid w:val="00624C72"/>
    <w:rsid w:val="00624E86"/>
    <w:rsid w:val="006264CF"/>
    <w:rsid w:val="00627144"/>
    <w:rsid w:val="00627210"/>
    <w:rsid w:val="006278DF"/>
    <w:rsid w:val="006304BC"/>
    <w:rsid w:val="0063076A"/>
    <w:rsid w:val="00630EBC"/>
    <w:rsid w:val="0063114A"/>
    <w:rsid w:val="006329ED"/>
    <w:rsid w:val="00632B5C"/>
    <w:rsid w:val="006331FC"/>
    <w:rsid w:val="0063376D"/>
    <w:rsid w:val="0063500B"/>
    <w:rsid w:val="006359FE"/>
    <w:rsid w:val="006374A5"/>
    <w:rsid w:val="006377F5"/>
    <w:rsid w:val="006378E2"/>
    <w:rsid w:val="00640845"/>
    <w:rsid w:val="006412EB"/>
    <w:rsid w:val="006419D4"/>
    <w:rsid w:val="006420BB"/>
    <w:rsid w:val="00642370"/>
    <w:rsid w:val="00642D45"/>
    <w:rsid w:val="0064359B"/>
    <w:rsid w:val="00643DB2"/>
    <w:rsid w:val="00644E68"/>
    <w:rsid w:val="006453DA"/>
    <w:rsid w:val="00645DEF"/>
    <w:rsid w:val="00645F73"/>
    <w:rsid w:val="00646B71"/>
    <w:rsid w:val="0064764B"/>
    <w:rsid w:val="006479DF"/>
    <w:rsid w:val="00647A86"/>
    <w:rsid w:val="00647DF4"/>
    <w:rsid w:val="00650201"/>
    <w:rsid w:val="006502F5"/>
    <w:rsid w:val="00650F4E"/>
    <w:rsid w:val="006513B8"/>
    <w:rsid w:val="00651682"/>
    <w:rsid w:val="006516CB"/>
    <w:rsid w:val="006522FD"/>
    <w:rsid w:val="00652AE9"/>
    <w:rsid w:val="006533A2"/>
    <w:rsid w:val="006533AA"/>
    <w:rsid w:val="00653520"/>
    <w:rsid w:val="00653763"/>
    <w:rsid w:val="00653A97"/>
    <w:rsid w:val="00653BC8"/>
    <w:rsid w:val="00653CC4"/>
    <w:rsid w:val="0065417E"/>
    <w:rsid w:val="00654759"/>
    <w:rsid w:val="00654A81"/>
    <w:rsid w:val="006559FB"/>
    <w:rsid w:val="00655AC7"/>
    <w:rsid w:val="00655D31"/>
    <w:rsid w:val="00655F1C"/>
    <w:rsid w:val="006564B4"/>
    <w:rsid w:val="00656F95"/>
    <w:rsid w:val="006600CB"/>
    <w:rsid w:val="00661417"/>
    <w:rsid w:val="00661989"/>
    <w:rsid w:val="0066228C"/>
    <w:rsid w:val="006631E6"/>
    <w:rsid w:val="00664031"/>
    <w:rsid w:val="00664142"/>
    <w:rsid w:val="00665645"/>
    <w:rsid w:val="006667B0"/>
    <w:rsid w:val="00666813"/>
    <w:rsid w:val="006668FE"/>
    <w:rsid w:val="00667357"/>
    <w:rsid w:val="00667789"/>
    <w:rsid w:val="00667C62"/>
    <w:rsid w:val="00667C68"/>
    <w:rsid w:val="00667CF1"/>
    <w:rsid w:val="00670B06"/>
    <w:rsid w:val="00670B61"/>
    <w:rsid w:val="00670B82"/>
    <w:rsid w:val="00670FCF"/>
    <w:rsid w:val="006710A6"/>
    <w:rsid w:val="00673144"/>
    <w:rsid w:val="0067351C"/>
    <w:rsid w:val="006743E9"/>
    <w:rsid w:val="00674977"/>
    <w:rsid w:val="0067629E"/>
    <w:rsid w:val="00676CDC"/>
    <w:rsid w:val="006806AC"/>
    <w:rsid w:val="00682019"/>
    <w:rsid w:val="00682456"/>
    <w:rsid w:val="00683521"/>
    <w:rsid w:val="00684E8F"/>
    <w:rsid w:val="0068579D"/>
    <w:rsid w:val="0068657B"/>
    <w:rsid w:val="0068660F"/>
    <w:rsid w:val="0069192C"/>
    <w:rsid w:val="00692319"/>
    <w:rsid w:val="00692FE3"/>
    <w:rsid w:val="00694D86"/>
    <w:rsid w:val="0069532E"/>
    <w:rsid w:val="006970F1"/>
    <w:rsid w:val="00697CBE"/>
    <w:rsid w:val="00697FAE"/>
    <w:rsid w:val="006A0401"/>
    <w:rsid w:val="006A1F26"/>
    <w:rsid w:val="006A2324"/>
    <w:rsid w:val="006A295A"/>
    <w:rsid w:val="006A2F6E"/>
    <w:rsid w:val="006A4108"/>
    <w:rsid w:val="006A418E"/>
    <w:rsid w:val="006A44DD"/>
    <w:rsid w:val="006A62F2"/>
    <w:rsid w:val="006B0A97"/>
    <w:rsid w:val="006B112F"/>
    <w:rsid w:val="006B1BD7"/>
    <w:rsid w:val="006B20F7"/>
    <w:rsid w:val="006B2216"/>
    <w:rsid w:val="006B27AD"/>
    <w:rsid w:val="006B2B22"/>
    <w:rsid w:val="006B2DED"/>
    <w:rsid w:val="006B3572"/>
    <w:rsid w:val="006B39E9"/>
    <w:rsid w:val="006B3B8E"/>
    <w:rsid w:val="006B42CC"/>
    <w:rsid w:val="006B4459"/>
    <w:rsid w:val="006B4931"/>
    <w:rsid w:val="006B55B1"/>
    <w:rsid w:val="006B5892"/>
    <w:rsid w:val="006B5901"/>
    <w:rsid w:val="006B5D94"/>
    <w:rsid w:val="006B6BB2"/>
    <w:rsid w:val="006B7B06"/>
    <w:rsid w:val="006C07BF"/>
    <w:rsid w:val="006C07EC"/>
    <w:rsid w:val="006C1B12"/>
    <w:rsid w:val="006C35CD"/>
    <w:rsid w:val="006C3980"/>
    <w:rsid w:val="006C3FF8"/>
    <w:rsid w:val="006C5BEE"/>
    <w:rsid w:val="006C5FD4"/>
    <w:rsid w:val="006C6B4E"/>
    <w:rsid w:val="006C6C78"/>
    <w:rsid w:val="006C7565"/>
    <w:rsid w:val="006D083B"/>
    <w:rsid w:val="006D22D3"/>
    <w:rsid w:val="006D25AC"/>
    <w:rsid w:val="006D4174"/>
    <w:rsid w:val="006D41E9"/>
    <w:rsid w:val="006D455D"/>
    <w:rsid w:val="006D49F0"/>
    <w:rsid w:val="006D4A8A"/>
    <w:rsid w:val="006D4BE9"/>
    <w:rsid w:val="006D4E68"/>
    <w:rsid w:val="006D5102"/>
    <w:rsid w:val="006D5775"/>
    <w:rsid w:val="006D5CCE"/>
    <w:rsid w:val="006D5D34"/>
    <w:rsid w:val="006D64B7"/>
    <w:rsid w:val="006D6670"/>
    <w:rsid w:val="006D6BA1"/>
    <w:rsid w:val="006D7C7F"/>
    <w:rsid w:val="006D7E3F"/>
    <w:rsid w:val="006E14BF"/>
    <w:rsid w:val="006E152F"/>
    <w:rsid w:val="006E3506"/>
    <w:rsid w:val="006E5826"/>
    <w:rsid w:val="006E645D"/>
    <w:rsid w:val="006E7416"/>
    <w:rsid w:val="006F04A5"/>
    <w:rsid w:val="006F0D96"/>
    <w:rsid w:val="006F17D8"/>
    <w:rsid w:val="006F19D1"/>
    <w:rsid w:val="006F1CDC"/>
    <w:rsid w:val="006F1E2C"/>
    <w:rsid w:val="006F3268"/>
    <w:rsid w:val="006F33FE"/>
    <w:rsid w:val="006F3DC6"/>
    <w:rsid w:val="006F4500"/>
    <w:rsid w:val="006F55C4"/>
    <w:rsid w:val="006F5BB8"/>
    <w:rsid w:val="006F5C78"/>
    <w:rsid w:val="006F5F78"/>
    <w:rsid w:val="006F66CA"/>
    <w:rsid w:val="006F6C1A"/>
    <w:rsid w:val="006F6FAB"/>
    <w:rsid w:val="006F7D16"/>
    <w:rsid w:val="00700453"/>
    <w:rsid w:val="00700F17"/>
    <w:rsid w:val="007010F5"/>
    <w:rsid w:val="007012C4"/>
    <w:rsid w:val="0070143E"/>
    <w:rsid w:val="007015C1"/>
    <w:rsid w:val="00701A97"/>
    <w:rsid w:val="00701B90"/>
    <w:rsid w:val="00701CAC"/>
    <w:rsid w:val="00702D5B"/>
    <w:rsid w:val="0070399A"/>
    <w:rsid w:val="007042AE"/>
    <w:rsid w:val="00704C39"/>
    <w:rsid w:val="007050F8"/>
    <w:rsid w:val="0070550E"/>
    <w:rsid w:val="00705C30"/>
    <w:rsid w:val="00705FCF"/>
    <w:rsid w:val="007066E9"/>
    <w:rsid w:val="00706CF8"/>
    <w:rsid w:val="007075F6"/>
    <w:rsid w:val="007077C3"/>
    <w:rsid w:val="00710143"/>
    <w:rsid w:val="00710975"/>
    <w:rsid w:val="007109A7"/>
    <w:rsid w:val="00713623"/>
    <w:rsid w:val="00713CBC"/>
    <w:rsid w:val="00713E0B"/>
    <w:rsid w:val="00714511"/>
    <w:rsid w:val="00715597"/>
    <w:rsid w:val="00715BC4"/>
    <w:rsid w:val="0071606C"/>
    <w:rsid w:val="00716920"/>
    <w:rsid w:val="00716AB0"/>
    <w:rsid w:val="00716E37"/>
    <w:rsid w:val="00717469"/>
    <w:rsid w:val="00717A8A"/>
    <w:rsid w:val="00717DBF"/>
    <w:rsid w:val="0072055E"/>
    <w:rsid w:val="00720B16"/>
    <w:rsid w:val="00721424"/>
    <w:rsid w:val="007215B9"/>
    <w:rsid w:val="00721CA0"/>
    <w:rsid w:val="0072303D"/>
    <w:rsid w:val="00723207"/>
    <w:rsid w:val="00725279"/>
    <w:rsid w:val="00725A25"/>
    <w:rsid w:val="00725DFD"/>
    <w:rsid w:val="007271B4"/>
    <w:rsid w:val="00727C3D"/>
    <w:rsid w:val="00727D67"/>
    <w:rsid w:val="00730090"/>
    <w:rsid w:val="00730330"/>
    <w:rsid w:val="00731B3D"/>
    <w:rsid w:val="00733D44"/>
    <w:rsid w:val="00734627"/>
    <w:rsid w:val="007346E8"/>
    <w:rsid w:val="00735004"/>
    <w:rsid w:val="00735AED"/>
    <w:rsid w:val="00736AE6"/>
    <w:rsid w:val="007371DB"/>
    <w:rsid w:val="00737B69"/>
    <w:rsid w:val="00740B64"/>
    <w:rsid w:val="00740D8B"/>
    <w:rsid w:val="00741969"/>
    <w:rsid w:val="0074217E"/>
    <w:rsid w:val="007422B7"/>
    <w:rsid w:val="00742694"/>
    <w:rsid w:val="00743DFC"/>
    <w:rsid w:val="00744B67"/>
    <w:rsid w:val="0074518F"/>
    <w:rsid w:val="007455F3"/>
    <w:rsid w:val="0074614E"/>
    <w:rsid w:val="0074687C"/>
    <w:rsid w:val="007468D7"/>
    <w:rsid w:val="00747D89"/>
    <w:rsid w:val="007507A0"/>
    <w:rsid w:val="007515C9"/>
    <w:rsid w:val="0075209B"/>
    <w:rsid w:val="007521EC"/>
    <w:rsid w:val="007527F6"/>
    <w:rsid w:val="00753141"/>
    <w:rsid w:val="00753B42"/>
    <w:rsid w:val="0075471A"/>
    <w:rsid w:val="00755558"/>
    <w:rsid w:val="00755560"/>
    <w:rsid w:val="00755C1C"/>
    <w:rsid w:val="00756792"/>
    <w:rsid w:val="00756BAA"/>
    <w:rsid w:val="00760342"/>
    <w:rsid w:val="00761C33"/>
    <w:rsid w:val="00762020"/>
    <w:rsid w:val="0076298B"/>
    <w:rsid w:val="00764D1C"/>
    <w:rsid w:val="00765192"/>
    <w:rsid w:val="00765483"/>
    <w:rsid w:val="00765AF3"/>
    <w:rsid w:val="00766289"/>
    <w:rsid w:val="007665A9"/>
    <w:rsid w:val="00766A11"/>
    <w:rsid w:val="00767A3B"/>
    <w:rsid w:val="00771428"/>
    <w:rsid w:val="00772C16"/>
    <w:rsid w:val="007731AF"/>
    <w:rsid w:val="007736F7"/>
    <w:rsid w:val="00773EE7"/>
    <w:rsid w:val="007745E3"/>
    <w:rsid w:val="00774E6C"/>
    <w:rsid w:val="00775E4D"/>
    <w:rsid w:val="00777313"/>
    <w:rsid w:val="0077774E"/>
    <w:rsid w:val="00777B70"/>
    <w:rsid w:val="007804EC"/>
    <w:rsid w:val="0078180A"/>
    <w:rsid w:val="00781856"/>
    <w:rsid w:val="00781C7E"/>
    <w:rsid w:val="00782425"/>
    <w:rsid w:val="007825D2"/>
    <w:rsid w:val="00785304"/>
    <w:rsid w:val="00785E3A"/>
    <w:rsid w:val="00786915"/>
    <w:rsid w:val="007876A7"/>
    <w:rsid w:val="00787FC2"/>
    <w:rsid w:val="007930B3"/>
    <w:rsid w:val="0079362A"/>
    <w:rsid w:val="00793EEE"/>
    <w:rsid w:val="007948CF"/>
    <w:rsid w:val="00794BF2"/>
    <w:rsid w:val="00796879"/>
    <w:rsid w:val="007971C7"/>
    <w:rsid w:val="007A046C"/>
    <w:rsid w:val="007A0807"/>
    <w:rsid w:val="007A1D3E"/>
    <w:rsid w:val="007A4EEB"/>
    <w:rsid w:val="007A52ED"/>
    <w:rsid w:val="007A567B"/>
    <w:rsid w:val="007A5979"/>
    <w:rsid w:val="007A6A4B"/>
    <w:rsid w:val="007A7C3E"/>
    <w:rsid w:val="007B074C"/>
    <w:rsid w:val="007B1EF3"/>
    <w:rsid w:val="007B20AF"/>
    <w:rsid w:val="007B22D4"/>
    <w:rsid w:val="007B283F"/>
    <w:rsid w:val="007B2BA8"/>
    <w:rsid w:val="007B2F13"/>
    <w:rsid w:val="007B3690"/>
    <w:rsid w:val="007B3843"/>
    <w:rsid w:val="007B39EC"/>
    <w:rsid w:val="007B3A16"/>
    <w:rsid w:val="007B3AB5"/>
    <w:rsid w:val="007B45A1"/>
    <w:rsid w:val="007B50F8"/>
    <w:rsid w:val="007B5179"/>
    <w:rsid w:val="007B5321"/>
    <w:rsid w:val="007B5820"/>
    <w:rsid w:val="007B699D"/>
    <w:rsid w:val="007B7081"/>
    <w:rsid w:val="007B782C"/>
    <w:rsid w:val="007B7C2B"/>
    <w:rsid w:val="007C0660"/>
    <w:rsid w:val="007C0D47"/>
    <w:rsid w:val="007C1181"/>
    <w:rsid w:val="007C137B"/>
    <w:rsid w:val="007C1A86"/>
    <w:rsid w:val="007C1C8C"/>
    <w:rsid w:val="007C2B9A"/>
    <w:rsid w:val="007C3153"/>
    <w:rsid w:val="007C3918"/>
    <w:rsid w:val="007C39BB"/>
    <w:rsid w:val="007C65B9"/>
    <w:rsid w:val="007C6DF4"/>
    <w:rsid w:val="007C756C"/>
    <w:rsid w:val="007C7D51"/>
    <w:rsid w:val="007C7F51"/>
    <w:rsid w:val="007D062E"/>
    <w:rsid w:val="007D086E"/>
    <w:rsid w:val="007D1BD2"/>
    <w:rsid w:val="007D3163"/>
    <w:rsid w:val="007D399C"/>
    <w:rsid w:val="007D3E85"/>
    <w:rsid w:val="007D3FB5"/>
    <w:rsid w:val="007D511E"/>
    <w:rsid w:val="007D51A2"/>
    <w:rsid w:val="007D5428"/>
    <w:rsid w:val="007D5DE5"/>
    <w:rsid w:val="007D69B1"/>
    <w:rsid w:val="007D7851"/>
    <w:rsid w:val="007E1C96"/>
    <w:rsid w:val="007E21CE"/>
    <w:rsid w:val="007E2793"/>
    <w:rsid w:val="007E3166"/>
    <w:rsid w:val="007E3F44"/>
    <w:rsid w:val="007E58A4"/>
    <w:rsid w:val="007E5F63"/>
    <w:rsid w:val="007E7878"/>
    <w:rsid w:val="007E79DF"/>
    <w:rsid w:val="007F0055"/>
    <w:rsid w:val="007F0484"/>
    <w:rsid w:val="007F1E1C"/>
    <w:rsid w:val="007F1E25"/>
    <w:rsid w:val="007F1F3E"/>
    <w:rsid w:val="007F2AF1"/>
    <w:rsid w:val="007F3726"/>
    <w:rsid w:val="007F3874"/>
    <w:rsid w:val="007F3C9F"/>
    <w:rsid w:val="007F4134"/>
    <w:rsid w:val="007F442B"/>
    <w:rsid w:val="007F468E"/>
    <w:rsid w:val="007F4971"/>
    <w:rsid w:val="007F502F"/>
    <w:rsid w:val="007F67F7"/>
    <w:rsid w:val="007F6924"/>
    <w:rsid w:val="007F73DF"/>
    <w:rsid w:val="007F741F"/>
    <w:rsid w:val="007F7E39"/>
    <w:rsid w:val="0080046D"/>
    <w:rsid w:val="00800D69"/>
    <w:rsid w:val="008010D5"/>
    <w:rsid w:val="00801260"/>
    <w:rsid w:val="008012DF"/>
    <w:rsid w:val="00801589"/>
    <w:rsid w:val="00802117"/>
    <w:rsid w:val="00803471"/>
    <w:rsid w:val="00803A72"/>
    <w:rsid w:val="00803C8F"/>
    <w:rsid w:val="00804410"/>
    <w:rsid w:val="00804612"/>
    <w:rsid w:val="0080503C"/>
    <w:rsid w:val="00805202"/>
    <w:rsid w:val="008053FD"/>
    <w:rsid w:val="00805B55"/>
    <w:rsid w:val="008072C6"/>
    <w:rsid w:val="008075CB"/>
    <w:rsid w:val="00807E5F"/>
    <w:rsid w:val="00812225"/>
    <w:rsid w:val="008127CC"/>
    <w:rsid w:val="00813887"/>
    <w:rsid w:val="00814041"/>
    <w:rsid w:val="00814739"/>
    <w:rsid w:val="0081495A"/>
    <w:rsid w:val="00815026"/>
    <w:rsid w:val="00815046"/>
    <w:rsid w:val="008157F6"/>
    <w:rsid w:val="008168C5"/>
    <w:rsid w:val="00816DC0"/>
    <w:rsid w:val="008179A0"/>
    <w:rsid w:val="008211E8"/>
    <w:rsid w:val="008214A3"/>
    <w:rsid w:val="00821C9F"/>
    <w:rsid w:val="00823D77"/>
    <w:rsid w:val="00825328"/>
    <w:rsid w:val="00826F45"/>
    <w:rsid w:val="00830B25"/>
    <w:rsid w:val="00831B33"/>
    <w:rsid w:val="008323C6"/>
    <w:rsid w:val="00834157"/>
    <w:rsid w:val="008344A7"/>
    <w:rsid w:val="008350CE"/>
    <w:rsid w:val="0083530B"/>
    <w:rsid w:val="0083625D"/>
    <w:rsid w:val="00836AB8"/>
    <w:rsid w:val="00837B52"/>
    <w:rsid w:val="00837B7E"/>
    <w:rsid w:val="00840C4B"/>
    <w:rsid w:val="00842332"/>
    <w:rsid w:val="008459C0"/>
    <w:rsid w:val="00845F83"/>
    <w:rsid w:val="00846B5F"/>
    <w:rsid w:val="00850511"/>
    <w:rsid w:val="008506AB"/>
    <w:rsid w:val="00850886"/>
    <w:rsid w:val="008519C2"/>
    <w:rsid w:val="00852B9E"/>
    <w:rsid w:val="00853F69"/>
    <w:rsid w:val="008557F5"/>
    <w:rsid w:val="00855A43"/>
    <w:rsid w:val="00856B83"/>
    <w:rsid w:val="008574E6"/>
    <w:rsid w:val="008600CA"/>
    <w:rsid w:val="00860F0C"/>
    <w:rsid w:val="0086313A"/>
    <w:rsid w:val="00863864"/>
    <w:rsid w:val="008654B2"/>
    <w:rsid w:val="00865F78"/>
    <w:rsid w:val="00870426"/>
    <w:rsid w:val="0087066F"/>
    <w:rsid w:val="00871258"/>
    <w:rsid w:val="00871939"/>
    <w:rsid w:val="00871E35"/>
    <w:rsid w:val="00872CC2"/>
    <w:rsid w:val="00873FCF"/>
    <w:rsid w:val="008740B6"/>
    <w:rsid w:val="008749D2"/>
    <w:rsid w:val="00875EB3"/>
    <w:rsid w:val="00876E00"/>
    <w:rsid w:val="00877B43"/>
    <w:rsid w:val="00877EED"/>
    <w:rsid w:val="008802E9"/>
    <w:rsid w:val="00880B04"/>
    <w:rsid w:val="00880B4F"/>
    <w:rsid w:val="008810BA"/>
    <w:rsid w:val="0088153F"/>
    <w:rsid w:val="008818E8"/>
    <w:rsid w:val="00881C53"/>
    <w:rsid w:val="008824BD"/>
    <w:rsid w:val="00882F85"/>
    <w:rsid w:val="00882FDC"/>
    <w:rsid w:val="008841D3"/>
    <w:rsid w:val="0088463F"/>
    <w:rsid w:val="00884E18"/>
    <w:rsid w:val="00891143"/>
    <w:rsid w:val="008913E2"/>
    <w:rsid w:val="00891622"/>
    <w:rsid w:val="00891D9B"/>
    <w:rsid w:val="00892B4A"/>
    <w:rsid w:val="0089316E"/>
    <w:rsid w:val="00893302"/>
    <w:rsid w:val="008943B5"/>
    <w:rsid w:val="00894B0F"/>
    <w:rsid w:val="00895854"/>
    <w:rsid w:val="0089640F"/>
    <w:rsid w:val="00897451"/>
    <w:rsid w:val="00897811"/>
    <w:rsid w:val="008A10DD"/>
    <w:rsid w:val="008A13C2"/>
    <w:rsid w:val="008A1815"/>
    <w:rsid w:val="008A2683"/>
    <w:rsid w:val="008A2731"/>
    <w:rsid w:val="008A2D51"/>
    <w:rsid w:val="008A4357"/>
    <w:rsid w:val="008A45F9"/>
    <w:rsid w:val="008A519C"/>
    <w:rsid w:val="008A57E5"/>
    <w:rsid w:val="008A5C87"/>
    <w:rsid w:val="008A6487"/>
    <w:rsid w:val="008A66AD"/>
    <w:rsid w:val="008A6E7A"/>
    <w:rsid w:val="008A7048"/>
    <w:rsid w:val="008A7397"/>
    <w:rsid w:val="008A78E4"/>
    <w:rsid w:val="008A7E0E"/>
    <w:rsid w:val="008B0549"/>
    <w:rsid w:val="008B05BB"/>
    <w:rsid w:val="008B1C72"/>
    <w:rsid w:val="008B2402"/>
    <w:rsid w:val="008B27F0"/>
    <w:rsid w:val="008B4823"/>
    <w:rsid w:val="008B49DF"/>
    <w:rsid w:val="008B4A42"/>
    <w:rsid w:val="008B5E67"/>
    <w:rsid w:val="008B5F72"/>
    <w:rsid w:val="008B7309"/>
    <w:rsid w:val="008B76E8"/>
    <w:rsid w:val="008B76FD"/>
    <w:rsid w:val="008C13F9"/>
    <w:rsid w:val="008C25ED"/>
    <w:rsid w:val="008C2C71"/>
    <w:rsid w:val="008C4521"/>
    <w:rsid w:val="008C46B4"/>
    <w:rsid w:val="008C4852"/>
    <w:rsid w:val="008C4BCB"/>
    <w:rsid w:val="008C4EFE"/>
    <w:rsid w:val="008C59E3"/>
    <w:rsid w:val="008C59F8"/>
    <w:rsid w:val="008C6E3A"/>
    <w:rsid w:val="008D0047"/>
    <w:rsid w:val="008D004E"/>
    <w:rsid w:val="008D1519"/>
    <w:rsid w:val="008D2ECB"/>
    <w:rsid w:val="008D32CB"/>
    <w:rsid w:val="008D34E7"/>
    <w:rsid w:val="008D353D"/>
    <w:rsid w:val="008D4215"/>
    <w:rsid w:val="008D440F"/>
    <w:rsid w:val="008D4518"/>
    <w:rsid w:val="008D46A2"/>
    <w:rsid w:val="008D49A8"/>
    <w:rsid w:val="008D57A2"/>
    <w:rsid w:val="008D5EEA"/>
    <w:rsid w:val="008D665E"/>
    <w:rsid w:val="008D75A5"/>
    <w:rsid w:val="008D78C0"/>
    <w:rsid w:val="008D79B1"/>
    <w:rsid w:val="008D7D5D"/>
    <w:rsid w:val="008D7FC5"/>
    <w:rsid w:val="008E032F"/>
    <w:rsid w:val="008E0F2D"/>
    <w:rsid w:val="008E2A7E"/>
    <w:rsid w:val="008E2A84"/>
    <w:rsid w:val="008E2CAF"/>
    <w:rsid w:val="008E4437"/>
    <w:rsid w:val="008E454E"/>
    <w:rsid w:val="008E4AE2"/>
    <w:rsid w:val="008E4CD7"/>
    <w:rsid w:val="008E5064"/>
    <w:rsid w:val="008E613B"/>
    <w:rsid w:val="008F05A2"/>
    <w:rsid w:val="008F0A8C"/>
    <w:rsid w:val="008F0B6B"/>
    <w:rsid w:val="008F2A1F"/>
    <w:rsid w:val="008F304A"/>
    <w:rsid w:val="008F37CD"/>
    <w:rsid w:val="008F3A7A"/>
    <w:rsid w:val="008F4257"/>
    <w:rsid w:val="008F4618"/>
    <w:rsid w:val="008F5918"/>
    <w:rsid w:val="008F69FF"/>
    <w:rsid w:val="008F7777"/>
    <w:rsid w:val="0090030F"/>
    <w:rsid w:val="00900474"/>
    <w:rsid w:val="00900808"/>
    <w:rsid w:val="00900E12"/>
    <w:rsid w:val="00901A2F"/>
    <w:rsid w:val="009029F8"/>
    <w:rsid w:val="00902FE2"/>
    <w:rsid w:val="00903407"/>
    <w:rsid w:val="00903C71"/>
    <w:rsid w:val="0090448C"/>
    <w:rsid w:val="009044DA"/>
    <w:rsid w:val="00904919"/>
    <w:rsid w:val="009050AF"/>
    <w:rsid w:val="009054F8"/>
    <w:rsid w:val="009056F7"/>
    <w:rsid w:val="009057DE"/>
    <w:rsid w:val="00906663"/>
    <w:rsid w:val="00911281"/>
    <w:rsid w:val="00913F1D"/>
    <w:rsid w:val="0091484F"/>
    <w:rsid w:val="009154D3"/>
    <w:rsid w:val="00915B83"/>
    <w:rsid w:val="009174F3"/>
    <w:rsid w:val="009207A1"/>
    <w:rsid w:val="009208A2"/>
    <w:rsid w:val="00921600"/>
    <w:rsid w:val="00921CCA"/>
    <w:rsid w:val="00922070"/>
    <w:rsid w:val="00922479"/>
    <w:rsid w:val="00922AC2"/>
    <w:rsid w:val="00923154"/>
    <w:rsid w:val="009249C1"/>
    <w:rsid w:val="0092501D"/>
    <w:rsid w:val="00925BFC"/>
    <w:rsid w:val="0092619E"/>
    <w:rsid w:val="00926395"/>
    <w:rsid w:val="0092649A"/>
    <w:rsid w:val="009264AD"/>
    <w:rsid w:val="009264AE"/>
    <w:rsid w:val="009267E5"/>
    <w:rsid w:val="00926ABF"/>
    <w:rsid w:val="00927099"/>
    <w:rsid w:val="00927278"/>
    <w:rsid w:val="00927AD0"/>
    <w:rsid w:val="00930A26"/>
    <w:rsid w:val="00931060"/>
    <w:rsid w:val="00931698"/>
    <w:rsid w:val="00931834"/>
    <w:rsid w:val="00931883"/>
    <w:rsid w:val="00931BF4"/>
    <w:rsid w:val="009320DC"/>
    <w:rsid w:val="0093229C"/>
    <w:rsid w:val="009327DD"/>
    <w:rsid w:val="00932AD2"/>
    <w:rsid w:val="00932BC2"/>
    <w:rsid w:val="0093371C"/>
    <w:rsid w:val="00934850"/>
    <w:rsid w:val="009361A6"/>
    <w:rsid w:val="00936D9C"/>
    <w:rsid w:val="00936EAE"/>
    <w:rsid w:val="00937674"/>
    <w:rsid w:val="00937B0B"/>
    <w:rsid w:val="00937D0E"/>
    <w:rsid w:val="00937F0B"/>
    <w:rsid w:val="0094096F"/>
    <w:rsid w:val="0094141E"/>
    <w:rsid w:val="00941FD8"/>
    <w:rsid w:val="00943296"/>
    <w:rsid w:val="00946A17"/>
    <w:rsid w:val="00946D24"/>
    <w:rsid w:val="00947D06"/>
    <w:rsid w:val="009505A3"/>
    <w:rsid w:val="00950859"/>
    <w:rsid w:val="00950B77"/>
    <w:rsid w:val="00951934"/>
    <w:rsid w:val="00952038"/>
    <w:rsid w:val="00953490"/>
    <w:rsid w:val="0095349D"/>
    <w:rsid w:val="009545F8"/>
    <w:rsid w:val="00954755"/>
    <w:rsid w:val="00954A32"/>
    <w:rsid w:val="00954C75"/>
    <w:rsid w:val="00955093"/>
    <w:rsid w:val="0095543D"/>
    <w:rsid w:val="00956107"/>
    <w:rsid w:val="00956D57"/>
    <w:rsid w:val="00956EEC"/>
    <w:rsid w:val="00957DFB"/>
    <w:rsid w:val="00960ECC"/>
    <w:rsid w:val="009610EA"/>
    <w:rsid w:val="00961727"/>
    <w:rsid w:val="009617A4"/>
    <w:rsid w:val="0096208C"/>
    <w:rsid w:val="00962454"/>
    <w:rsid w:val="00962731"/>
    <w:rsid w:val="00963845"/>
    <w:rsid w:val="00965098"/>
    <w:rsid w:val="00965662"/>
    <w:rsid w:val="0096613A"/>
    <w:rsid w:val="00966B21"/>
    <w:rsid w:val="0096712B"/>
    <w:rsid w:val="00967938"/>
    <w:rsid w:val="0097148C"/>
    <w:rsid w:val="00971534"/>
    <w:rsid w:val="0097168B"/>
    <w:rsid w:val="0097310E"/>
    <w:rsid w:val="0097356B"/>
    <w:rsid w:val="009737BC"/>
    <w:rsid w:val="0097441C"/>
    <w:rsid w:val="009747D1"/>
    <w:rsid w:val="009765A6"/>
    <w:rsid w:val="009773F0"/>
    <w:rsid w:val="009779F9"/>
    <w:rsid w:val="009807BF"/>
    <w:rsid w:val="00980B50"/>
    <w:rsid w:val="009828D2"/>
    <w:rsid w:val="00982930"/>
    <w:rsid w:val="00982B81"/>
    <w:rsid w:val="00983DDA"/>
    <w:rsid w:val="00985096"/>
    <w:rsid w:val="009854B1"/>
    <w:rsid w:val="00987B0F"/>
    <w:rsid w:val="009903C8"/>
    <w:rsid w:val="00990660"/>
    <w:rsid w:val="00990711"/>
    <w:rsid w:val="00991152"/>
    <w:rsid w:val="00991B1D"/>
    <w:rsid w:val="00992819"/>
    <w:rsid w:val="00993011"/>
    <w:rsid w:val="009947CC"/>
    <w:rsid w:val="00995588"/>
    <w:rsid w:val="00996CEC"/>
    <w:rsid w:val="00996EA0"/>
    <w:rsid w:val="00997DAD"/>
    <w:rsid w:val="009A0618"/>
    <w:rsid w:val="009A096B"/>
    <w:rsid w:val="009A09D6"/>
    <w:rsid w:val="009A0C43"/>
    <w:rsid w:val="009A1DE8"/>
    <w:rsid w:val="009A27D7"/>
    <w:rsid w:val="009A36EA"/>
    <w:rsid w:val="009A3998"/>
    <w:rsid w:val="009A41D9"/>
    <w:rsid w:val="009A43AB"/>
    <w:rsid w:val="009A4649"/>
    <w:rsid w:val="009A4AE6"/>
    <w:rsid w:val="009A4F96"/>
    <w:rsid w:val="009A5D8B"/>
    <w:rsid w:val="009A66B2"/>
    <w:rsid w:val="009A6B76"/>
    <w:rsid w:val="009A70DF"/>
    <w:rsid w:val="009A74F3"/>
    <w:rsid w:val="009A7727"/>
    <w:rsid w:val="009A7737"/>
    <w:rsid w:val="009A7BD4"/>
    <w:rsid w:val="009A7D2D"/>
    <w:rsid w:val="009A7DCD"/>
    <w:rsid w:val="009B000E"/>
    <w:rsid w:val="009B0475"/>
    <w:rsid w:val="009B0D34"/>
    <w:rsid w:val="009B11FA"/>
    <w:rsid w:val="009B17D3"/>
    <w:rsid w:val="009B1DF9"/>
    <w:rsid w:val="009B2395"/>
    <w:rsid w:val="009B23BB"/>
    <w:rsid w:val="009B23CF"/>
    <w:rsid w:val="009B2C7D"/>
    <w:rsid w:val="009B312A"/>
    <w:rsid w:val="009B3ABC"/>
    <w:rsid w:val="009B46ED"/>
    <w:rsid w:val="009B53B3"/>
    <w:rsid w:val="009B6814"/>
    <w:rsid w:val="009B76C7"/>
    <w:rsid w:val="009B7A3F"/>
    <w:rsid w:val="009C0A0A"/>
    <w:rsid w:val="009C15DF"/>
    <w:rsid w:val="009C42FD"/>
    <w:rsid w:val="009C4BDA"/>
    <w:rsid w:val="009C4C7A"/>
    <w:rsid w:val="009C4CE3"/>
    <w:rsid w:val="009C4D06"/>
    <w:rsid w:val="009C50A3"/>
    <w:rsid w:val="009C51F7"/>
    <w:rsid w:val="009C649C"/>
    <w:rsid w:val="009C6D74"/>
    <w:rsid w:val="009C73D1"/>
    <w:rsid w:val="009D0256"/>
    <w:rsid w:val="009D12A8"/>
    <w:rsid w:val="009D1B81"/>
    <w:rsid w:val="009D29E5"/>
    <w:rsid w:val="009D2C6D"/>
    <w:rsid w:val="009D3391"/>
    <w:rsid w:val="009D37F9"/>
    <w:rsid w:val="009D39B1"/>
    <w:rsid w:val="009D4748"/>
    <w:rsid w:val="009D535A"/>
    <w:rsid w:val="009D5E08"/>
    <w:rsid w:val="009D68E6"/>
    <w:rsid w:val="009D7026"/>
    <w:rsid w:val="009E03DE"/>
    <w:rsid w:val="009E0636"/>
    <w:rsid w:val="009E14B2"/>
    <w:rsid w:val="009E1B2E"/>
    <w:rsid w:val="009E1CB5"/>
    <w:rsid w:val="009E1F45"/>
    <w:rsid w:val="009E25E2"/>
    <w:rsid w:val="009E27D0"/>
    <w:rsid w:val="009E43DE"/>
    <w:rsid w:val="009E49D2"/>
    <w:rsid w:val="009E5443"/>
    <w:rsid w:val="009E578E"/>
    <w:rsid w:val="009E5DF8"/>
    <w:rsid w:val="009E7392"/>
    <w:rsid w:val="009F0399"/>
    <w:rsid w:val="009F1C23"/>
    <w:rsid w:val="009F2D01"/>
    <w:rsid w:val="009F3658"/>
    <w:rsid w:val="009F39B0"/>
    <w:rsid w:val="009F3D4D"/>
    <w:rsid w:val="009F73D4"/>
    <w:rsid w:val="009F7C1E"/>
    <w:rsid w:val="00A0028D"/>
    <w:rsid w:val="00A002F8"/>
    <w:rsid w:val="00A00392"/>
    <w:rsid w:val="00A005BB"/>
    <w:rsid w:val="00A00942"/>
    <w:rsid w:val="00A01D35"/>
    <w:rsid w:val="00A0304B"/>
    <w:rsid w:val="00A03DC0"/>
    <w:rsid w:val="00A03F67"/>
    <w:rsid w:val="00A04269"/>
    <w:rsid w:val="00A04507"/>
    <w:rsid w:val="00A05482"/>
    <w:rsid w:val="00A054B5"/>
    <w:rsid w:val="00A07452"/>
    <w:rsid w:val="00A0788A"/>
    <w:rsid w:val="00A0794D"/>
    <w:rsid w:val="00A100FD"/>
    <w:rsid w:val="00A105DA"/>
    <w:rsid w:val="00A10705"/>
    <w:rsid w:val="00A10866"/>
    <w:rsid w:val="00A11555"/>
    <w:rsid w:val="00A118A0"/>
    <w:rsid w:val="00A137C4"/>
    <w:rsid w:val="00A13F97"/>
    <w:rsid w:val="00A1401E"/>
    <w:rsid w:val="00A14999"/>
    <w:rsid w:val="00A15B84"/>
    <w:rsid w:val="00A16B5C"/>
    <w:rsid w:val="00A1714A"/>
    <w:rsid w:val="00A17495"/>
    <w:rsid w:val="00A176D0"/>
    <w:rsid w:val="00A17F75"/>
    <w:rsid w:val="00A20E0C"/>
    <w:rsid w:val="00A2143B"/>
    <w:rsid w:val="00A223F6"/>
    <w:rsid w:val="00A23918"/>
    <w:rsid w:val="00A23FF0"/>
    <w:rsid w:val="00A252C9"/>
    <w:rsid w:val="00A25501"/>
    <w:rsid w:val="00A25570"/>
    <w:rsid w:val="00A25BC1"/>
    <w:rsid w:val="00A2641A"/>
    <w:rsid w:val="00A31AE2"/>
    <w:rsid w:val="00A31D03"/>
    <w:rsid w:val="00A32645"/>
    <w:rsid w:val="00A32E6C"/>
    <w:rsid w:val="00A3450D"/>
    <w:rsid w:val="00A34B1C"/>
    <w:rsid w:val="00A35CB5"/>
    <w:rsid w:val="00A36ECC"/>
    <w:rsid w:val="00A36FF3"/>
    <w:rsid w:val="00A370A3"/>
    <w:rsid w:val="00A37B59"/>
    <w:rsid w:val="00A40B38"/>
    <w:rsid w:val="00A40C90"/>
    <w:rsid w:val="00A42839"/>
    <w:rsid w:val="00A43842"/>
    <w:rsid w:val="00A4419B"/>
    <w:rsid w:val="00A4456F"/>
    <w:rsid w:val="00A446EF"/>
    <w:rsid w:val="00A44CC4"/>
    <w:rsid w:val="00A45DE6"/>
    <w:rsid w:val="00A45FF8"/>
    <w:rsid w:val="00A47365"/>
    <w:rsid w:val="00A474E2"/>
    <w:rsid w:val="00A50ADB"/>
    <w:rsid w:val="00A51F71"/>
    <w:rsid w:val="00A53B1F"/>
    <w:rsid w:val="00A544E9"/>
    <w:rsid w:val="00A54665"/>
    <w:rsid w:val="00A555A7"/>
    <w:rsid w:val="00A5657B"/>
    <w:rsid w:val="00A566BE"/>
    <w:rsid w:val="00A56F03"/>
    <w:rsid w:val="00A57154"/>
    <w:rsid w:val="00A575D9"/>
    <w:rsid w:val="00A62B21"/>
    <w:rsid w:val="00A63BC0"/>
    <w:rsid w:val="00A63D6B"/>
    <w:rsid w:val="00A63FE2"/>
    <w:rsid w:val="00A64788"/>
    <w:rsid w:val="00A647D2"/>
    <w:rsid w:val="00A64834"/>
    <w:rsid w:val="00A649D4"/>
    <w:rsid w:val="00A64E54"/>
    <w:rsid w:val="00A658A8"/>
    <w:rsid w:val="00A65DDA"/>
    <w:rsid w:val="00A663E1"/>
    <w:rsid w:val="00A66B17"/>
    <w:rsid w:val="00A67AD6"/>
    <w:rsid w:val="00A71501"/>
    <w:rsid w:val="00A729C3"/>
    <w:rsid w:val="00A737EA"/>
    <w:rsid w:val="00A75147"/>
    <w:rsid w:val="00A75793"/>
    <w:rsid w:val="00A76837"/>
    <w:rsid w:val="00A77125"/>
    <w:rsid w:val="00A77800"/>
    <w:rsid w:val="00A80381"/>
    <w:rsid w:val="00A81C52"/>
    <w:rsid w:val="00A8431C"/>
    <w:rsid w:val="00A84A8F"/>
    <w:rsid w:val="00A854BE"/>
    <w:rsid w:val="00A85E5E"/>
    <w:rsid w:val="00A877CA"/>
    <w:rsid w:val="00A87E91"/>
    <w:rsid w:val="00A90855"/>
    <w:rsid w:val="00A91022"/>
    <w:rsid w:val="00A91794"/>
    <w:rsid w:val="00A91807"/>
    <w:rsid w:val="00A91E02"/>
    <w:rsid w:val="00A92FBD"/>
    <w:rsid w:val="00A93E82"/>
    <w:rsid w:val="00A94349"/>
    <w:rsid w:val="00A94434"/>
    <w:rsid w:val="00A946B1"/>
    <w:rsid w:val="00A94916"/>
    <w:rsid w:val="00A9514E"/>
    <w:rsid w:val="00A9754E"/>
    <w:rsid w:val="00A97B87"/>
    <w:rsid w:val="00AA03BB"/>
    <w:rsid w:val="00AA0B1D"/>
    <w:rsid w:val="00AA0C1F"/>
    <w:rsid w:val="00AA0D23"/>
    <w:rsid w:val="00AA1574"/>
    <w:rsid w:val="00AA1EE7"/>
    <w:rsid w:val="00AA2021"/>
    <w:rsid w:val="00AA2897"/>
    <w:rsid w:val="00AA3801"/>
    <w:rsid w:val="00AA3976"/>
    <w:rsid w:val="00AA415E"/>
    <w:rsid w:val="00AA449E"/>
    <w:rsid w:val="00AA5247"/>
    <w:rsid w:val="00AA551B"/>
    <w:rsid w:val="00AA598E"/>
    <w:rsid w:val="00AA5A4B"/>
    <w:rsid w:val="00AA6A7C"/>
    <w:rsid w:val="00AA7A09"/>
    <w:rsid w:val="00AA7A2E"/>
    <w:rsid w:val="00AB0E15"/>
    <w:rsid w:val="00AB113C"/>
    <w:rsid w:val="00AB12F7"/>
    <w:rsid w:val="00AB32AB"/>
    <w:rsid w:val="00AB3618"/>
    <w:rsid w:val="00AB3BCC"/>
    <w:rsid w:val="00AB3D4C"/>
    <w:rsid w:val="00AB48CE"/>
    <w:rsid w:val="00AB5358"/>
    <w:rsid w:val="00AB6555"/>
    <w:rsid w:val="00AB70CF"/>
    <w:rsid w:val="00AB7760"/>
    <w:rsid w:val="00AB7864"/>
    <w:rsid w:val="00AC1476"/>
    <w:rsid w:val="00AC14BC"/>
    <w:rsid w:val="00AC267F"/>
    <w:rsid w:val="00AC28C6"/>
    <w:rsid w:val="00AC3068"/>
    <w:rsid w:val="00AC3CB8"/>
    <w:rsid w:val="00AC5619"/>
    <w:rsid w:val="00AC5C16"/>
    <w:rsid w:val="00AC6860"/>
    <w:rsid w:val="00AD0889"/>
    <w:rsid w:val="00AD17ED"/>
    <w:rsid w:val="00AD2258"/>
    <w:rsid w:val="00AD2602"/>
    <w:rsid w:val="00AD3C37"/>
    <w:rsid w:val="00AD5F75"/>
    <w:rsid w:val="00AD635C"/>
    <w:rsid w:val="00AD6B5F"/>
    <w:rsid w:val="00AD7176"/>
    <w:rsid w:val="00AD7202"/>
    <w:rsid w:val="00AD74BE"/>
    <w:rsid w:val="00AE0255"/>
    <w:rsid w:val="00AE03FA"/>
    <w:rsid w:val="00AE0878"/>
    <w:rsid w:val="00AE125E"/>
    <w:rsid w:val="00AE1752"/>
    <w:rsid w:val="00AE52DD"/>
    <w:rsid w:val="00AE5F9D"/>
    <w:rsid w:val="00AE6441"/>
    <w:rsid w:val="00AE65F8"/>
    <w:rsid w:val="00AE73C1"/>
    <w:rsid w:val="00AE7FC0"/>
    <w:rsid w:val="00AF11A0"/>
    <w:rsid w:val="00AF1DDA"/>
    <w:rsid w:val="00AF263C"/>
    <w:rsid w:val="00AF306B"/>
    <w:rsid w:val="00AF34FF"/>
    <w:rsid w:val="00AF491F"/>
    <w:rsid w:val="00AF4AAC"/>
    <w:rsid w:val="00AF4E3D"/>
    <w:rsid w:val="00AF5448"/>
    <w:rsid w:val="00AF5C3D"/>
    <w:rsid w:val="00AF66D4"/>
    <w:rsid w:val="00AF72AC"/>
    <w:rsid w:val="00B019A3"/>
    <w:rsid w:val="00B021F4"/>
    <w:rsid w:val="00B04332"/>
    <w:rsid w:val="00B056D7"/>
    <w:rsid w:val="00B05E14"/>
    <w:rsid w:val="00B064D1"/>
    <w:rsid w:val="00B073C1"/>
    <w:rsid w:val="00B07401"/>
    <w:rsid w:val="00B07439"/>
    <w:rsid w:val="00B102D8"/>
    <w:rsid w:val="00B116C9"/>
    <w:rsid w:val="00B13836"/>
    <w:rsid w:val="00B13BBD"/>
    <w:rsid w:val="00B14328"/>
    <w:rsid w:val="00B14506"/>
    <w:rsid w:val="00B14628"/>
    <w:rsid w:val="00B1507A"/>
    <w:rsid w:val="00B15C86"/>
    <w:rsid w:val="00B16BAF"/>
    <w:rsid w:val="00B20060"/>
    <w:rsid w:val="00B208B2"/>
    <w:rsid w:val="00B2201A"/>
    <w:rsid w:val="00B22297"/>
    <w:rsid w:val="00B2262E"/>
    <w:rsid w:val="00B227DE"/>
    <w:rsid w:val="00B2339C"/>
    <w:rsid w:val="00B24576"/>
    <w:rsid w:val="00B24881"/>
    <w:rsid w:val="00B26F72"/>
    <w:rsid w:val="00B3048F"/>
    <w:rsid w:val="00B3093C"/>
    <w:rsid w:val="00B31A21"/>
    <w:rsid w:val="00B326FF"/>
    <w:rsid w:val="00B3315F"/>
    <w:rsid w:val="00B35EBA"/>
    <w:rsid w:val="00B36280"/>
    <w:rsid w:val="00B365CC"/>
    <w:rsid w:val="00B378C8"/>
    <w:rsid w:val="00B37A8A"/>
    <w:rsid w:val="00B4003F"/>
    <w:rsid w:val="00B407B1"/>
    <w:rsid w:val="00B40B3E"/>
    <w:rsid w:val="00B40C23"/>
    <w:rsid w:val="00B40DE4"/>
    <w:rsid w:val="00B418AD"/>
    <w:rsid w:val="00B4295F"/>
    <w:rsid w:val="00B43EE8"/>
    <w:rsid w:val="00B443C9"/>
    <w:rsid w:val="00B44453"/>
    <w:rsid w:val="00B44CB8"/>
    <w:rsid w:val="00B44E8E"/>
    <w:rsid w:val="00B463CC"/>
    <w:rsid w:val="00B46D53"/>
    <w:rsid w:val="00B46E62"/>
    <w:rsid w:val="00B502F6"/>
    <w:rsid w:val="00B50413"/>
    <w:rsid w:val="00B51F70"/>
    <w:rsid w:val="00B53153"/>
    <w:rsid w:val="00B53569"/>
    <w:rsid w:val="00B54811"/>
    <w:rsid w:val="00B54C2E"/>
    <w:rsid w:val="00B6049B"/>
    <w:rsid w:val="00B618FC"/>
    <w:rsid w:val="00B61DCD"/>
    <w:rsid w:val="00B62801"/>
    <w:rsid w:val="00B63EBF"/>
    <w:rsid w:val="00B65A8C"/>
    <w:rsid w:val="00B65B71"/>
    <w:rsid w:val="00B664FA"/>
    <w:rsid w:val="00B66B7D"/>
    <w:rsid w:val="00B67217"/>
    <w:rsid w:val="00B67791"/>
    <w:rsid w:val="00B67CF9"/>
    <w:rsid w:val="00B67E07"/>
    <w:rsid w:val="00B71AD9"/>
    <w:rsid w:val="00B7213B"/>
    <w:rsid w:val="00B72675"/>
    <w:rsid w:val="00B7329F"/>
    <w:rsid w:val="00B73956"/>
    <w:rsid w:val="00B73CD2"/>
    <w:rsid w:val="00B75741"/>
    <w:rsid w:val="00B75755"/>
    <w:rsid w:val="00B7594E"/>
    <w:rsid w:val="00B777F4"/>
    <w:rsid w:val="00B77B49"/>
    <w:rsid w:val="00B81094"/>
    <w:rsid w:val="00B8121B"/>
    <w:rsid w:val="00B814E8"/>
    <w:rsid w:val="00B82520"/>
    <w:rsid w:val="00B82A26"/>
    <w:rsid w:val="00B84A82"/>
    <w:rsid w:val="00B85251"/>
    <w:rsid w:val="00B85D54"/>
    <w:rsid w:val="00B86356"/>
    <w:rsid w:val="00B86B1D"/>
    <w:rsid w:val="00B870FC"/>
    <w:rsid w:val="00B87FC1"/>
    <w:rsid w:val="00B901C5"/>
    <w:rsid w:val="00B92C1A"/>
    <w:rsid w:val="00B942A3"/>
    <w:rsid w:val="00B94EE8"/>
    <w:rsid w:val="00B94F6E"/>
    <w:rsid w:val="00B95F9B"/>
    <w:rsid w:val="00BA006D"/>
    <w:rsid w:val="00BA078A"/>
    <w:rsid w:val="00BA0AF0"/>
    <w:rsid w:val="00BA1A08"/>
    <w:rsid w:val="00BA1B3A"/>
    <w:rsid w:val="00BA1B74"/>
    <w:rsid w:val="00BA30BE"/>
    <w:rsid w:val="00BA37DA"/>
    <w:rsid w:val="00BA38A3"/>
    <w:rsid w:val="00BA47B8"/>
    <w:rsid w:val="00BA5366"/>
    <w:rsid w:val="00BA58AE"/>
    <w:rsid w:val="00BA6918"/>
    <w:rsid w:val="00BA7C1C"/>
    <w:rsid w:val="00BA7D8D"/>
    <w:rsid w:val="00BB02BD"/>
    <w:rsid w:val="00BB02F2"/>
    <w:rsid w:val="00BB064D"/>
    <w:rsid w:val="00BB0980"/>
    <w:rsid w:val="00BB1082"/>
    <w:rsid w:val="00BB1379"/>
    <w:rsid w:val="00BB208B"/>
    <w:rsid w:val="00BB3673"/>
    <w:rsid w:val="00BB370A"/>
    <w:rsid w:val="00BB382D"/>
    <w:rsid w:val="00BB40CA"/>
    <w:rsid w:val="00BB47DC"/>
    <w:rsid w:val="00BB5CE8"/>
    <w:rsid w:val="00BB6ECC"/>
    <w:rsid w:val="00BB731D"/>
    <w:rsid w:val="00BB7622"/>
    <w:rsid w:val="00BB7C59"/>
    <w:rsid w:val="00BB7CA9"/>
    <w:rsid w:val="00BC15D3"/>
    <w:rsid w:val="00BC15DA"/>
    <w:rsid w:val="00BC2507"/>
    <w:rsid w:val="00BC25FA"/>
    <w:rsid w:val="00BC657E"/>
    <w:rsid w:val="00BC7AD0"/>
    <w:rsid w:val="00BC7DCB"/>
    <w:rsid w:val="00BD13D5"/>
    <w:rsid w:val="00BD1FF8"/>
    <w:rsid w:val="00BD28AC"/>
    <w:rsid w:val="00BD301A"/>
    <w:rsid w:val="00BD4817"/>
    <w:rsid w:val="00BD6742"/>
    <w:rsid w:val="00BD6B20"/>
    <w:rsid w:val="00BD7ACC"/>
    <w:rsid w:val="00BE0032"/>
    <w:rsid w:val="00BE025B"/>
    <w:rsid w:val="00BE0467"/>
    <w:rsid w:val="00BE12F6"/>
    <w:rsid w:val="00BE13B9"/>
    <w:rsid w:val="00BE4060"/>
    <w:rsid w:val="00BE4193"/>
    <w:rsid w:val="00BE5207"/>
    <w:rsid w:val="00BE691F"/>
    <w:rsid w:val="00BE761E"/>
    <w:rsid w:val="00BE77D1"/>
    <w:rsid w:val="00BE7B6E"/>
    <w:rsid w:val="00BF0372"/>
    <w:rsid w:val="00BF0819"/>
    <w:rsid w:val="00BF11D9"/>
    <w:rsid w:val="00BF21EA"/>
    <w:rsid w:val="00BF24C6"/>
    <w:rsid w:val="00BF2CCB"/>
    <w:rsid w:val="00BF34BF"/>
    <w:rsid w:val="00BF3C73"/>
    <w:rsid w:val="00BF43F7"/>
    <w:rsid w:val="00BF58F6"/>
    <w:rsid w:val="00BF5B85"/>
    <w:rsid w:val="00BF6084"/>
    <w:rsid w:val="00BF64ED"/>
    <w:rsid w:val="00C01119"/>
    <w:rsid w:val="00C012F0"/>
    <w:rsid w:val="00C01675"/>
    <w:rsid w:val="00C0322C"/>
    <w:rsid w:val="00C04D1A"/>
    <w:rsid w:val="00C055FD"/>
    <w:rsid w:val="00C065BE"/>
    <w:rsid w:val="00C069F9"/>
    <w:rsid w:val="00C07047"/>
    <w:rsid w:val="00C104E8"/>
    <w:rsid w:val="00C1196D"/>
    <w:rsid w:val="00C11FAC"/>
    <w:rsid w:val="00C13047"/>
    <w:rsid w:val="00C16698"/>
    <w:rsid w:val="00C16757"/>
    <w:rsid w:val="00C16A2B"/>
    <w:rsid w:val="00C1703D"/>
    <w:rsid w:val="00C17DE5"/>
    <w:rsid w:val="00C2067B"/>
    <w:rsid w:val="00C20EB8"/>
    <w:rsid w:val="00C221C7"/>
    <w:rsid w:val="00C232D8"/>
    <w:rsid w:val="00C2458F"/>
    <w:rsid w:val="00C24F67"/>
    <w:rsid w:val="00C25F67"/>
    <w:rsid w:val="00C26AB4"/>
    <w:rsid w:val="00C272EB"/>
    <w:rsid w:val="00C305E1"/>
    <w:rsid w:val="00C30913"/>
    <w:rsid w:val="00C3293F"/>
    <w:rsid w:val="00C32F25"/>
    <w:rsid w:val="00C338CB"/>
    <w:rsid w:val="00C33F5B"/>
    <w:rsid w:val="00C341B2"/>
    <w:rsid w:val="00C3478C"/>
    <w:rsid w:val="00C34CDB"/>
    <w:rsid w:val="00C34D74"/>
    <w:rsid w:val="00C3521F"/>
    <w:rsid w:val="00C35C76"/>
    <w:rsid w:val="00C36E72"/>
    <w:rsid w:val="00C375CA"/>
    <w:rsid w:val="00C4000E"/>
    <w:rsid w:val="00C40152"/>
    <w:rsid w:val="00C401CA"/>
    <w:rsid w:val="00C4146B"/>
    <w:rsid w:val="00C41535"/>
    <w:rsid w:val="00C4176C"/>
    <w:rsid w:val="00C42098"/>
    <w:rsid w:val="00C42685"/>
    <w:rsid w:val="00C42862"/>
    <w:rsid w:val="00C42AF6"/>
    <w:rsid w:val="00C4394F"/>
    <w:rsid w:val="00C44DF6"/>
    <w:rsid w:val="00C44F5C"/>
    <w:rsid w:val="00C45B40"/>
    <w:rsid w:val="00C46123"/>
    <w:rsid w:val="00C469F7"/>
    <w:rsid w:val="00C46BF3"/>
    <w:rsid w:val="00C47348"/>
    <w:rsid w:val="00C4781C"/>
    <w:rsid w:val="00C47CBD"/>
    <w:rsid w:val="00C50B1C"/>
    <w:rsid w:val="00C51411"/>
    <w:rsid w:val="00C5196D"/>
    <w:rsid w:val="00C51DE3"/>
    <w:rsid w:val="00C52177"/>
    <w:rsid w:val="00C52D0A"/>
    <w:rsid w:val="00C531C0"/>
    <w:rsid w:val="00C537B1"/>
    <w:rsid w:val="00C54272"/>
    <w:rsid w:val="00C548B9"/>
    <w:rsid w:val="00C5490F"/>
    <w:rsid w:val="00C56C46"/>
    <w:rsid w:val="00C572AC"/>
    <w:rsid w:val="00C57B85"/>
    <w:rsid w:val="00C607CD"/>
    <w:rsid w:val="00C60E19"/>
    <w:rsid w:val="00C611B6"/>
    <w:rsid w:val="00C6209A"/>
    <w:rsid w:val="00C628C8"/>
    <w:rsid w:val="00C634EB"/>
    <w:rsid w:val="00C64255"/>
    <w:rsid w:val="00C64623"/>
    <w:rsid w:val="00C65C1F"/>
    <w:rsid w:val="00C6733D"/>
    <w:rsid w:val="00C6751D"/>
    <w:rsid w:val="00C67677"/>
    <w:rsid w:val="00C676D0"/>
    <w:rsid w:val="00C6790F"/>
    <w:rsid w:val="00C71C44"/>
    <w:rsid w:val="00C722D4"/>
    <w:rsid w:val="00C7255E"/>
    <w:rsid w:val="00C72611"/>
    <w:rsid w:val="00C72B5A"/>
    <w:rsid w:val="00C73DAC"/>
    <w:rsid w:val="00C74270"/>
    <w:rsid w:val="00C743C0"/>
    <w:rsid w:val="00C74C7E"/>
    <w:rsid w:val="00C762FB"/>
    <w:rsid w:val="00C76E95"/>
    <w:rsid w:val="00C772AA"/>
    <w:rsid w:val="00C77C30"/>
    <w:rsid w:val="00C80020"/>
    <w:rsid w:val="00C8077C"/>
    <w:rsid w:val="00C818D5"/>
    <w:rsid w:val="00C81B0F"/>
    <w:rsid w:val="00C82606"/>
    <w:rsid w:val="00C83FEA"/>
    <w:rsid w:val="00C84584"/>
    <w:rsid w:val="00C84B41"/>
    <w:rsid w:val="00C84C69"/>
    <w:rsid w:val="00C860C6"/>
    <w:rsid w:val="00C86A2D"/>
    <w:rsid w:val="00C8732C"/>
    <w:rsid w:val="00C903F1"/>
    <w:rsid w:val="00C905A3"/>
    <w:rsid w:val="00C907E2"/>
    <w:rsid w:val="00C91E96"/>
    <w:rsid w:val="00C932B6"/>
    <w:rsid w:val="00C93D4C"/>
    <w:rsid w:val="00C946D9"/>
    <w:rsid w:val="00C94DCF"/>
    <w:rsid w:val="00C95CF3"/>
    <w:rsid w:val="00C96523"/>
    <w:rsid w:val="00C967FE"/>
    <w:rsid w:val="00C96BD6"/>
    <w:rsid w:val="00C971C2"/>
    <w:rsid w:val="00CA0379"/>
    <w:rsid w:val="00CA03D7"/>
    <w:rsid w:val="00CA0A98"/>
    <w:rsid w:val="00CA1251"/>
    <w:rsid w:val="00CA223D"/>
    <w:rsid w:val="00CA2BF0"/>
    <w:rsid w:val="00CA3794"/>
    <w:rsid w:val="00CA3E84"/>
    <w:rsid w:val="00CA440E"/>
    <w:rsid w:val="00CA5210"/>
    <w:rsid w:val="00CA5E1B"/>
    <w:rsid w:val="00CA6D97"/>
    <w:rsid w:val="00CA7107"/>
    <w:rsid w:val="00CB0CFA"/>
    <w:rsid w:val="00CB0EBF"/>
    <w:rsid w:val="00CB1408"/>
    <w:rsid w:val="00CB17D5"/>
    <w:rsid w:val="00CB1CBC"/>
    <w:rsid w:val="00CB25FF"/>
    <w:rsid w:val="00CB26DC"/>
    <w:rsid w:val="00CB287D"/>
    <w:rsid w:val="00CB3711"/>
    <w:rsid w:val="00CB5146"/>
    <w:rsid w:val="00CB7ABA"/>
    <w:rsid w:val="00CB7ABD"/>
    <w:rsid w:val="00CB7DAB"/>
    <w:rsid w:val="00CC0D11"/>
    <w:rsid w:val="00CC1293"/>
    <w:rsid w:val="00CC3D27"/>
    <w:rsid w:val="00CC4442"/>
    <w:rsid w:val="00CC47D8"/>
    <w:rsid w:val="00CC5315"/>
    <w:rsid w:val="00CC566F"/>
    <w:rsid w:val="00CC5A40"/>
    <w:rsid w:val="00CC6194"/>
    <w:rsid w:val="00CD068A"/>
    <w:rsid w:val="00CD1992"/>
    <w:rsid w:val="00CD1FF5"/>
    <w:rsid w:val="00CD320B"/>
    <w:rsid w:val="00CD32AD"/>
    <w:rsid w:val="00CD3767"/>
    <w:rsid w:val="00CD3993"/>
    <w:rsid w:val="00CD44E1"/>
    <w:rsid w:val="00CD4A1F"/>
    <w:rsid w:val="00CD4B10"/>
    <w:rsid w:val="00CD59EF"/>
    <w:rsid w:val="00CD5A9D"/>
    <w:rsid w:val="00CD5FA2"/>
    <w:rsid w:val="00CD60CD"/>
    <w:rsid w:val="00CD6AFA"/>
    <w:rsid w:val="00CE06AA"/>
    <w:rsid w:val="00CE1120"/>
    <w:rsid w:val="00CE1D9E"/>
    <w:rsid w:val="00CE22C2"/>
    <w:rsid w:val="00CE26F6"/>
    <w:rsid w:val="00CE2A98"/>
    <w:rsid w:val="00CE346B"/>
    <w:rsid w:val="00CE3D5D"/>
    <w:rsid w:val="00CE3F75"/>
    <w:rsid w:val="00CE46CE"/>
    <w:rsid w:val="00CE47EA"/>
    <w:rsid w:val="00CE530A"/>
    <w:rsid w:val="00CE5B87"/>
    <w:rsid w:val="00CE65B2"/>
    <w:rsid w:val="00CF09DB"/>
    <w:rsid w:val="00CF2334"/>
    <w:rsid w:val="00CF3139"/>
    <w:rsid w:val="00CF38AA"/>
    <w:rsid w:val="00CF40FC"/>
    <w:rsid w:val="00CF4438"/>
    <w:rsid w:val="00CF4564"/>
    <w:rsid w:val="00CF50CA"/>
    <w:rsid w:val="00CF5383"/>
    <w:rsid w:val="00CF676E"/>
    <w:rsid w:val="00CF754A"/>
    <w:rsid w:val="00CF7819"/>
    <w:rsid w:val="00D022B1"/>
    <w:rsid w:val="00D0272D"/>
    <w:rsid w:val="00D02968"/>
    <w:rsid w:val="00D03E2E"/>
    <w:rsid w:val="00D0422E"/>
    <w:rsid w:val="00D04A13"/>
    <w:rsid w:val="00D10B93"/>
    <w:rsid w:val="00D113AE"/>
    <w:rsid w:val="00D12789"/>
    <w:rsid w:val="00D131D7"/>
    <w:rsid w:val="00D13FB9"/>
    <w:rsid w:val="00D1443F"/>
    <w:rsid w:val="00D16BE5"/>
    <w:rsid w:val="00D204A8"/>
    <w:rsid w:val="00D20859"/>
    <w:rsid w:val="00D20DDF"/>
    <w:rsid w:val="00D216E2"/>
    <w:rsid w:val="00D219D3"/>
    <w:rsid w:val="00D21C20"/>
    <w:rsid w:val="00D2201A"/>
    <w:rsid w:val="00D23229"/>
    <w:rsid w:val="00D23AA8"/>
    <w:rsid w:val="00D23BFB"/>
    <w:rsid w:val="00D23C5C"/>
    <w:rsid w:val="00D244A9"/>
    <w:rsid w:val="00D24745"/>
    <w:rsid w:val="00D26658"/>
    <w:rsid w:val="00D26930"/>
    <w:rsid w:val="00D269A0"/>
    <w:rsid w:val="00D26B09"/>
    <w:rsid w:val="00D26F48"/>
    <w:rsid w:val="00D27AF6"/>
    <w:rsid w:val="00D27E75"/>
    <w:rsid w:val="00D301C2"/>
    <w:rsid w:val="00D3039F"/>
    <w:rsid w:val="00D30816"/>
    <w:rsid w:val="00D31062"/>
    <w:rsid w:val="00D3118D"/>
    <w:rsid w:val="00D31459"/>
    <w:rsid w:val="00D3182B"/>
    <w:rsid w:val="00D324F5"/>
    <w:rsid w:val="00D3333A"/>
    <w:rsid w:val="00D3448D"/>
    <w:rsid w:val="00D35748"/>
    <w:rsid w:val="00D357FB"/>
    <w:rsid w:val="00D35C8B"/>
    <w:rsid w:val="00D35F0A"/>
    <w:rsid w:val="00D37648"/>
    <w:rsid w:val="00D40149"/>
    <w:rsid w:val="00D40A2A"/>
    <w:rsid w:val="00D40EA0"/>
    <w:rsid w:val="00D419F9"/>
    <w:rsid w:val="00D42D9D"/>
    <w:rsid w:val="00D44AE9"/>
    <w:rsid w:val="00D451B8"/>
    <w:rsid w:val="00D45E2F"/>
    <w:rsid w:val="00D46518"/>
    <w:rsid w:val="00D47028"/>
    <w:rsid w:val="00D47DEF"/>
    <w:rsid w:val="00D503CC"/>
    <w:rsid w:val="00D5070F"/>
    <w:rsid w:val="00D50FD3"/>
    <w:rsid w:val="00D51EC4"/>
    <w:rsid w:val="00D52F86"/>
    <w:rsid w:val="00D531F1"/>
    <w:rsid w:val="00D5387E"/>
    <w:rsid w:val="00D5388B"/>
    <w:rsid w:val="00D53A27"/>
    <w:rsid w:val="00D546E0"/>
    <w:rsid w:val="00D55079"/>
    <w:rsid w:val="00D56E8E"/>
    <w:rsid w:val="00D57F49"/>
    <w:rsid w:val="00D61200"/>
    <w:rsid w:val="00D626D0"/>
    <w:rsid w:val="00D62B39"/>
    <w:rsid w:val="00D62EAD"/>
    <w:rsid w:val="00D63537"/>
    <w:rsid w:val="00D639EF"/>
    <w:rsid w:val="00D67AD0"/>
    <w:rsid w:val="00D67CA2"/>
    <w:rsid w:val="00D67FA5"/>
    <w:rsid w:val="00D70790"/>
    <w:rsid w:val="00D71C3D"/>
    <w:rsid w:val="00D72046"/>
    <w:rsid w:val="00D72673"/>
    <w:rsid w:val="00D7317D"/>
    <w:rsid w:val="00D736D4"/>
    <w:rsid w:val="00D742B2"/>
    <w:rsid w:val="00D745A5"/>
    <w:rsid w:val="00D74790"/>
    <w:rsid w:val="00D759E6"/>
    <w:rsid w:val="00D76682"/>
    <w:rsid w:val="00D7691E"/>
    <w:rsid w:val="00D76DAC"/>
    <w:rsid w:val="00D77C33"/>
    <w:rsid w:val="00D80E1C"/>
    <w:rsid w:val="00D81698"/>
    <w:rsid w:val="00D816C3"/>
    <w:rsid w:val="00D81832"/>
    <w:rsid w:val="00D833C5"/>
    <w:rsid w:val="00D834C9"/>
    <w:rsid w:val="00D843B6"/>
    <w:rsid w:val="00D8472E"/>
    <w:rsid w:val="00D8474F"/>
    <w:rsid w:val="00D847CA"/>
    <w:rsid w:val="00D84D0A"/>
    <w:rsid w:val="00D850DB"/>
    <w:rsid w:val="00D85D90"/>
    <w:rsid w:val="00D86FC2"/>
    <w:rsid w:val="00D877BF"/>
    <w:rsid w:val="00D87F9F"/>
    <w:rsid w:val="00D90337"/>
    <w:rsid w:val="00D90F09"/>
    <w:rsid w:val="00D92022"/>
    <w:rsid w:val="00D92667"/>
    <w:rsid w:val="00D93C93"/>
    <w:rsid w:val="00D95409"/>
    <w:rsid w:val="00D95B1E"/>
    <w:rsid w:val="00D95FA2"/>
    <w:rsid w:val="00D964A2"/>
    <w:rsid w:val="00D96782"/>
    <w:rsid w:val="00D96B45"/>
    <w:rsid w:val="00D96D83"/>
    <w:rsid w:val="00D97088"/>
    <w:rsid w:val="00D97CB8"/>
    <w:rsid w:val="00DA04F6"/>
    <w:rsid w:val="00DA092E"/>
    <w:rsid w:val="00DA0C38"/>
    <w:rsid w:val="00DA34DB"/>
    <w:rsid w:val="00DA3B24"/>
    <w:rsid w:val="00DA46E5"/>
    <w:rsid w:val="00DA493D"/>
    <w:rsid w:val="00DA5B75"/>
    <w:rsid w:val="00DA6385"/>
    <w:rsid w:val="00DA653F"/>
    <w:rsid w:val="00DA671A"/>
    <w:rsid w:val="00DA6C8E"/>
    <w:rsid w:val="00DA714A"/>
    <w:rsid w:val="00DA776E"/>
    <w:rsid w:val="00DB24BA"/>
    <w:rsid w:val="00DB29EC"/>
    <w:rsid w:val="00DB36C0"/>
    <w:rsid w:val="00DB3EAC"/>
    <w:rsid w:val="00DB43D8"/>
    <w:rsid w:val="00DB5871"/>
    <w:rsid w:val="00DB74EE"/>
    <w:rsid w:val="00DB7A06"/>
    <w:rsid w:val="00DC04F4"/>
    <w:rsid w:val="00DC0C8C"/>
    <w:rsid w:val="00DC1118"/>
    <w:rsid w:val="00DC2BFA"/>
    <w:rsid w:val="00DC3701"/>
    <w:rsid w:val="00DC3914"/>
    <w:rsid w:val="00DC3A8E"/>
    <w:rsid w:val="00DC48E3"/>
    <w:rsid w:val="00DC5D27"/>
    <w:rsid w:val="00DC5E0E"/>
    <w:rsid w:val="00DD01A1"/>
    <w:rsid w:val="00DD0EEF"/>
    <w:rsid w:val="00DD1160"/>
    <w:rsid w:val="00DD2260"/>
    <w:rsid w:val="00DD25CE"/>
    <w:rsid w:val="00DD28E0"/>
    <w:rsid w:val="00DD2D83"/>
    <w:rsid w:val="00DD4471"/>
    <w:rsid w:val="00DD4AF2"/>
    <w:rsid w:val="00DD5038"/>
    <w:rsid w:val="00DD5A86"/>
    <w:rsid w:val="00DD5AD5"/>
    <w:rsid w:val="00DD5F09"/>
    <w:rsid w:val="00DD6127"/>
    <w:rsid w:val="00DD6682"/>
    <w:rsid w:val="00DD6ABF"/>
    <w:rsid w:val="00DD6CFB"/>
    <w:rsid w:val="00DE1AEA"/>
    <w:rsid w:val="00DE2D15"/>
    <w:rsid w:val="00DE3360"/>
    <w:rsid w:val="00DE33A9"/>
    <w:rsid w:val="00DE3750"/>
    <w:rsid w:val="00DE3E58"/>
    <w:rsid w:val="00DE4249"/>
    <w:rsid w:val="00DE4B10"/>
    <w:rsid w:val="00DE5AEB"/>
    <w:rsid w:val="00DE6872"/>
    <w:rsid w:val="00DE6AE8"/>
    <w:rsid w:val="00DE7B46"/>
    <w:rsid w:val="00DE7D7C"/>
    <w:rsid w:val="00DF3CCB"/>
    <w:rsid w:val="00DF4D2C"/>
    <w:rsid w:val="00DF607E"/>
    <w:rsid w:val="00DF7C19"/>
    <w:rsid w:val="00E000E0"/>
    <w:rsid w:val="00E01025"/>
    <w:rsid w:val="00E02A88"/>
    <w:rsid w:val="00E035D3"/>
    <w:rsid w:val="00E03899"/>
    <w:rsid w:val="00E047F9"/>
    <w:rsid w:val="00E048C4"/>
    <w:rsid w:val="00E05396"/>
    <w:rsid w:val="00E05745"/>
    <w:rsid w:val="00E0661D"/>
    <w:rsid w:val="00E07265"/>
    <w:rsid w:val="00E07A70"/>
    <w:rsid w:val="00E1137F"/>
    <w:rsid w:val="00E12134"/>
    <w:rsid w:val="00E12241"/>
    <w:rsid w:val="00E12EDF"/>
    <w:rsid w:val="00E148AC"/>
    <w:rsid w:val="00E15693"/>
    <w:rsid w:val="00E1619E"/>
    <w:rsid w:val="00E163EE"/>
    <w:rsid w:val="00E169B0"/>
    <w:rsid w:val="00E16F72"/>
    <w:rsid w:val="00E175CC"/>
    <w:rsid w:val="00E20D42"/>
    <w:rsid w:val="00E2126E"/>
    <w:rsid w:val="00E2170E"/>
    <w:rsid w:val="00E2271E"/>
    <w:rsid w:val="00E23F2C"/>
    <w:rsid w:val="00E254E5"/>
    <w:rsid w:val="00E25788"/>
    <w:rsid w:val="00E25A01"/>
    <w:rsid w:val="00E26DA2"/>
    <w:rsid w:val="00E27210"/>
    <w:rsid w:val="00E274D4"/>
    <w:rsid w:val="00E300C9"/>
    <w:rsid w:val="00E3103B"/>
    <w:rsid w:val="00E31069"/>
    <w:rsid w:val="00E313AC"/>
    <w:rsid w:val="00E317F0"/>
    <w:rsid w:val="00E31831"/>
    <w:rsid w:val="00E31D18"/>
    <w:rsid w:val="00E32DB6"/>
    <w:rsid w:val="00E33527"/>
    <w:rsid w:val="00E33EBC"/>
    <w:rsid w:val="00E340E1"/>
    <w:rsid w:val="00E360D1"/>
    <w:rsid w:val="00E364C1"/>
    <w:rsid w:val="00E365E9"/>
    <w:rsid w:val="00E375CC"/>
    <w:rsid w:val="00E414E9"/>
    <w:rsid w:val="00E41D85"/>
    <w:rsid w:val="00E41F72"/>
    <w:rsid w:val="00E4367C"/>
    <w:rsid w:val="00E43990"/>
    <w:rsid w:val="00E45A84"/>
    <w:rsid w:val="00E462F7"/>
    <w:rsid w:val="00E4669F"/>
    <w:rsid w:val="00E46725"/>
    <w:rsid w:val="00E47B07"/>
    <w:rsid w:val="00E51173"/>
    <w:rsid w:val="00E51735"/>
    <w:rsid w:val="00E51762"/>
    <w:rsid w:val="00E51D00"/>
    <w:rsid w:val="00E51DAA"/>
    <w:rsid w:val="00E53261"/>
    <w:rsid w:val="00E5345A"/>
    <w:rsid w:val="00E538D6"/>
    <w:rsid w:val="00E544A5"/>
    <w:rsid w:val="00E5543F"/>
    <w:rsid w:val="00E5548C"/>
    <w:rsid w:val="00E55C6B"/>
    <w:rsid w:val="00E562BF"/>
    <w:rsid w:val="00E56556"/>
    <w:rsid w:val="00E56F5A"/>
    <w:rsid w:val="00E572E0"/>
    <w:rsid w:val="00E60ED9"/>
    <w:rsid w:val="00E62FA0"/>
    <w:rsid w:val="00E65178"/>
    <w:rsid w:val="00E658D3"/>
    <w:rsid w:val="00E662BF"/>
    <w:rsid w:val="00E6688D"/>
    <w:rsid w:val="00E70071"/>
    <w:rsid w:val="00E71231"/>
    <w:rsid w:val="00E71EF7"/>
    <w:rsid w:val="00E74497"/>
    <w:rsid w:val="00E74D6C"/>
    <w:rsid w:val="00E77433"/>
    <w:rsid w:val="00E80147"/>
    <w:rsid w:val="00E808BA"/>
    <w:rsid w:val="00E81151"/>
    <w:rsid w:val="00E81203"/>
    <w:rsid w:val="00E81E5D"/>
    <w:rsid w:val="00E81F2C"/>
    <w:rsid w:val="00E81FEE"/>
    <w:rsid w:val="00E82FF3"/>
    <w:rsid w:val="00E84226"/>
    <w:rsid w:val="00E843EA"/>
    <w:rsid w:val="00E8486F"/>
    <w:rsid w:val="00E84CCB"/>
    <w:rsid w:val="00E84E4B"/>
    <w:rsid w:val="00E85C05"/>
    <w:rsid w:val="00E86DB5"/>
    <w:rsid w:val="00E90085"/>
    <w:rsid w:val="00E90991"/>
    <w:rsid w:val="00E90A8A"/>
    <w:rsid w:val="00E90CF5"/>
    <w:rsid w:val="00E914C2"/>
    <w:rsid w:val="00E91C42"/>
    <w:rsid w:val="00E9210F"/>
    <w:rsid w:val="00E925FF"/>
    <w:rsid w:val="00E9306C"/>
    <w:rsid w:val="00E94293"/>
    <w:rsid w:val="00E9587F"/>
    <w:rsid w:val="00E95C49"/>
    <w:rsid w:val="00E95D2F"/>
    <w:rsid w:val="00E966DB"/>
    <w:rsid w:val="00E971D4"/>
    <w:rsid w:val="00E9733E"/>
    <w:rsid w:val="00E97B27"/>
    <w:rsid w:val="00E97D2B"/>
    <w:rsid w:val="00E97EC8"/>
    <w:rsid w:val="00EA0D23"/>
    <w:rsid w:val="00EA0D56"/>
    <w:rsid w:val="00EA1E87"/>
    <w:rsid w:val="00EA212F"/>
    <w:rsid w:val="00EA2935"/>
    <w:rsid w:val="00EA2F68"/>
    <w:rsid w:val="00EA347E"/>
    <w:rsid w:val="00EA3B0A"/>
    <w:rsid w:val="00EA5D7E"/>
    <w:rsid w:val="00EA61D7"/>
    <w:rsid w:val="00EA6AB1"/>
    <w:rsid w:val="00EA6BAC"/>
    <w:rsid w:val="00EA6DE5"/>
    <w:rsid w:val="00EA6E09"/>
    <w:rsid w:val="00EA78C7"/>
    <w:rsid w:val="00EA7976"/>
    <w:rsid w:val="00EA7DFA"/>
    <w:rsid w:val="00EB00AA"/>
    <w:rsid w:val="00EB0113"/>
    <w:rsid w:val="00EB0456"/>
    <w:rsid w:val="00EB16D0"/>
    <w:rsid w:val="00EB2B09"/>
    <w:rsid w:val="00EB4FA2"/>
    <w:rsid w:val="00EB5506"/>
    <w:rsid w:val="00EB6758"/>
    <w:rsid w:val="00EB71FF"/>
    <w:rsid w:val="00EB73A7"/>
    <w:rsid w:val="00EC280C"/>
    <w:rsid w:val="00EC2E79"/>
    <w:rsid w:val="00EC478E"/>
    <w:rsid w:val="00EC57DC"/>
    <w:rsid w:val="00EC6048"/>
    <w:rsid w:val="00EC6475"/>
    <w:rsid w:val="00EC67F1"/>
    <w:rsid w:val="00EC68C8"/>
    <w:rsid w:val="00EC6B31"/>
    <w:rsid w:val="00EC6BAC"/>
    <w:rsid w:val="00EC786E"/>
    <w:rsid w:val="00EC7E1D"/>
    <w:rsid w:val="00ED14B2"/>
    <w:rsid w:val="00ED1DAA"/>
    <w:rsid w:val="00ED1E3A"/>
    <w:rsid w:val="00ED2710"/>
    <w:rsid w:val="00ED27F1"/>
    <w:rsid w:val="00ED2BFF"/>
    <w:rsid w:val="00ED355E"/>
    <w:rsid w:val="00ED3A6A"/>
    <w:rsid w:val="00ED41C6"/>
    <w:rsid w:val="00ED445A"/>
    <w:rsid w:val="00ED56FA"/>
    <w:rsid w:val="00ED728B"/>
    <w:rsid w:val="00ED76B2"/>
    <w:rsid w:val="00EE0267"/>
    <w:rsid w:val="00EE0967"/>
    <w:rsid w:val="00EE2705"/>
    <w:rsid w:val="00EE34E1"/>
    <w:rsid w:val="00EE36AD"/>
    <w:rsid w:val="00EE393D"/>
    <w:rsid w:val="00EE40ED"/>
    <w:rsid w:val="00EE4EB8"/>
    <w:rsid w:val="00EE55A8"/>
    <w:rsid w:val="00EE57CC"/>
    <w:rsid w:val="00EE5854"/>
    <w:rsid w:val="00EE596A"/>
    <w:rsid w:val="00EE7020"/>
    <w:rsid w:val="00EE722F"/>
    <w:rsid w:val="00EE773D"/>
    <w:rsid w:val="00EE7771"/>
    <w:rsid w:val="00EF0495"/>
    <w:rsid w:val="00EF07EF"/>
    <w:rsid w:val="00EF08F1"/>
    <w:rsid w:val="00EF1F41"/>
    <w:rsid w:val="00EF2221"/>
    <w:rsid w:val="00EF282A"/>
    <w:rsid w:val="00EF2BBD"/>
    <w:rsid w:val="00EF37F8"/>
    <w:rsid w:val="00EF3852"/>
    <w:rsid w:val="00EF3960"/>
    <w:rsid w:val="00EF5553"/>
    <w:rsid w:val="00EF5B64"/>
    <w:rsid w:val="00EF5F19"/>
    <w:rsid w:val="00EF6261"/>
    <w:rsid w:val="00EF6960"/>
    <w:rsid w:val="00EF6D84"/>
    <w:rsid w:val="00EF7149"/>
    <w:rsid w:val="00F001F2"/>
    <w:rsid w:val="00F008D3"/>
    <w:rsid w:val="00F01C28"/>
    <w:rsid w:val="00F0274B"/>
    <w:rsid w:val="00F02AAA"/>
    <w:rsid w:val="00F03067"/>
    <w:rsid w:val="00F03E3F"/>
    <w:rsid w:val="00F0437F"/>
    <w:rsid w:val="00F0470A"/>
    <w:rsid w:val="00F04715"/>
    <w:rsid w:val="00F0476D"/>
    <w:rsid w:val="00F050A7"/>
    <w:rsid w:val="00F05A57"/>
    <w:rsid w:val="00F06B13"/>
    <w:rsid w:val="00F06D3F"/>
    <w:rsid w:val="00F0740A"/>
    <w:rsid w:val="00F078B8"/>
    <w:rsid w:val="00F078EA"/>
    <w:rsid w:val="00F07E99"/>
    <w:rsid w:val="00F10020"/>
    <w:rsid w:val="00F10BBF"/>
    <w:rsid w:val="00F118EF"/>
    <w:rsid w:val="00F12FFA"/>
    <w:rsid w:val="00F14237"/>
    <w:rsid w:val="00F1453F"/>
    <w:rsid w:val="00F14B56"/>
    <w:rsid w:val="00F15D39"/>
    <w:rsid w:val="00F15E93"/>
    <w:rsid w:val="00F16899"/>
    <w:rsid w:val="00F16B16"/>
    <w:rsid w:val="00F204EA"/>
    <w:rsid w:val="00F226B0"/>
    <w:rsid w:val="00F24037"/>
    <w:rsid w:val="00F24FB2"/>
    <w:rsid w:val="00F25177"/>
    <w:rsid w:val="00F2542D"/>
    <w:rsid w:val="00F261BE"/>
    <w:rsid w:val="00F267CE"/>
    <w:rsid w:val="00F267D4"/>
    <w:rsid w:val="00F27113"/>
    <w:rsid w:val="00F27EE5"/>
    <w:rsid w:val="00F30016"/>
    <w:rsid w:val="00F30B54"/>
    <w:rsid w:val="00F30E83"/>
    <w:rsid w:val="00F318E9"/>
    <w:rsid w:val="00F3194E"/>
    <w:rsid w:val="00F31EA9"/>
    <w:rsid w:val="00F329AF"/>
    <w:rsid w:val="00F32BCD"/>
    <w:rsid w:val="00F33857"/>
    <w:rsid w:val="00F34C12"/>
    <w:rsid w:val="00F3503F"/>
    <w:rsid w:val="00F360B5"/>
    <w:rsid w:val="00F37CC8"/>
    <w:rsid w:val="00F37FC0"/>
    <w:rsid w:val="00F401B0"/>
    <w:rsid w:val="00F402E5"/>
    <w:rsid w:val="00F4156F"/>
    <w:rsid w:val="00F4173E"/>
    <w:rsid w:val="00F41B78"/>
    <w:rsid w:val="00F42CA0"/>
    <w:rsid w:val="00F43BBD"/>
    <w:rsid w:val="00F45DCF"/>
    <w:rsid w:val="00F45F62"/>
    <w:rsid w:val="00F46088"/>
    <w:rsid w:val="00F462C8"/>
    <w:rsid w:val="00F4657A"/>
    <w:rsid w:val="00F46A15"/>
    <w:rsid w:val="00F50A24"/>
    <w:rsid w:val="00F51977"/>
    <w:rsid w:val="00F51D97"/>
    <w:rsid w:val="00F52D15"/>
    <w:rsid w:val="00F53B34"/>
    <w:rsid w:val="00F54CE6"/>
    <w:rsid w:val="00F55115"/>
    <w:rsid w:val="00F55B11"/>
    <w:rsid w:val="00F55BA7"/>
    <w:rsid w:val="00F55DFC"/>
    <w:rsid w:val="00F566E5"/>
    <w:rsid w:val="00F5728D"/>
    <w:rsid w:val="00F5772F"/>
    <w:rsid w:val="00F612D3"/>
    <w:rsid w:val="00F61E3F"/>
    <w:rsid w:val="00F62466"/>
    <w:rsid w:val="00F62EFB"/>
    <w:rsid w:val="00F638F3"/>
    <w:rsid w:val="00F6406F"/>
    <w:rsid w:val="00F6416F"/>
    <w:rsid w:val="00F66998"/>
    <w:rsid w:val="00F66ADC"/>
    <w:rsid w:val="00F66D2F"/>
    <w:rsid w:val="00F67877"/>
    <w:rsid w:val="00F7011C"/>
    <w:rsid w:val="00F70896"/>
    <w:rsid w:val="00F71314"/>
    <w:rsid w:val="00F716AA"/>
    <w:rsid w:val="00F720CC"/>
    <w:rsid w:val="00F736E7"/>
    <w:rsid w:val="00F7451A"/>
    <w:rsid w:val="00F759DE"/>
    <w:rsid w:val="00F76E5F"/>
    <w:rsid w:val="00F76F70"/>
    <w:rsid w:val="00F813AA"/>
    <w:rsid w:val="00F81688"/>
    <w:rsid w:val="00F81C9A"/>
    <w:rsid w:val="00F8300C"/>
    <w:rsid w:val="00F836DD"/>
    <w:rsid w:val="00F8395B"/>
    <w:rsid w:val="00F841EA"/>
    <w:rsid w:val="00F85470"/>
    <w:rsid w:val="00F86A17"/>
    <w:rsid w:val="00F8748E"/>
    <w:rsid w:val="00F90029"/>
    <w:rsid w:val="00F901C3"/>
    <w:rsid w:val="00F9023F"/>
    <w:rsid w:val="00F91A01"/>
    <w:rsid w:val="00F91ADC"/>
    <w:rsid w:val="00F92315"/>
    <w:rsid w:val="00F9244E"/>
    <w:rsid w:val="00F94E4A"/>
    <w:rsid w:val="00F94EAB"/>
    <w:rsid w:val="00F94F43"/>
    <w:rsid w:val="00F9559C"/>
    <w:rsid w:val="00F95A9C"/>
    <w:rsid w:val="00F95B6B"/>
    <w:rsid w:val="00F95BF2"/>
    <w:rsid w:val="00F963FB"/>
    <w:rsid w:val="00F964EE"/>
    <w:rsid w:val="00F97828"/>
    <w:rsid w:val="00F97881"/>
    <w:rsid w:val="00F9789D"/>
    <w:rsid w:val="00FA1C94"/>
    <w:rsid w:val="00FA1CB3"/>
    <w:rsid w:val="00FA1FBA"/>
    <w:rsid w:val="00FA3230"/>
    <w:rsid w:val="00FA333E"/>
    <w:rsid w:val="00FA3566"/>
    <w:rsid w:val="00FA3660"/>
    <w:rsid w:val="00FA38DC"/>
    <w:rsid w:val="00FA3AF3"/>
    <w:rsid w:val="00FA4207"/>
    <w:rsid w:val="00FA4378"/>
    <w:rsid w:val="00FA51C4"/>
    <w:rsid w:val="00FA54B1"/>
    <w:rsid w:val="00FA5E4D"/>
    <w:rsid w:val="00FA791F"/>
    <w:rsid w:val="00FA7DFA"/>
    <w:rsid w:val="00FB057E"/>
    <w:rsid w:val="00FB0B45"/>
    <w:rsid w:val="00FB0F62"/>
    <w:rsid w:val="00FB113F"/>
    <w:rsid w:val="00FB205C"/>
    <w:rsid w:val="00FB2F04"/>
    <w:rsid w:val="00FB34D2"/>
    <w:rsid w:val="00FB3B21"/>
    <w:rsid w:val="00FB3E58"/>
    <w:rsid w:val="00FB4B59"/>
    <w:rsid w:val="00FB6368"/>
    <w:rsid w:val="00FB7356"/>
    <w:rsid w:val="00FB7A02"/>
    <w:rsid w:val="00FB7B18"/>
    <w:rsid w:val="00FC0358"/>
    <w:rsid w:val="00FC0C99"/>
    <w:rsid w:val="00FC106A"/>
    <w:rsid w:val="00FC1AA7"/>
    <w:rsid w:val="00FC2B9F"/>
    <w:rsid w:val="00FC3B64"/>
    <w:rsid w:val="00FC3EE5"/>
    <w:rsid w:val="00FC5436"/>
    <w:rsid w:val="00FC5EC5"/>
    <w:rsid w:val="00FC62C1"/>
    <w:rsid w:val="00FC6308"/>
    <w:rsid w:val="00FC7BE3"/>
    <w:rsid w:val="00FC7D09"/>
    <w:rsid w:val="00FD0141"/>
    <w:rsid w:val="00FD0B30"/>
    <w:rsid w:val="00FD0D4B"/>
    <w:rsid w:val="00FD1306"/>
    <w:rsid w:val="00FD190F"/>
    <w:rsid w:val="00FD31E8"/>
    <w:rsid w:val="00FD340B"/>
    <w:rsid w:val="00FD4322"/>
    <w:rsid w:val="00FD4E18"/>
    <w:rsid w:val="00FD5645"/>
    <w:rsid w:val="00FD57E1"/>
    <w:rsid w:val="00FD58DD"/>
    <w:rsid w:val="00FD65A3"/>
    <w:rsid w:val="00FD69C4"/>
    <w:rsid w:val="00FD7B60"/>
    <w:rsid w:val="00FE0BDD"/>
    <w:rsid w:val="00FE14E4"/>
    <w:rsid w:val="00FE1AEC"/>
    <w:rsid w:val="00FE23D0"/>
    <w:rsid w:val="00FE2EC7"/>
    <w:rsid w:val="00FE3B62"/>
    <w:rsid w:val="00FE43A1"/>
    <w:rsid w:val="00FE43B4"/>
    <w:rsid w:val="00FE601F"/>
    <w:rsid w:val="00FE6327"/>
    <w:rsid w:val="00FE75B6"/>
    <w:rsid w:val="00FE7AD1"/>
    <w:rsid w:val="00FF0602"/>
    <w:rsid w:val="00FF074D"/>
    <w:rsid w:val="00FF37C8"/>
    <w:rsid w:val="00FF5DD9"/>
    <w:rsid w:val="00FF709E"/>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2B24C9"/>
  <w15:docId w15:val="{191805A1-F38D-49C4-90F9-AE59CC70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2117"/>
    <w:rPr>
      <w:rFonts w:eastAsia="Times New Roman"/>
      <w:sz w:val="24"/>
      <w:szCs w:val="24"/>
      <w:lang w:val="uk-UA"/>
    </w:rPr>
  </w:style>
  <w:style w:type="paragraph" w:styleId="1">
    <w:name w:val="heading 1"/>
    <w:basedOn w:val="a0"/>
    <w:next w:val="a0"/>
    <w:link w:val="10"/>
    <w:uiPriority w:val="99"/>
    <w:qFormat/>
    <w:rsid w:val="00E95C49"/>
    <w:pPr>
      <w:keepNext/>
      <w:numPr>
        <w:numId w:val="1"/>
      </w:numPr>
      <w:suppressAutoHyphens/>
      <w:spacing w:before="240" w:after="60"/>
      <w:outlineLvl w:val="0"/>
    </w:pPr>
    <w:rPr>
      <w:rFonts w:ascii="Cambria" w:eastAsia="Calibri" w:hAnsi="Cambria" w:cs="Cambria"/>
      <w:b/>
      <w:bCs/>
      <w:kern w:val="2"/>
      <w:sz w:val="32"/>
      <w:szCs w:val="32"/>
      <w:lang w:eastAsia="zh-CN"/>
    </w:rPr>
  </w:style>
  <w:style w:type="paragraph" w:styleId="2">
    <w:name w:val="heading 2"/>
    <w:basedOn w:val="a0"/>
    <w:next w:val="a0"/>
    <w:link w:val="20"/>
    <w:uiPriority w:val="99"/>
    <w:qFormat/>
    <w:rsid w:val="00E95C49"/>
    <w:pPr>
      <w:keepNext/>
      <w:numPr>
        <w:ilvl w:val="1"/>
        <w:numId w:val="1"/>
      </w:numPr>
      <w:suppressAutoHyphens/>
      <w:spacing w:before="240" w:after="60"/>
      <w:outlineLvl w:val="1"/>
    </w:pPr>
    <w:rPr>
      <w:rFonts w:ascii="Cambria" w:eastAsia="Calibri" w:hAnsi="Cambria" w:cs="Cambria"/>
      <w:b/>
      <w:bCs/>
      <w:i/>
      <w:iCs/>
      <w:sz w:val="28"/>
      <w:szCs w:val="28"/>
      <w:lang w:eastAsia="zh-CN"/>
    </w:rPr>
  </w:style>
  <w:style w:type="paragraph" w:styleId="3">
    <w:name w:val="heading 3"/>
    <w:basedOn w:val="a0"/>
    <w:next w:val="a0"/>
    <w:link w:val="30"/>
    <w:uiPriority w:val="99"/>
    <w:qFormat/>
    <w:rsid w:val="00E95C49"/>
    <w:pPr>
      <w:keepNext/>
      <w:spacing w:before="240" w:after="60"/>
      <w:outlineLvl w:val="2"/>
    </w:pPr>
    <w:rPr>
      <w:rFonts w:ascii="Arial" w:eastAsia="Calibri" w:hAnsi="Arial" w:cs="Arial"/>
      <w:b/>
      <w:bCs/>
      <w:sz w:val="26"/>
      <w:szCs w:val="26"/>
    </w:rPr>
  </w:style>
  <w:style w:type="paragraph" w:styleId="5">
    <w:name w:val="heading 5"/>
    <w:basedOn w:val="a0"/>
    <w:next w:val="a0"/>
    <w:link w:val="50"/>
    <w:semiHidden/>
    <w:unhideWhenUsed/>
    <w:qFormat/>
    <w:locked/>
    <w:rsid w:val="0032743F"/>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95C49"/>
    <w:rPr>
      <w:rFonts w:ascii="Cambria" w:hAnsi="Cambria" w:cs="Cambria"/>
      <w:b/>
      <w:bCs/>
      <w:kern w:val="2"/>
      <w:sz w:val="32"/>
      <w:szCs w:val="32"/>
      <w:lang w:eastAsia="zh-CN"/>
    </w:rPr>
  </w:style>
  <w:style w:type="character" w:customStyle="1" w:styleId="20">
    <w:name w:val="Заголовок 2 Знак"/>
    <w:link w:val="2"/>
    <w:uiPriority w:val="99"/>
    <w:locked/>
    <w:rsid w:val="00E95C49"/>
    <w:rPr>
      <w:rFonts w:ascii="Cambria" w:hAnsi="Cambria" w:cs="Cambria"/>
      <w:b/>
      <w:bCs/>
      <w:i/>
      <w:iCs/>
      <w:sz w:val="28"/>
      <w:szCs w:val="28"/>
      <w:lang w:eastAsia="zh-CN"/>
    </w:rPr>
  </w:style>
  <w:style w:type="character" w:customStyle="1" w:styleId="30">
    <w:name w:val="Заголовок 3 Знак"/>
    <w:link w:val="3"/>
    <w:uiPriority w:val="99"/>
    <w:locked/>
    <w:rsid w:val="00E95C49"/>
    <w:rPr>
      <w:rFonts w:ascii="Arial" w:hAnsi="Arial" w:cs="Arial"/>
      <w:b/>
      <w:bCs/>
      <w:sz w:val="26"/>
      <w:szCs w:val="26"/>
      <w:lang w:eastAsia="ru-RU"/>
    </w:rPr>
  </w:style>
  <w:style w:type="paragraph" w:customStyle="1" w:styleId="a4">
    <w:name w:val="Знак Знак"/>
    <w:basedOn w:val="a0"/>
    <w:rsid w:val="00E95C49"/>
    <w:rPr>
      <w:rFonts w:ascii="Verdana" w:eastAsia="Calibri" w:hAnsi="Verdana" w:cs="Verdana"/>
      <w:sz w:val="20"/>
      <w:szCs w:val="28"/>
      <w:lang w:val="en-US" w:eastAsia="en-US"/>
    </w:rPr>
  </w:style>
  <w:style w:type="character" w:styleId="a5">
    <w:name w:val="Hyperlink"/>
    <w:uiPriority w:val="99"/>
    <w:rsid w:val="00E95C49"/>
    <w:rPr>
      <w:rFonts w:cs="Times New Roman"/>
      <w:color w:val="0000FF"/>
      <w:u w:val="single"/>
    </w:rPr>
  </w:style>
  <w:style w:type="character" w:styleId="a6">
    <w:name w:val="FollowedHyperlink"/>
    <w:uiPriority w:val="99"/>
    <w:rsid w:val="00E95C49"/>
    <w:rPr>
      <w:rFonts w:cs="Times New Roman"/>
      <w:color w:val="800080"/>
      <w:u w:val="single"/>
    </w:rPr>
  </w:style>
  <w:style w:type="paragraph" w:styleId="HTML">
    <w:name w:val="HTML Preformatted"/>
    <w:basedOn w:val="a0"/>
    <w:link w:val="HTML0"/>
    <w:uiPriority w:val="99"/>
    <w:rsid w:val="00E95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8"/>
      <w:lang w:eastAsia="zh-CN"/>
    </w:rPr>
  </w:style>
  <w:style w:type="character" w:customStyle="1" w:styleId="HTML0">
    <w:name w:val="Стандартный HTML Знак"/>
    <w:link w:val="HTML"/>
    <w:uiPriority w:val="99"/>
    <w:locked/>
    <w:rsid w:val="00E95C49"/>
    <w:rPr>
      <w:rFonts w:ascii="Courier New" w:hAnsi="Courier New" w:cs="Courier New"/>
      <w:sz w:val="20"/>
      <w:szCs w:val="20"/>
      <w:lang w:eastAsia="zh-CN"/>
    </w:rPr>
  </w:style>
  <w:style w:type="paragraph" w:styleId="a7">
    <w:name w:val="header"/>
    <w:aliases w:val="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Верхний колонтитул1, Знак"/>
    <w:basedOn w:val="a0"/>
    <w:link w:val="21"/>
    <w:rsid w:val="00E95C49"/>
    <w:pPr>
      <w:suppressAutoHyphens/>
    </w:pPr>
    <w:rPr>
      <w:rFonts w:ascii="Verdana" w:eastAsia="Calibri" w:hAnsi="Verdana"/>
      <w:sz w:val="20"/>
      <w:szCs w:val="28"/>
      <w:lang w:val="en-US" w:eastAsia="zh-CN"/>
    </w:rPr>
  </w:style>
  <w:style w:type="character" w:customStyle="1" w:styleId="21">
    <w:name w:val="Верхний колонтитул Знак2"/>
    <w:aliases w:val="Знак Знак2,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link w:val="a7"/>
    <w:locked/>
    <w:rsid w:val="00E95C49"/>
    <w:rPr>
      <w:rFonts w:ascii="Verdana" w:hAnsi="Verdana"/>
      <w:sz w:val="20"/>
      <w:lang w:val="en-US" w:eastAsia="zh-CN"/>
    </w:rPr>
  </w:style>
  <w:style w:type="character" w:customStyle="1" w:styleId="a8">
    <w:name w:val="Верхний колонтитул Знак"/>
    <w:aliases w:val="Знак Знак1, Знак Знак"/>
    <w:rsid w:val="00E95C49"/>
    <w:rPr>
      <w:rFonts w:ascii="Times New Roman" w:hAnsi="Times New Roman" w:cs="Times New Roman"/>
      <w:sz w:val="20"/>
      <w:szCs w:val="20"/>
      <w:lang w:eastAsia="ru-RU"/>
    </w:rPr>
  </w:style>
  <w:style w:type="paragraph" w:styleId="a9">
    <w:name w:val="footer"/>
    <w:basedOn w:val="a0"/>
    <w:link w:val="aa"/>
    <w:uiPriority w:val="99"/>
    <w:rsid w:val="00E95C49"/>
    <w:pPr>
      <w:tabs>
        <w:tab w:val="center" w:pos="4677"/>
        <w:tab w:val="right" w:pos="9355"/>
      </w:tabs>
      <w:suppressAutoHyphens/>
    </w:pPr>
    <w:rPr>
      <w:rFonts w:eastAsia="Calibri"/>
      <w:lang w:eastAsia="zh-CN"/>
    </w:rPr>
  </w:style>
  <w:style w:type="character" w:customStyle="1" w:styleId="aa">
    <w:name w:val="Нижний колонтитул Знак"/>
    <w:link w:val="a9"/>
    <w:uiPriority w:val="99"/>
    <w:locked/>
    <w:rsid w:val="00E95C49"/>
    <w:rPr>
      <w:rFonts w:ascii="Times New Roman" w:hAnsi="Times New Roman" w:cs="Times New Roman"/>
      <w:sz w:val="24"/>
      <w:szCs w:val="24"/>
      <w:lang w:eastAsia="zh-CN"/>
    </w:rPr>
  </w:style>
  <w:style w:type="paragraph" w:styleId="ab">
    <w:name w:val="caption"/>
    <w:basedOn w:val="a0"/>
    <w:uiPriority w:val="99"/>
    <w:qFormat/>
    <w:rsid w:val="00E95C49"/>
    <w:pPr>
      <w:suppressLineNumbers/>
      <w:suppressAutoHyphens/>
      <w:spacing w:before="120" w:after="120"/>
    </w:pPr>
    <w:rPr>
      <w:rFonts w:eastAsia="Calibri" w:cs="Mangal"/>
      <w:i/>
      <w:iCs/>
      <w:lang w:eastAsia="zh-CN"/>
    </w:rPr>
  </w:style>
  <w:style w:type="paragraph" w:styleId="ac">
    <w:name w:val="Body Text"/>
    <w:basedOn w:val="a0"/>
    <w:link w:val="ad"/>
    <w:uiPriority w:val="99"/>
    <w:rsid w:val="00E95C49"/>
    <w:pPr>
      <w:suppressAutoHyphens/>
      <w:spacing w:after="120"/>
    </w:pPr>
    <w:rPr>
      <w:rFonts w:eastAsia="Calibri"/>
      <w:lang w:eastAsia="zh-CN"/>
    </w:rPr>
  </w:style>
  <w:style w:type="character" w:customStyle="1" w:styleId="ad">
    <w:name w:val="Основной текст Знак"/>
    <w:link w:val="ac"/>
    <w:uiPriority w:val="99"/>
    <w:locked/>
    <w:rsid w:val="00E95C49"/>
    <w:rPr>
      <w:rFonts w:ascii="Times New Roman" w:hAnsi="Times New Roman" w:cs="Times New Roman"/>
      <w:sz w:val="24"/>
      <w:szCs w:val="24"/>
      <w:lang w:eastAsia="zh-CN"/>
    </w:rPr>
  </w:style>
  <w:style w:type="paragraph" w:styleId="ae">
    <w:name w:val="List"/>
    <w:basedOn w:val="ac"/>
    <w:uiPriority w:val="99"/>
    <w:rsid w:val="00E95C49"/>
    <w:rPr>
      <w:rFonts w:cs="Mangal"/>
    </w:rPr>
  </w:style>
  <w:style w:type="paragraph" w:styleId="af">
    <w:name w:val="Body Text Indent"/>
    <w:basedOn w:val="a0"/>
    <w:link w:val="af0"/>
    <w:uiPriority w:val="99"/>
    <w:rsid w:val="00E95C49"/>
    <w:pPr>
      <w:suppressAutoHyphens/>
      <w:spacing w:after="120"/>
      <w:ind w:left="283"/>
    </w:pPr>
    <w:rPr>
      <w:rFonts w:eastAsia="Calibri"/>
      <w:lang w:eastAsia="zh-CN"/>
    </w:rPr>
  </w:style>
  <w:style w:type="character" w:customStyle="1" w:styleId="af0">
    <w:name w:val="Основной текст с отступом Знак"/>
    <w:link w:val="af"/>
    <w:uiPriority w:val="99"/>
    <w:locked/>
    <w:rsid w:val="00E95C49"/>
    <w:rPr>
      <w:rFonts w:ascii="Times New Roman" w:hAnsi="Times New Roman" w:cs="Times New Roman"/>
      <w:sz w:val="24"/>
      <w:szCs w:val="24"/>
      <w:lang w:eastAsia="zh-CN"/>
    </w:rPr>
  </w:style>
  <w:style w:type="paragraph" w:styleId="af1">
    <w:name w:val="Subtitle"/>
    <w:basedOn w:val="a0"/>
    <w:next w:val="a0"/>
    <w:link w:val="af2"/>
    <w:uiPriority w:val="99"/>
    <w:qFormat/>
    <w:rsid w:val="00E95C49"/>
    <w:pPr>
      <w:suppressAutoHyphens/>
      <w:spacing w:after="60"/>
      <w:jc w:val="center"/>
    </w:pPr>
    <w:rPr>
      <w:rFonts w:ascii="Cambria" w:eastAsia="Calibri" w:hAnsi="Cambria" w:cs="Cambria"/>
      <w:lang w:eastAsia="zh-CN"/>
    </w:rPr>
  </w:style>
  <w:style w:type="character" w:customStyle="1" w:styleId="af2">
    <w:name w:val="Подзаголовок Знак"/>
    <w:link w:val="af1"/>
    <w:uiPriority w:val="99"/>
    <w:locked/>
    <w:rsid w:val="00E95C49"/>
    <w:rPr>
      <w:rFonts w:ascii="Cambria" w:hAnsi="Cambria" w:cs="Cambria"/>
      <w:sz w:val="24"/>
      <w:szCs w:val="24"/>
      <w:lang w:eastAsia="zh-CN"/>
    </w:rPr>
  </w:style>
  <w:style w:type="paragraph" w:styleId="af3">
    <w:name w:val="Balloon Text"/>
    <w:basedOn w:val="a0"/>
    <w:link w:val="af4"/>
    <w:uiPriority w:val="99"/>
    <w:rsid w:val="00E95C49"/>
    <w:pPr>
      <w:suppressAutoHyphens/>
    </w:pPr>
    <w:rPr>
      <w:rFonts w:ascii="Tahoma" w:eastAsia="Calibri" w:hAnsi="Tahoma" w:cs="Tahoma"/>
      <w:sz w:val="16"/>
      <w:szCs w:val="16"/>
      <w:lang w:eastAsia="zh-CN"/>
    </w:rPr>
  </w:style>
  <w:style w:type="character" w:customStyle="1" w:styleId="af4">
    <w:name w:val="Текст выноски Знак"/>
    <w:link w:val="af3"/>
    <w:uiPriority w:val="99"/>
    <w:locked/>
    <w:rsid w:val="00E95C49"/>
    <w:rPr>
      <w:rFonts w:ascii="Tahoma" w:hAnsi="Tahoma" w:cs="Tahoma"/>
      <w:sz w:val="16"/>
      <w:szCs w:val="16"/>
      <w:lang w:eastAsia="zh-CN"/>
    </w:rPr>
  </w:style>
  <w:style w:type="paragraph" w:customStyle="1" w:styleId="af5">
    <w:name w:val="Стиль"/>
    <w:basedOn w:val="a0"/>
    <w:next w:val="ac"/>
    <w:uiPriority w:val="99"/>
    <w:rsid w:val="00E95C49"/>
    <w:pPr>
      <w:suppressAutoHyphens/>
      <w:jc w:val="center"/>
    </w:pPr>
    <w:rPr>
      <w:rFonts w:eastAsia="Calibri"/>
      <w:sz w:val="28"/>
      <w:lang w:eastAsia="zh-CN"/>
    </w:rPr>
  </w:style>
  <w:style w:type="paragraph" w:customStyle="1" w:styleId="11">
    <w:name w:val="Указатель1"/>
    <w:basedOn w:val="a0"/>
    <w:uiPriority w:val="99"/>
    <w:rsid w:val="00E95C49"/>
    <w:pPr>
      <w:suppressLineNumbers/>
      <w:suppressAutoHyphens/>
    </w:pPr>
    <w:rPr>
      <w:rFonts w:eastAsia="Calibri" w:cs="Mangal"/>
      <w:lang w:eastAsia="zh-CN"/>
    </w:rPr>
  </w:style>
  <w:style w:type="paragraph" w:customStyle="1" w:styleId="12">
    <w:name w:val="Схема документа1"/>
    <w:basedOn w:val="a0"/>
    <w:uiPriority w:val="99"/>
    <w:rsid w:val="00E95C49"/>
    <w:pPr>
      <w:suppressAutoHyphens/>
    </w:pPr>
    <w:rPr>
      <w:rFonts w:ascii="Tahoma" w:eastAsia="Calibri" w:hAnsi="Tahoma" w:cs="Tahoma"/>
      <w:sz w:val="16"/>
      <w:szCs w:val="16"/>
      <w:lang w:eastAsia="zh-CN"/>
    </w:rPr>
  </w:style>
  <w:style w:type="paragraph" w:customStyle="1" w:styleId="af6">
    <w:name w:val="Основной"/>
    <w:uiPriority w:val="99"/>
    <w:rsid w:val="00E95C49"/>
    <w:pPr>
      <w:suppressAutoHyphens/>
      <w:autoSpaceDE w:val="0"/>
      <w:spacing w:line="194" w:lineRule="atLeast"/>
      <w:ind w:firstLine="227"/>
      <w:jc w:val="both"/>
    </w:pPr>
    <w:rPr>
      <w:rFonts w:ascii="UkrainianPragmatica" w:eastAsia="Times New Roman" w:hAnsi="UkrainianPragmatica" w:cs="UkrainianPragmatica"/>
      <w:color w:val="000000"/>
      <w:sz w:val="19"/>
      <w:szCs w:val="19"/>
      <w:lang w:eastAsia="zh-CN"/>
    </w:rPr>
  </w:style>
  <w:style w:type="paragraph" w:customStyle="1" w:styleId="13">
    <w:name w:val="Обычный1"/>
    <w:uiPriority w:val="99"/>
    <w:rsid w:val="00E95C49"/>
    <w:pPr>
      <w:suppressAutoHyphens/>
      <w:autoSpaceDE w:val="0"/>
    </w:pPr>
    <w:rPr>
      <w:rFonts w:eastAsia="Times New Roman"/>
      <w:color w:val="000000"/>
      <w:sz w:val="24"/>
      <w:szCs w:val="24"/>
      <w:lang w:eastAsia="zh-CN"/>
    </w:rPr>
  </w:style>
  <w:style w:type="paragraph" w:customStyle="1" w:styleId="210">
    <w:name w:val="Основной текст с отступом 21"/>
    <w:basedOn w:val="a0"/>
    <w:uiPriority w:val="99"/>
    <w:rsid w:val="00E95C49"/>
    <w:pPr>
      <w:suppressAutoHyphens/>
      <w:spacing w:after="120" w:line="480" w:lineRule="auto"/>
      <w:ind w:left="283"/>
    </w:pPr>
    <w:rPr>
      <w:rFonts w:eastAsia="Calibri"/>
      <w:lang w:eastAsia="zh-CN"/>
    </w:rPr>
  </w:style>
  <w:style w:type="paragraph" w:customStyle="1" w:styleId="14">
    <w:name w:val="Оглавление1"/>
    <w:basedOn w:val="a0"/>
    <w:uiPriority w:val="99"/>
    <w:rsid w:val="00E95C49"/>
    <w:pPr>
      <w:shd w:val="clear" w:color="auto" w:fill="FFFFFF"/>
      <w:suppressAutoHyphens/>
      <w:spacing w:after="240" w:line="240" w:lineRule="atLeast"/>
    </w:pPr>
    <w:rPr>
      <w:rFonts w:eastAsia="Calibri"/>
      <w:lang w:eastAsia="zh-CN"/>
    </w:rPr>
  </w:style>
  <w:style w:type="paragraph" w:customStyle="1" w:styleId="22">
    <w:name w:val="Оглавление (2)"/>
    <w:basedOn w:val="a0"/>
    <w:uiPriority w:val="99"/>
    <w:rsid w:val="00E95C49"/>
    <w:pPr>
      <w:shd w:val="clear" w:color="auto" w:fill="FFFFFF"/>
      <w:suppressAutoHyphens/>
      <w:spacing w:before="240" w:line="269" w:lineRule="exact"/>
      <w:ind w:firstLine="5020"/>
    </w:pPr>
    <w:rPr>
      <w:rFonts w:eastAsia="Calibri"/>
      <w:b/>
      <w:bCs/>
      <w:spacing w:val="-10"/>
      <w:sz w:val="20"/>
      <w:szCs w:val="28"/>
      <w:lang w:eastAsia="zh-CN"/>
    </w:rPr>
  </w:style>
  <w:style w:type="paragraph" w:customStyle="1" w:styleId="CharChar">
    <w:name w:val="Char Знак Знак Char Знак Знак Знак Знак Знак Знак Знак Знак Знак Знак Знак Знак"/>
    <w:basedOn w:val="a0"/>
    <w:uiPriority w:val="99"/>
    <w:rsid w:val="00E95C49"/>
    <w:pPr>
      <w:suppressAutoHyphens/>
    </w:pPr>
    <w:rPr>
      <w:rFonts w:ascii="Verdana" w:eastAsia="Calibri" w:hAnsi="Verdana" w:cs="Verdana"/>
      <w:sz w:val="20"/>
      <w:szCs w:val="28"/>
      <w:lang w:val="en-US" w:eastAsia="zh-CN"/>
    </w:rPr>
  </w:style>
  <w:style w:type="paragraph" w:customStyle="1" w:styleId="15">
    <w:name w:val="Заголовок №1"/>
    <w:basedOn w:val="a0"/>
    <w:uiPriority w:val="99"/>
    <w:rsid w:val="00E95C49"/>
    <w:pPr>
      <w:shd w:val="clear" w:color="auto" w:fill="FFFFFF"/>
      <w:suppressAutoHyphens/>
      <w:spacing w:before="240" w:after="240" w:line="240" w:lineRule="atLeast"/>
    </w:pPr>
    <w:rPr>
      <w:rFonts w:ascii="Garamond" w:eastAsia="Calibri" w:hAnsi="Garamond" w:cs="Garamond"/>
      <w:b/>
      <w:bCs/>
      <w:lang w:eastAsia="zh-CN"/>
    </w:rPr>
  </w:style>
  <w:style w:type="paragraph" w:customStyle="1" w:styleId="16">
    <w:name w:val="Цитата1"/>
    <w:basedOn w:val="a0"/>
    <w:uiPriority w:val="99"/>
    <w:rsid w:val="00E95C49"/>
    <w:pPr>
      <w:suppressAutoHyphens/>
      <w:ind w:left="-709" w:right="-425" w:firstLine="142"/>
      <w:jc w:val="both"/>
    </w:pPr>
    <w:rPr>
      <w:rFonts w:eastAsia="Calibri"/>
      <w:szCs w:val="28"/>
      <w:lang w:eastAsia="zh-CN"/>
    </w:rPr>
  </w:style>
  <w:style w:type="paragraph" w:customStyle="1" w:styleId="23">
    <w:name w:val="Верхний колонтитул2"/>
    <w:basedOn w:val="a0"/>
    <w:uiPriority w:val="99"/>
    <w:rsid w:val="00E95C49"/>
    <w:pPr>
      <w:tabs>
        <w:tab w:val="center" w:pos="4153"/>
        <w:tab w:val="right" w:pos="8306"/>
      </w:tabs>
      <w:suppressAutoHyphens/>
    </w:pPr>
    <w:rPr>
      <w:rFonts w:eastAsia="Calibri"/>
      <w:sz w:val="20"/>
      <w:szCs w:val="28"/>
      <w:lang w:eastAsia="zh-CN"/>
    </w:rPr>
  </w:style>
  <w:style w:type="paragraph" w:customStyle="1" w:styleId="af7">
    <w:name w:val="Знак Знак Знак Знак Знак Знак Знак"/>
    <w:basedOn w:val="a0"/>
    <w:uiPriority w:val="99"/>
    <w:rsid w:val="00E95C49"/>
    <w:pPr>
      <w:suppressAutoHyphens/>
    </w:pPr>
    <w:rPr>
      <w:rFonts w:ascii="Bookshelf Symbol 7" w:eastAsia="Calibri" w:hAnsi="Bookshelf Symbol 7" w:cs="Bookshelf Symbol 7"/>
      <w:sz w:val="20"/>
      <w:szCs w:val="28"/>
      <w:lang w:val="en-US" w:eastAsia="zh-CN"/>
    </w:rPr>
  </w:style>
  <w:style w:type="paragraph" w:customStyle="1" w:styleId="af8">
    <w:name w:val="Содержимое таблицы"/>
    <w:basedOn w:val="a0"/>
    <w:uiPriority w:val="99"/>
    <w:rsid w:val="00E95C49"/>
    <w:pPr>
      <w:suppressLineNumbers/>
      <w:suppressAutoHyphens/>
    </w:pPr>
    <w:rPr>
      <w:rFonts w:eastAsia="Calibri"/>
      <w:lang w:eastAsia="zh-CN"/>
    </w:rPr>
  </w:style>
  <w:style w:type="paragraph" w:customStyle="1" w:styleId="af9">
    <w:name w:val="Заголовок таблицы"/>
    <w:basedOn w:val="af8"/>
    <w:uiPriority w:val="99"/>
    <w:rsid w:val="00E95C49"/>
    <w:pPr>
      <w:jc w:val="center"/>
    </w:pPr>
    <w:rPr>
      <w:b/>
      <w:bCs/>
    </w:rPr>
  </w:style>
  <w:style w:type="paragraph" w:customStyle="1" w:styleId="afa">
    <w:name w:val="Содержимое врезки"/>
    <w:basedOn w:val="ac"/>
    <w:uiPriority w:val="99"/>
    <w:rsid w:val="00E95C49"/>
  </w:style>
  <w:style w:type="paragraph" w:styleId="afb">
    <w:name w:val="List Paragraph"/>
    <w:basedOn w:val="a0"/>
    <w:uiPriority w:val="34"/>
    <w:qFormat/>
    <w:rsid w:val="00E95C49"/>
    <w:pPr>
      <w:ind w:left="720"/>
      <w:contextualSpacing/>
    </w:pPr>
    <w:rPr>
      <w:rFonts w:eastAsia="Calibri"/>
    </w:rPr>
  </w:style>
  <w:style w:type="character" w:customStyle="1" w:styleId="WW8Num1z0">
    <w:name w:val="WW8Num1z0"/>
    <w:uiPriority w:val="99"/>
    <w:rsid w:val="00E95C49"/>
    <w:rPr>
      <w:rFonts w:ascii="Times New Roman" w:hAnsi="Times New Roman"/>
      <w:color w:val="000000"/>
      <w:spacing w:val="0"/>
      <w:w w:val="100"/>
      <w:position w:val="0"/>
      <w:sz w:val="24"/>
      <w:u w:val="none"/>
      <w:effect w:val="none"/>
      <w:vertAlign w:val="baseline"/>
    </w:rPr>
  </w:style>
  <w:style w:type="character" w:customStyle="1" w:styleId="WW8Num1z2">
    <w:name w:val="WW8Num1z2"/>
    <w:uiPriority w:val="99"/>
    <w:rsid w:val="00E95C49"/>
    <w:rPr>
      <w:rFonts w:ascii="Times New Roman" w:hAnsi="Times New Roman"/>
      <w:b/>
      <w:color w:val="000000"/>
      <w:spacing w:val="-10"/>
      <w:w w:val="100"/>
      <w:position w:val="0"/>
      <w:sz w:val="24"/>
      <w:u w:val="none"/>
      <w:effect w:val="none"/>
      <w:vertAlign w:val="baseline"/>
    </w:rPr>
  </w:style>
  <w:style w:type="character" w:customStyle="1" w:styleId="WW8Num2z0">
    <w:name w:val="WW8Num2z0"/>
    <w:uiPriority w:val="99"/>
    <w:rsid w:val="00E95C49"/>
    <w:rPr>
      <w:rFonts w:ascii="Garamond" w:hAnsi="Garamond"/>
      <w:b/>
      <w:color w:val="000000"/>
      <w:spacing w:val="0"/>
      <w:w w:val="100"/>
      <w:position w:val="0"/>
      <w:sz w:val="24"/>
      <w:u w:val="none"/>
      <w:effect w:val="none"/>
      <w:vertAlign w:val="baseline"/>
    </w:rPr>
  </w:style>
  <w:style w:type="character" w:customStyle="1" w:styleId="WW8Num4z0">
    <w:name w:val="WW8Num4z0"/>
    <w:uiPriority w:val="99"/>
    <w:rsid w:val="00E95C49"/>
    <w:rPr>
      <w:rFonts w:ascii="Times New Roman" w:hAnsi="Times New Roman"/>
    </w:rPr>
  </w:style>
  <w:style w:type="character" w:customStyle="1" w:styleId="WW8Num5z1">
    <w:name w:val="WW8Num5z1"/>
    <w:uiPriority w:val="99"/>
    <w:rsid w:val="00E95C49"/>
    <w:rPr>
      <w:rFonts w:ascii="Courier New" w:hAnsi="Courier New"/>
    </w:rPr>
  </w:style>
  <w:style w:type="character" w:customStyle="1" w:styleId="WW8Num5z2">
    <w:name w:val="WW8Num5z2"/>
    <w:uiPriority w:val="99"/>
    <w:rsid w:val="00E95C49"/>
    <w:rPr>
      <w:rFonts w:ascii="Wingdings" w:hAnsi="Wingdings"/>
    </w:rPr>
  </w:style>
  <w:style w:type="character" w:customStyle="1" w:styleId="WW8Num5z3">
    <w:name w:val="WW8Num5z3"/>
    <w:uiPriority w:val="99"/>
    <w:rsid w:val="00E95C49"/>
    <w:rPr>
      <w:rFonts w:ascii="Symbol" w:hAnsi="Symbol"/>
    </w:rPr>
  </w:style>
  <w:style w:type="character" w:customStyle="1" w:styleId="WW8Num6z0">
    <w:name w:val="WW8Num6z0"/>
    <w:uiPriority w:val="99"/>
    <w:rsid w:val="00E95C49"/>
    <w:rPr>
      <w:b/>
    </w:rPr>
  </w:style>
  <w:style w:type="character" w:customStyle="1" w:styleId="WW8Num9z0">
    <w:name w:val="WW8Num9z0"/>
    <w:uiPriority w:val="99"/>
    <w:rsid w:val="00E95C49"/>
    <w:rPr>
      <w:rFonts w:ascii="Times New Roman" w:hAnsi="Times New Roman"/>
      <w:b/>
    </w:rPr>
  </w:style>
  <w:style w:type="character" w:customStyle="1" w:styleId="WW8Num11z0">
    <w:name w:val="WW8Num11z0"/>
    <w:uiPriority w:val="99"/>
    <w:rsid w:val="00E95C49"/>
    <w:rPr>
      <w:b/>
      <w:color w:val="000000"/>
    </w:rPr>
  </w:style>
  <w:style w:type="character" w:customStyle="1" w:styleId="WW8Num17z0">
    <w:name w:val="WW8Num17z0"/>
    <w:uiPriority w:val="99"/>
    <w:rsid w:val="00E95C49"/>
    <w:rPr>
      <w:rFonts w:ascii="Times New Roman" w:hAnsi="Times New Roman"/>
    </w:rPr>
  </w:style>
  <w:style w:type="character" w:customStyle="1" w:styleId="WW8Num18z0">
    <w:name w:val="WW8Num18z0"/>
    <w:uiPriority w:val="99"/>
    <w:rsid w:val="00E95C49"/>
    <w:rPr>
      <w:b/>
    </w:rPr>
  </w:style>
  <w:style w:type="character" w:customStyle="1" w:styleId="WW8Num20z0">
    <w:name w:val="WW8Num20z0"/>
    <w:uiPriority w:val="99"/>
    <w:rsid w:val="00E95C49"/>
    <w:rPr>
      <w:rFonts w:ascii="Times New Roman" w:hAnsi="Times New Roman"/>
    </w:rPr>
  </w:style>
  <w:style w:type="character" w:customStyle="1" w:styleId="WW8Num20z1">
    <w:name w:val="WW8Num20z1"/>
    <w:uiPriority w:val="99"/>
    <w:rsid w:val="00E95C49"/>
    <w:rPr>
      <w:rFonts w:ascii="Courier New" w:hAnsi="Courier New"/>
    </w:rPr>
  </w:style>
  <w:style w:type="character" w:customStyle="1" w:styleId="WW8Num20z2">
    <w:name w:val="WW8Num20z2"/>
    <w:uiPriority w:val="99"/>
    <w:rsid w:val="00E95C49"/>
    <w:rPr>
      <w:rFonts w:ascii="Wingdings" w:hAnsi="Wingdings"/>
    </w:rPr>
  </w:style>
  <w:style w:type="character" w:customStyle="1" w:styleId="WW8Num20z3">
    <w:name w:val="WW8Num20z3"/>
    <w:uiPriority w:val="99"/>
    <w:rsid w:val="00E95C49"/>
    <w:rPr>
      <w:rFonts w:ascii="Symbol" w:hAnsi="Symbol"/>
    </w:rPr>
  </w:style>
  <w:style w:type="character" w:customStyle="1" w:styleId="WW8Num21z0">
    <w:name w:val="WW8Num21z0"/>
    <w:uiPriority w:val="99"/>
    <w:rsid w:val="00E95C49"/>
    <w:rPr>
      <w:rFonts w:ascii="Symbol" w:hAnsi="Symbol"/>
    </w:rPr>
  </w:style>
  <w:style w:type="character" w:customStyle="1" w:styleId="WW8Num21z1">
    <w:name w:val="WW8Num21z1"/>
    <w:uiPriority w:val="99"/>
    <w:rsid w:val="00E95C49"/>
    <w:rPr>
      <w:rFonts w:ascii="Courier New" w:hAnsi="Courier New"/>
    </w:rPr>
  </w:style>
  <w:style w:type="character" w:customStyle="1" w:styleId="WW8Num21z2">
    <w:name w:val="WW8Num21z2"/>
    <w:uiPriority w:val="99"/>
    <w:rsid w:val="00E95C49"/>
    <w:rPr>
      <w:rFonts w:ascii="Wingdings" w:hAnsi="Wingdings"/>
    </w:rPr>
  </w:style>
  <w:style w:type="character" w:customStyle="1" w:styleId="WW8Num24z0">
    <w:name w:val="WW8Num24z0"/>
    <w:uiPriority w:val="99"/>
    <w:rsid w:val="00E95C49"/>
    <w:rPr>
      <w:rFonts w:ascii="Times New Roman" w:hAnsi="Times New Roman"/>
    </w:rPr>
  </w:style>
  <w:style w:type="character" w:customStyle="1" w:styleId="WW8Num24z1">
    <w:name w:val="WW8Num24z1"/>
    <w:uiPriority w:val="99"/>
    <w:rsid w:val="00E95C49"/>
    <w:rPr>
      <w:rFonts w:ascii="Symbol" w:hAnsi="Symbol"/>
    </w:rPr>
  </w:style>
  <w:style w:type="character" w:customStyle="1" w:styleId="WW8Num24z2">
    <w:name w:val="WW8Num24z2"/>
    <w:uiPriority w:val="99"/>
    <w:rsid w:val="00E95C49"/>
    <w:rPr>
      <w:rFonts w:ascii="Wingdings" w:hAnsi="Wingdings"/>
    </w:rPr>
  </w:style>
  <w:style w:type="character" w:customStyle="1" w:styleId="WW8Num24z4">
    <w:name w:val="WW8Num24z4"/>
    <w:uiPriority w:val="99"/>
    <w:rsid w:val="00E95C49"/>
    <w:rPr>
      <w:rFonts w:ascii="Courier New" w:hAnsi="Courier New"/>
    </w:rPr>
  </w:style>
  <w:style w:type="character" w:customStyle="1" w:styleId="WW8Num25z0">
    <w:name w:val="WW8Num25z0"/>
    <w:uiPriority w:val="99"/>
    <w:rsid w:val="00E95C49"/>
    <w:rPr>
      <w:rFonts w:ascii="Times New Roman" w:hAnsi="Times New Roman"/>
    </w:rPr>
  </w:style>
  <w:style w:type="character" w:customStyle="1" w:styleId="17">
    <w:name w:val="Основной шрифт абзаца1"/>
    <w:uiPriority w:val="99"/>
    <w:rsid w:val="00E95C49"/>
  </w:style>
  <w:style w:type="character" w:customStyle="1" w:styleId="afc">
    <w:name w:val="Схема документа Знак"/>
    <w:uiPriority w:val="99"/>
    <w:rsid w:val="00E95C49"/>
    <w:rPr>
      <w:rFonts w:ascii="Tahoma" w:hAnsi="Tahoma"/>
      <w:sz w:val="16"/>
      <w:lang w:val="ru-RU"/>
    </w:rPr>
  </w:style>
  <w:style w:type="character" w:customStyle="1" w:styleId="18">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
    <w:uiPriority w:val="99"/>
    <w:rsid w:val="00E95C49"/>
    <w:rPr>
      <w:lang w:val="ru-RU"/>
    </w:rPr>
  </w:style>
  <w:style w:type="character" w:customStyle="1" w:styleId="afd">
    <w:name w:val="Название Знак"/>
    <w:uiPriority w:val="99"/>
    <w:rsid w:val="00E95C49"/>
    <w:rPr>
      <w:sz w:val="24"/>
    </w:rPr>
  </w:style>
  <w:style w:type="character" w:customStyle="1" w:styleId="24">
    <w:name w:val="Основной текст с отступом 2 Знак"/>
    <w:uiPriority w:val="99"/>
    <w:rsid w:val="00E95C49"/>
    <w:rPr>
      <w:sz w:val="24"/>
      <w:lang w:val="ru-RU"/>
    </w:rPr>
  </w:style>
  <w:style w:type="character" w:customStyle="1" w:styleId="-1pt">
    <w:name w:val="Основной текст + Интервал -1 pt"/>
    <w:uiPriority w:val="99"/>
    <w:rsid w:val="00E95C49"/>
    <w:rPr>
      <w:rFonts w:ascii="Times New Roman" w:hAnsi="Times New Roman"/>
      <w:spacing w:val="-20"/>
      <w:sz w:val="24"/>
      <w:lang w:val="en-US"/>
    </w:rPr>
  </w:style>
  <w:style w:type="character" w:customStyle="1" w:styleId="afe">
    <w:name w:val="Основной текст + Полужирный"/>
    <w:uiPriority w:val="99"/>
    <w:rsid w:val="00E95C49"/>
    <w:rPr>
      <w:rFonts w:ascii="Times New Roman" w:hAnsi="Times New Roman"/>
      <w:b/>
      <w:i/>
      <w:spacing w:val="10"/>
      <w:sz w:val="24"/>
      <w:lang w:val="en-US"/>
    </w:rPr>
  </w:style>
  <w:style w:type="character" w:customStyle="1" w:styleId="110">
    <w:name w:val="Основной текст + 11"/>
    <w:uiPriority w:val="99"/>
    <w:rsid w:val="00E95C49"/>
    <w:rPr>
      <w:rFonts w:ascii="Times New Roman" w:hAnsi="Times New Roman"/>
      <w:i/>
      <w:smallCaps/>
      <w:spacing w:val="-20"/>
      <w:sz w:val="23"/>
      <w:lang w:val="en-US"/>
    </w:rPr>
  </w:style>
  <w:style w:type="character" w:customStyle="1" w:styleId="aff">
    <w:name w:val="Оглавление_"/>
    <w:uiPriority w:val="99"/>
    <w:rsid w:val="00E95C49"/>
    <w:rPr>
      <w:sz w:val="24"/>
      <w:shd w:val="clear" w:color="auto" w:fill="FFFFFF"/>
    </w:rPr>
  </w:style>
  <w:style w:type="character" w:customStyle="1" w:styleId="aff0">
    <w:name w:val="Оглавление"/>
    <w:uiPriority w:val="99"/>
    <w:rsid w:val="00E95C49"/>
    <w:rPr>
      <w:strike/>
      <w:sz w:val="24"/>
      <w:shd w:val="clear" w:color="auto" w:fill="FFFFFF"/>
    </w:rPr>
  </w:style>
  <w:style w:type="character" w:customStyle="1" w:styleId="111">
    <w:name w:val="Оглавление + 11"/>
    <w:uiPriority w:val="99"/>
    <w:rsid w:val="00E95C49"/>
    <w:rPr>
      <w:i/>
      <w:smallCaps/>
      <w:sz w:val="23"/>
      <w:shd w:val="clear" w:color="auto" w:fill="FFFFFF"/>
    </w:rPr>
  </w:style>
  <w:style w:type="character" w:customStyle="1" w:styleId="aff1">
    <w:name w:val="Оглавление + Курсив"/>
    <w:uiPriority w:val="99"/>
    <w:rsid w:val="00E95C49"/>
    <w:rPr>
      <w:i/>
      <w:smallCaps/>
      <w:sz w:val="24"/>
      <w:shd w:val="clear" w:color="auto" w:fill="FFFFFF"/>
    </w:rPr>
  </w:style>
  <w:style w:type="character" w:customStyle="1" w:styleId="25">
    <w:name w:val="Оглавление (2)_"/>
    <w:uiPriority w:val="99"/>
    <w:rsid w:val="00E95C49"/>
    <w:rPr>
      <w:b/>
      <w:spacing w:val="-10"/>
      <w:shd w:val="clear" w:color="auto" w:fill="FFFFFF"/>
    </w:rPr>
  </w:style>
  <w:style w:type="character" w:customStyle="1" w:styleId="1110">
    <w:name w:val="Оглавление + 111"/>
    <w:uiPriority w:val="99"/>
    <w:rsid w:val="00E95C49"/>
    <w:rPr>
      <w:i/>
      <w:smallCaps/>
      <w:spacing w:val="-20"/>
      <w:sz w:val="23"/>
      <w:shd w:val="clear" w:color="auto" w:fill="FFFFFF"/>
    </w:rPr>
  </w:style>
  <w:style w:type="character" w:customStyle="1" w:styleId="19">
    <w:name w:val="Заголовок №1_"/>
    <w:uiPriority w:val="99"/>
    <w:rsid w:val="00E95C49"/>
    <w:rPr>
      <w:rFonts w:ascii="Garamond" w:hAnsi="Garamond"/>
      <w:b/>
      <w:sz w:val="24"/>
      <w:shd w:val="clear" w:color="auto" w:fill="FFFFFF"/>
    </w:rPr>
  </w:style>
  <w:style w:type="character" w:customStyle="1" w:styleId="7pt">
    <w:name w:val="Основной текст + 7 pt"/>
    <w:uiPriority w:val="99"/>
    <w:rsid w:val="00E95C49"/>
    <w:rPr>
      <w:rFonts w:ascii="Garamond" w:hAnsi="Garamond"/>
      <w:b/>
      <w:spacing w:val="30"/>
      <w:sz w:val="14"/>
      <w:shd w:val="clear" w:color="auto" w:fill="FFFFFF"/>
      <w:lang w:val="ru-RU"/>
    </w:rPr>
  </w:style>
  <w:style w:type="character" w:customStyle="1" w:styleId="apple-converted-space">
    <w:name w:val="apple-converted-space"/>
    <w:rsid w:val="00E95C49"/>
  </w:style>
  <w:style w:type="character" w:styleId="aff2">
    <w:name w:val="Emphasis"/>
    <w:qFormat/>
    <w:rsid w:val="00E95C49"/>
    <w:rPr>
      <w:rFonts w:cs="Times New Roman"/>
      <w:i/>
    </w:rPr>
  </w:style>
  <w:style w:type="paragraph" w:customStyle="1" w:styleId="msonormalcxspmiddle">
    <w:name w:val="msonormalcxspmiddle"/>
    <w:basedOn w:val="a0"/>
    <w:uiPriority w:val="99"/>
    <w:rsid w:val="00E95C49"/>
    <w:pPr>
      <w:spacing w:before="100" w:beforeAutospacing="1" w:after="100" w:afterAutospacing="1"/>
    </w:pPr>
    <w:rPr>
      <w:rFonts w:eastAsia="Calibri"/>
    </w:rPr>
  </w:style>
  <w:style w:type="paragraph" w:customStyle="1" w:styleId="1a">
    <w:name w:val="Абзац списка1"/>
    <w:basedOn w:val="a0"/>
    <w:uiPriority w:val="99"/>
    <w:rsid w:val="00E95C49"/>
    <w:pPr>
      <w:ind w:left="720"/>
    </w:pPr>
    <w:rPr>
      <w:rFonts w:eastAsia="Calibri"/>
    </w:rPr>
  </w:style>
  <w:style w:type="character" w:styleId="aff3">
    <w:name w:val="Strong"/>
    <w:uiPriority w:val="22"/>
    <w:qFormat/>
    <w:rsid w:val="00E95C49"/>
    <w:rPr>
      <w:rFonts w:cs="Times New Roman"/>
      <w:b/>
    </w:rPr>
  </w:style>
  <w:style w:type="paragraph" w:customStyle="1" w:styleId="112">
    <w:name w:val="Абзац списка11"/>
    <w:basedOn w:val="a0"/>
    <w:uiPriority w:val="99"/>
    <w:rsid w:val="00E95C49"/>
    <w:pPr>
      <w:ind w:left="720"/>
    </w:pPr>
    <w:rPr>
      <w:rFonts w:eastAsia="Calibri"/>
    </w:rPr>
  </w:style>
  <w:style w:type="paragraph" w:styleId="aff4">
    <w:name w:val="Block Text"/>
    <w:basedOn w:val="a0"/>
    <w:rsid w:val="00E95C49"/>
    <w:pPr>
      <w:ind w:left="113" w:right="113"/>
    </w:pPr>
    <w:rPr>
      <w:rFonts w:eastAsia="Calibri"/>
      <w:sz w:val="28"/>
    </w:rPr>
  </w:style>
  <w:style w:type="character" w:customStyle="1" w:styleId="rvts46">
    <w:name w:val="rvts46"/>
    <w:rsid w:val="00734627"/>
  </w:style>
  <w:style w:type="paragraph" w:styleId="a">
    <w:name w:val="List Bullet"/>
    <w:basedOn w:val="a0"/>
    <w:uiPriority w:val="99"/>
    <w:unhideWhenUsed/>
    <w:rsid w:val="00CF3139"/>
    <w:pPr>
      <w:numPr>
        <w:numId w:val="25"/>
      </w:numPr>
      <w:contextualSpacing/>
    </w:pPr>
  </w:style>
  <w:style w:type="character" w:customStyle="1" w:styleId="50">
    <w:name w:val="Заголовок 5 Знак"/>
    <w:basedOn w:val="a1"/>
    <w:link w:val="5"/>
    <w:semiHidden/>
    <w:rsid w:val="0032743F"/>
    <w:rPr>
      <w:rFonts w:asciiTheme="majorHAnsi" w:eastAsiaTheme="majorEastAsia" w:hAnsiTheme="majorHAnsi" w:cstheme="majorBidi"/>
      <w:color w:val="365F91" w:themeColor="accent1" w:themeShade="B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64434">
      <w:bodyDiv w:val="1"/>
      <w:marLeft w:val="0"/>
      <w:marRight w:val="0"/>
      <w:marTop w:val="0"/>
      <w:marBottom w:val="0"/>
      <w:divBdr>
        <w:top w:val="none" w:sz="0" w:space="0" w:color="auto"/>
        <w:left w:val="none" w:sz="0" w:space="0" w:color="auto"/>
        <w:bottom w:val="none" w:sz="0" w:space="0" w:color="auto"/>
        <w:right w:val="none" w:sz="0" w:space="0" w:color="auto"/>
      </w:divBdr>
    </w:div>
    <w:div w:id="800609621">
      <w:bodyDiv w:val="1"/>
      <w:marLeft w:val="0"/>
      <w:marRight w:val="0"/>
      <w:marTop w:val="0"/>
      <w:marBottom w:val="0"/>
      <w:divBdr>
        <w:top w:val="none" w:sz="0" w:space="0" w:color="auto"/>
        <w:left w:val="none" w:sz="0" w:space="0" w:color="auto"/>
        <w:bottom w:val="none" w:sz="0" w:space="0" w:color="auto"/>
        <w:right w:val="none" w:sz="0" w:space="0" w:color="auto"/>
      </w:divBdr>
    </w:div>
    <w:div w:id="857617682">
      <w:bodyDiv w:val="1"/>
      <w:marLeft w:val="0"/>
      <w:marRight w:val="0"/>
      <w:marTop w:val="0"/>
      <w:marBottom w:val="0"/>
      <w:divBdr>
        <w:top w:val="none" w:sz="0" w:space="0" w:color="auto"/>
        <w:left w:val="none" w:sz="0" w:space="0" w:color="auto"/>
        <w:bottom w:val="none" w:sz="0" w:space="0" w:color="auto"/>
        <w:right w:val="none" w:sz="0" w:space="0" w:color="auto"/>
      </w:divBdr>
    </w:div>
    <w:div w:id="1012611648">
      <w:bodyDiv w:val="1"/>
      <w:marLeft w:val="0"/>
      <w:marRight w:val="0"/>
      <w:marTop w:val="0"/>
      <w:marBottom w:val="0"/>
      <w:divBdr>
        <w:top w:val="none" w:sz="0" w:space="0" w:color="auto"/>
        <w:left w:val="none" w:sz="0" w:space="0" w:color="auto"/>
        <w:bottom w:val="none" w:sz="0" w:space="0" w:color="auto"/>
        <w:right w:val="none" w:sz="0" w:space="0" w:color="auto"/>
      </w:divBdr>
    </w:div>
    <w:div w:id="1074552739">
      <w:bodyDiv w:val="1"/>
      <w:marLeft w:val="0"/>
      <w:marRight w:val="0"/>
      <w:marTop w:val="0"/>
      <w:marBottom w:val="0"/>
      <w:divBdr>
        <w:top w:val="none" w:sz="0" w:space="0" w:color="auto"/>
        <w:left w:val="none" w:sz="0" w:space="0" w:color="auto"/>
        <w:bottom w:val="none" w:sz="0" w:space="0" w:color="auto"/>
        <w:right w:val="none" w:sz="0" w:space="0" w:color="auto"/>
      </w:divBdr>
    </w:div>
    <w:div w:id="1103526319">
      <w:bodyDiv w:val="1"/>
      <w:marLeft w:val="0"/>
      <w:marRight w:val="0"/>
      <w:marTop w:val="0"/>
      <w:marBottom w:val="0"/>
      <w:divBdr>
        <w:top w:val="none" w:sz="0" w:space="0" w:color="auto"/>
        <w:left w:val="none" w:sz="0" w:space="0" w:color="auto"/>
        <w:bottom w:val="none" w:sz="0" w:space="0" w:color="auto"/>
        <w:right w:val="none" w:sz="0" w:space="0" w:color="auto"/>
      </w:divBdr>
    </w:div>
    <w:div w:id="1503350896">
      <w:bodyDiv w:val="1"/>
      <w:marLeft w:val="0"/>
      <w:marRight w:val="0"/>
      <w:marTop w:val="0"/>
      <w:marBottom w:val="0"/>
      <w:divBdr>
        <w:top w:val="none" w:sz="0" w:space="0" w:color="auto"/>
        <w:left w:val="none" w:sz="0" w:space="0" w:color="auto"/>
        <w:bottom w:val="none" w:sz="0" w:space="0" w:color="auto"/>
        <w:right w:val="none" w:sz="0" w:space="0" w:color="auto"/>
      </w:divBdr>
    </w:div>
    <w:div w:id="1595481888">
      <w:bodyDiv w:val="1"/>
      <w:marLeft w:val="0"/>
      <w:marRight w:val="0"/>
      <w:marTop w:val="0"/>
      <w:marBottom w:val="0"/>
      <w:divBdr>
        <w:top w:val="none" w:sz="0" w:space="0" w:color="auto"/>
        <w:left w:val="none" w:sz="0" w:space="0" w:color="auto"/>
        <w:bottom w:val="none" w:sz="0" w:space="0" w:color="auto"/>
        <w:right w:val="none" w:sz="0" w:space="0" w:color="auto"/>
      </w:divBdr>
    </w:div>
    <w:div w:id="1879196719">
      <w:bodyDiv w:val="1"/>
      <w:marLeft w:val="0"/>
      <w:marRight w:val="0"/>
      <w:marTop w:val="0"/>
      <w:marBottom w:val="0"/>
      <w:divBdr>
        <w:top w:val="none" w:sz="0" w:space="0" w:color="auto"/>
        <w:left w:val="none" w:sz="0" w:space="0" w:color="auto"/>
        <w:bottom w:val="none" w:sz="0" w:space="0" w:color="auto"/>
        <w:right w:val="none" w:sz="0" w:space="0" w:color="auto"/>
      </w:divBdr>
    </w:div>
    <w:div w:id="2068918410">
      <w:bodyDiv w:val="1"/>
      <w:marLeft w:val="0"/>
      <w:marRight w:val="0"/>
      <w:marTop w:val="0"/>
      <w:marBottom w:val="0"/>
      <w:divBdr>
        <w:top w:val="none" w:sz="0" w:space="0" w:color="auto"/>
        <w:left w:val="none" w:sz="0" w:space="0" w:color="auto"/>
        <w:bottom w:val="none" w:sz="0" w:space="0" w:color="auto"/>
        <w:right w:val="none" w:sz="0" w:space="0" w:color="auto"/>
      </w:divBdr>
    </w:div>
    <w:div w:id="207476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F46B-12BB-4204-82EA-E15CF81C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1</dc:creator>
  <cp:lastModifiedBy>Борисенко Микола Петрович</cp:lastModifiedBy>
  <cp:revision>3</cp:revision>
  <cp:lastPrinted>2020-02-24T12:36:00Z</cp:lastPrinted>
  <dcterms:created xsi:type="dcterms:W3CDTF">2020-04-06T14:16:00Z</dcterms:created>
  <dcterms:modified xsi:type="dcterms:W3CDTF">2020-04-07T10:11:00Z</dcterms:modified>
</cp:coreProperties>
</file>